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FE6" w14:textId="5DD86B9C" w:rsidR="00100711" w:rsidRPr="00100711" w:rsidRDefault="004479D3" w:rsidP="001007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0" w:name="_TOC_250003"/>
      <w:r w:rsidRPr="00100711">
        <w:rPr>
          <w:rFonts w:ascii="Times New Roman" w:eastAsia="Times New Roman" w:hAnsi="Times New Roman" w:cs="Times New Roman"/>
          <w:noProof/>
          <w:kern w:val="0"/>
          <w:sz w:val="27"/>
          <w:szCs w:val="28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3935E254" wp14:editId="09C41099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850" cy="10677525"/>
            <wp:effectExtent l="0" t="0" r="0" b="9525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FDF867-777C-4AC3-8A8F-2649BCB4F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FDF867-777C-4AC3-8A8F-2649BCB4F293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5"/>
                    <a:stretch/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11" w:rsidRPr="00100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ниципальное </w:t>
      </w:r>
      <w:r w:rsidR="00B75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е</w:t>
      </w:r>
      <w:r w:rsidR="00100711" w:rsidRPr="00100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разовательное учреждение</w:t>
      </w:r>
    </w:p>
    <w:p w14:paraId="4CF085D0" w14:textId="3A39848E" w:rsidR="00100711" w:rsidRPr="00100711" w:rsidRDefault="00100711" w:rsidP="0010071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00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</w:t>
      </w:r>
      <w:r w:rsidRPr="00100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рковская основная общеобразовательная школа</w:t>
      </w:r>
    </w:p>
    <w:p w14:paraId="424A4EC2" w14:textId="43943926" w:rsidR="00100711" w:rsidRPr="00100711" w:rsidRDefault="00100711" w:rsidP="001007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BC4C48" w14:textId="46C51AC6" w:rsidR="00100711" w:rsidRPr="00100711" w:rsidRDefault="00100711" w:rsidP="001007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100711" w:rsidRPr="00100711" w14:paraId="7D3A191F" w14:textId="77777777" w:rsidTr="00EE67ED">
        <w:trPr>
          <w:jc w:val="center"/>
        </w:trPr>
        <w:tc>
          <w:tcPr>
            <w:tcW w:w="4645" w:type="dxa"/>
          </w:tcPr>
          <w:p w14:paraId="4DC73DE6" w14:textId="0E6660F3" w:rsidR="00100711" w:rsidRPr="00100711" w:rsidRDefault="00100711" w:rsidP="001007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</w:p>
          <w:p w14:paraId="6F9E6EED" w14:textId="37F7E35A" w:rsidR="00100711" w:rsidRPr="00100711" w:rsidRDefault="00100711" w:rsidP="001007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14:paraId="2C127A27" w14:textId="7E94707C" w:rsidR="00100711" w:rsidRPr="00100711" w:rsidRDefault="00100711" w:rsidP="001007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_ от ________ </w:t>
            </w:r>
          </w:p>
          <w:p w14:paraId="5BE4EDFA" w14:textId="4B1C1EDD" w:rsidR="00100711" w:rsidRPr="00100711" w:rsidRDefault="00100711" w:rsidP="00100711">
            <w:pPr>
              <w:widowControl w:val="0"/>
              <w:spacing w:before="7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5" w:type="dxa"/>
          </w:tcPr>
          <w:p w14:paraId="788A786B" w14:textId="77777777" w:rsidR="00100711" w:rsidRPr="00100711" w:rsidRDefault="00100711" w:rsidP="00100711">
            <w:pPr>
              <w:widowControl w:val="0"/>
              <w:tabs>
                <w:tab w:val="left" w:pos="61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а</w:t>
            </w:r>
          </w:p>
          <w:p w14:paraId="733A9096" w14:textId="77777777" w:rsidR="00100711" w:rsidRPr="00100711" w:rsidRDefault="00100711" w:rsidP="00100711">
            <w:pPr>
              <w:widowControl w:val="0"/>
              <w:tabs>
                <w:tab w:val="left" w:pos="6105"/>
              </w:tabs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№ ______ от________</w:t>
            </w:r>
          </w:p>
          <w:p w14:paraId="28C9C41A" w14:textId="7EF337AD" w:rsidR="00100711" w:rsidRPr="00100711" w:rsidRDefault="00C62BDC" w:rsidP="00100711">
            <w:pPr>
              <w:widowControl w:val="0"/>
              <w:tabs>
                <w:tab w:val="left" w:pos="6105"/>
              </w:tabs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100711" w:rsidRPr="0010071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00711" w:rsidRPr="00100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  <w:p w14:paraId="5F74EBCA" w14:textId="7207FED3" w:rsidR="00100711" w:rsidRPr="00100711" w:rsidRDefault="00C62BDC" w:rsidP="00100711">
            <w:pPr>
              <w:widowControl w:val="0"/>
              <w:tabs>
                <w:tab w:val="left" w:pos="6105"/>
              </w:tabs>
              <w:ind w:lef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И.В.Оралова</w:t>
            </w:r>
            <w:bookmarkStart w:id="1" w:name="_GoBack"/>
            <w:bookmarkEnd w:id="1"/>
          </w:p>
          <w:p w14:paraId="23869620" w14:textId="77777777" w:rsidR="00100711" w:rsidRPr="00100711" w:rsidRDefault="00100711" w:rsidP="00100711">
            <w:pPr>
              <w:widowControl w:val="0"/>
              <w:spacing w:before="7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E2AFC0" w14:textId="2050E131" w:rsidR="00100711" w:rsidRPr="00100711" w:rsidRDefault="00100711" w:rsidP="00100711">
      <w:pPr>
        <w:widowControl w:val="0"/>
        <w:autoSpaceDE w:val="0"/>
        <w:autoSpaceDN w:val="0"/>
        <w:spacing w:before="76" w:after="0" w:line="242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B7D2B65" w14:textId="69291A1B" w:rsidR="00100711" w:rsidRPr="00100711" w:rsidRDefault="00100711" w:rsidP="00100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129939975"/>
    </w:p>
    <w:bookmarkEnd w:id="0"/>
    <w:bookmarkEnd w:id="2"/>
    <w:p w14:paraId="3BF6A8F1" w14:textId="0EA31D4F" w:rsidR="00100711" w:rsidRPr="00100711" w:rsidRDefault="00100711" w:rsidP="00100711">
      <w:pPr>
        <w:widowControl w:val="0"/>
        <w:autoSpaceDE w:val="0"/>
        <w:autoSpaceDN w:val="0"/>
        <w:spacing w:before="76" w:after="0" w:line="24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kern w:val="0"/>
          <w:sz w:val="52"/>
          <w:szCs w:val="52"/>
          <w14:ligatures w14:val="none"/>
        </w:rPr>
      </w:pPr>
      <w:r w:rsidRPr="00100711">
        <w:rPr>
          <w:rFonts w:ascii="Times New Roman" w:eastAsia="Times New Roman" w:hAnsi="Times New Roman" w:cs="Times New Roman"/>
          <w:bCs/>
          <w:kern w:val="0"/>
          <w:sz w:val="52"/>
          <w:szCs w:val="52"/>
          <w14:ligatures w14:val="none"/>
        </w:rPr>
        <w:t xml:space="preserve"> </w:t>
      </w:r>
      <w:r w:rsidRPr="00100711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14:ligatures w14:val="none"/>
        </w:rPr>
        <w:t>«</w:t>
      </w:r>
      <w:r w:rsidR="00CD1BF8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14:ligatures w14:val="none"/>
        </w:rPr>
        <w:t>Глава фермерского хозяйства</w:t>
      </w:r>
      <w:r w:rsidRPr="00100711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14:ligatures w14:val="none"/>
        </w:rPr>
        <w:t>»</w:t>
      </w:r>
    </w:p>
    <w:p w14:paraId="00BC0B15" w14:textId="72E4E5ED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4901DCD3" w14:textId="77777777" w:rsidR="00100711" w:rsidRPr="00100711" w:rsidRDefault="00100711" w:rsidP="00100711">
      <w:pPr>
        <w:widowControl w:val="0"/>
        <w:autoSpaceDE w:val="0"/>
        <w:autoSpaceDN w:val="0"/>
        <w:spacing w:before="76" w:after="0" w:line="242" w:lineRule="auto"/>
        <w:jc w:val="center"/>
        <w:outlineLvl w:val="0"/>
        <w:rPr>
          <w:rFonts w:ascii="Times New Roman" w:eastAsia="Times New Roman" w:hAnsi="Times New Roman" w:cs="Times New Roman"/>
          <w:bCs/>
          <w:spacing w:val="4"/>
          <w:kern w:val="0"/>
          <w:sz w:val="28"/>
          <w:szCs w:val="28"/>
          <w14:ligatures w14:val="none"/>
        </w:rPr>
      </w:pPr>
      <w:r w:rsidRPr="0010071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ополнительная</w:t>
      </w:r>
      <w:r w:rsidRPr="00100711">
        <w:rPr>
          <w:rFonts w:ascii="Times New Roman" w:eastAsia="Times New Roman" w:hAnsi="Times New Roman" w:cs="Times New Roman"/>
          <w:bCs/>
          <w:spacing w:val="4"/>
          <w:kern w:val="0"/>
          <w:sz w:val="28"/>
          <w:szCs w:val="28"/>
          <w14:ligatures w14:val="none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бщеобразовательная</w:t>
      </w:r>
      <w:r w:rsidRPr="00100711">
        <w:rPr>
          <w:rFonts w:ascii="Times New Roman" w:eastAsia="Times New Roman" w:hAnsi="Times New Roman" w:cs="Times New Roman"/>
          <w:bCs/>
          <w:spacing w:val="4"/>
          <w:kern w:val="0"/>
          <w:sz w:val="28"/>
          <w:szCs w:val="28"/>
          <w14:ligatures w14:val="none"/>
        </w:rPr>
        <w:t xml:space="preserve"> </w:t>
      </w:r>
    </w:p>
    <w:p w14:paraId="67816D55" w14:textId="3748671F" w:rsidR="00100711" w:rsidRPr="00100711" w:rsidRDefault="00100711" w:rsidP="00100711">
      <w:pPr>
        <w:widowControl w:val="0"/>
        <w:autoSpaceDE w:val="0"/>
        <w:autoSpaceDN w:val="0"/>
        <w:spacing w:before="76" w:after="0" w:line="242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10071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бщеразвивающая программа</w:t>
      </w:r>
    </w:p>
    <w:p w14:paraId="6B4C43A6" w14:textId="77777777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8"/>
          <w:szCs w:val="28"/>
          <w:lang w:eastAsia="ar-SA"/>
          <w14:ligatures w14:val="none"/>
        </w:rPr>
      </w:pPr>
      <w:r w:rsidRPr="00100711">
        <w:rPr>
          <w:rFonts w:ascii="Times New Roman" w:eastAsia="Andale Sans UI" w:hAnsi="Times New Roman" w:cs="Times New Roman"/>
          <w:color w:val="000000"/>
          <w:sz w:val="28"/>
          <w:szCs w:val="28"/>
          <w:lang w:eastAsia="ar-SA"/>
          <w14:ligatures w14:val="none"/>
        </w:rPr>
        <w:t>(для детей: 14 – 15 лет)</w:t>
      </w:r>
    </w:p>
    <w:p w14:paraId="67CC151D" w14:textId="77777777" w:rsidR="00100711" w:rsidRPr="00100711" w:rsidRDefault="00100711" w:rsidP="00100711">
      <w:pPr>
        <w:widowControl w:val="0"/>
        <w:autoSpaceDE w:val="0"/>
        <w:autoSpaceDN w:val="0"/>
        <w:spacing w:before="76" w:after="0" w:line="242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1B52E343" w14:textId="0D718C08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sz w:val="28"/>
          <w:szCs w:val="28"/>
          <w:lang w:eastAsia="ar-SA"/>
          <w14:ligatures w14:val="none"/>
        </w:rPr>
      </w:pPr>
      <w:r w:rsidRPr="00100711">
        <w:rPr>
          <w:rFonts w:ascii="Times New Roman" w:eastAsia="Andale Sans UI" w:hAnsi="Times New Roman" w:cs="Times New Roman"/>
          <w:color w:val="000000"/>
          <w:sz w:val="28"/>
          <w:szCs w:val="28"/>
          <w:lang w:eastAsia="ar-SA"/>
          <w14:ligatures w14:val="none"/>
        </w:rPr>
        <w:t>Направленность программы: социально-гуманитарная</w:t>
      </w:r>
    </w:p>
    <w:p w14:paraId="55E54021" w14:textId="75B11E89" w:rsidR="00100711" w:rsidRPr="00100711" w:rsidRDefault="00100711" w:rsidP="0010071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14:ligatures w14:val="none"/>
        </w:rPr>
      </w:pPr>
      <w:bookmarkStart w:id="3" w:name="_Hlk129940030"/>
      <w:r w:rsidRPr="00100711">
        <w:rPr>
          <w:rFonts w:ascii="Times New Roman" w:eastAsia="Times New Roman" w:hAnsi="Times New Roman"/>
          <w:kern w:val="0"/>
          <w:sz w:val="28"/>
          <w:szCs w:val="28"/>
          <w14:ligatures w14:val="none"/>
        </w:rPr>
        <w:t>(срок реализации: 202</w:t>
      </w:r>
      <w:r w:rsidR="00715C23">
        <w:rPr>
          <w:rFonts w:ascii="Times New Roman" w:eastAsia="Times New Roman" w:hAnsi="Times New Roman"/>
          <w:kern w:val="0"/>
          <w:sz w:val="28"/>
          <w:szCs w:val="28"/>
          <w14:ligatures w14:val="none"/>
        </w:rPr>
        <w:t>3-</w:t>
      </w:r>
      <w:r w:rsidRPr="00100711">
        <w:rPr>
          <w:rFonts w:ascii="Times New Roman" w:eastAsia="Times New Roman" w:hAnsi="Times New Roman"/>
          <w:kern w:val="0"/>
          <w:sz w:val="28"/>
          <w:szCs w:val="28"/>
          <w14:ligatures w14:val="none"/>
        </w:rPr>
        <w:t>2024</w:t>
      </w:r>
      <w:r w:rsidR="00715C23">
        <w:rPr>
          <w:rFonts w:ascii="Times New Roman" w:eastAsia="Times New Roman" w:hAnsi="Times New Roman"/>
          <w:kern w:val="0"/>
          <w:sz w:val="28"/>
          <w:szCs w:val="28"/>
          <w14:ligatures w14:val="none"/>
        </w:rPr>
        <w:t>, 2024-2025</w:t>
      </w:r>
      <w:r w:rsidRPr="00100711">
        <w:rPr>
          <w:rFonts w:ascii="Times New Roman" w:eastAsia="Times New Roman" w:hAnsi="Times New Roman"/>
          <w:kern w:val="0"/>
          <w:sz w:val="28"/>
          <w:szCs w:val="28"/>
          <w14:ligatures w14:val="none"/>
        </w:rPr>
        <w:t xml:space="preserve"> учебный год)</w:t>
      </w:r>
    </w:p>
    <w:bookmarkEnd w:id="3"/>
    <w:p w14:paraId="56DA1411" w14:textId="69AD1A1B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0740C777" w14:textId="55C3253F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5B30DA4C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7C338D0B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  <w:r w:rsidRPr="00100711">
        <w:rPr>
          <w:rFonts w:ascii="Times New Roman" w:eastAsia="Times New Roman" w:hAnsi="Times New Roman" w:cs="Times New Roman"/>
          <w:noProof/>
          <w:kern w:val="0"/>
          <w:sz w:val="27"/>
          <w:szCs w:val="28"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0BD2CEB7" wp14:editId="5161F14E">
            <wp:simplePos x="0" y="0"/>
            <wp:positionH relativeFrom="column">
              <wp:posOffset>1033780</wp:posOffset>
            </wp:positionH>
            <wp:positionV relativeFrom="paragraph">
              <wp:posOffset>9525</wp:posOffset>
            </wp:positionV>
            <wp:extent cx="2800350" cy="3136900"/>
            <wp:effectExtent l="0" t="0" r="0" b="0"/>
            <wp:wrapNone/>
            <wp:docPr id="10" name="Рисунок 9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D03408-CF55-4924-B34D-9FC6A06ED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D03408-CF55-4924-B34D-9FC6A06ED3C1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CD5D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5FF1580D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48CBE0CF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507C493A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4B1222B7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11CAAEDC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27A2E260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ED3360C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CD3489" w14:textId="77777777" w:rsidR="00100711" w:rsidRPr="00100711" w:rsidRDefault="00100711" w:rsidP="00100711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65653B" w14:textId="77777777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</w:p>
    <w:p w14:paraId="4AE94CD8" w14:textId="77777777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</w:p>
    <w:p w14:paraId="7335CE16" w14:textId="77777777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</w:p>
    <w:p w14:paraId="7230171A" w14:textId="77777777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</w:p>
    <w:p w14:paraId="39F33D0D" w14:textId="77777777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</w:p>
    <w:p w14:paraId="4379F842" w14:textId="77777777" w:rsidR="00100711" w:rsidRPr="00100711" w:rsidRDefault="00100711" w:rsidP="0010071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</w:p>
    <w:p w14:paraId="5B2C07DE" w14:textId="268741EA" w:rsidR="00100711" w:rsidRDefault="00100711" w:rsidP="000E1B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F86981" w14:textId="77777777" w:rsidR="004514FA" w:rsidRDefault="004514FA" w:rsidP="000E1B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663DD0" w14:textId="77777777" w:rsidR="00C46B8F" w:rsidRPr="00C46B8F" w:rsidRDefault="00C46B8F" w:rsidP="00C46B8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  <w:r w:rsidRPr="00C46B8F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  <w:lastRenderedPageBreak/>
        <w:t>Содержание</w:t>
      </w:r>
    </w:p>
    <w:p w14:paraId="375E28B5" w14:textId="7EAA7D72" w:rsidR="00C46B8F" w:rsidRPr="00C46B8F" w:rsidRDefault="00C46B8F" w:rsidP="00C46B8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  <w14:ligatures w14:val="none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992"/>
      </w:tblGrid>
      <w:tr w:rsidR="00BD73A8" w:rsidRPr="00C46B8F" w14:paraId="6983B1BE" w14:textId="77777777" w:rsidTr="00715C23">
        <w:tc>
          <w:tcPr>
            <w:tcW w:w="959" w:type="dxa"/>
            <w:shd w:val="clear" w:color="auto" w:fill="auto"/>
          </w:tcPr>
          <w:p w14:paraId="324C80EB" w14:textId="77777777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46B8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3BFA970E" w14:textId="477526F1" w:rsidR="00BD73A8" w:rsidRPr="00C46B8F" w:rsidRDefault="00BD73A8" w:rsidP="00BD73A8">
            <w:pPr>
              <w:suppressAutoHyphens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14:paraId="1781CC34" w14:textId="421B8A56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3</w:t>
            </w:r>
          </w:p>
        </w:tc>
      </w:tr>
      <w:tr w:rsidR="00BD73A8" w:rsidRPr="00C46B8F" w14:paraId="16AA8271" w14:textId="77777777" w:rsidTr="00715C23">
        <w:tc>
          <w:tcPr>
            <w:tcW w:w="959" w:type="dxa"/>
            <w:shd w:val="clear" w:color="auto" w:fill="auto"/>
          </w:tcPr>
          <w:p w14:paraId="7C46B178" w14:textId="77777777" w:rsidR="00BD73A8" w:rsidRPr="00BD73A8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D73A8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F133491" w14:textId="318FEAE6" w:rsidR="00BD73A8" w:rsidRPr="00C46B8F" w:rsidRDefault="00BD73A8" w:rsidP="00BD73A8">
            <w:pPr>
              <w:suppressAutoHyphens/>
              <w:rPr>
                <w:rFonts w:ascii="Times New Roman" w:eastAsia="Arial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Учебно-тематический план 1 года обучения</w:t>
            </w:r>
          </w:p>
        </w:tc>
        <w:tc>
          <w:tcPr>
            <w:tcW w:w="992" w:type="dxa"/>
            <w:shd w:val="clear" w:color="auto" w:fill="auto"/>
          </w:tcPr>
          <w:p w14:paraId="5ED46EC6" w14:textId="07F8AAE4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8</w:t>
            </w:r>
          </w:p>
        </w:tc>
      </w:tr>
      <w:tr w:rsidR="00BD73A8" w:rsidRPr="00C46B8F" w14:paraId="5A5A7D5F" w14:textId="77777777" w:rsidTr="00715C23">
        <w:tc>
          <w:tcPr>
            <w:tcW w:w="959" w:type="dxa"/>
            <w:shd w:val="clear" w:color="auto" w:fill="auto"/>
          </w:tcPr>
          <w:p w14:paraId="265ADABB" w14:textId="638214BF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371" w:type="dxa"/>
            <w:shd w:val="clear" w:color="auto" w:fill="auto"/>
          </w:tcPr>
          <w:p w14:paraId="0685FBD3" w14:textId="405B23A4" w:rsidR="00BD73A8" w:rsidRPr="00C46B8F" w:rsidRDefault="00BD73A8" w:rsidP="00BD73A8">
            <w:pPr>
              <w:suppressAutoHyphens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Учебно-тематический план 2 года обучения</w:t>
            </w:r>
          </w:p>
        </w:tc>
        <w:tc>
          <w:tcPr>
            <w:tcW w:w="992" w:type="dxa"/>
            <w:shd w:val="clear" w:color="auto" w:fill="auto"/>
          </w:tcPr>
          <w:p w14:paraId="5D1A707E" w14:textId="1B997B9E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0</w:t>
            </w:r>
          </w:p>
        </w:tc>
      </w:tr>
      <w:tr w:rsidR="00BD73A8" w:rsidRPr="00C46B8F" w14:paraId="6279B766" w14:textId="77777777" w:rsidTr="00715C23">
        <w:tc>
          <w:tcPr>
            <w:tcW w:w="959" w:type="dxa"/>
            <w:shd w:val="clear" w:color="auto" w:fill="auto"/>
          </w:tcPr>
          <w:p w14:paraId="5C88790E" w14:textId="62356754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A98FC3A" w14:textId="72857756" w:rsidR="00BD73A8" w:rsidRPr="00C46B8F" w:rsidRDefault="00BD73A8" w:rsidP="00BD73A8">
            <w:pPr>
              <w:suppressAutoHyphens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одержание деятельности 1 год обучения</w:t>
            </w:r>
          </w:p>
        </w:tc>
        <w:tc>
          <w:tcPr>
            <w:tcW w:w="992" w:type="dxa"/>
            <w:shd w:val="clear" w:color="auto" w:fill="auto"/>
          </w:tcPr>
          <w:p w14:paraId="5A113DB9" w14:textId="5500D9D3" w:rsidR="00BD73A8" w:rsidRPr="00C46B8F" w:rsidRDefault="00B447B0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</w:t>
            </w:r>
            <w:r w:rsidR="00DD198C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2</w:t>
            </w:r>
          </w:p>
        </w:tc>
      </w:tr>
      <w:tr w:rsidR="00BD73A8" w:rsidRPr="00C46B8F" w14:paraId="0CEE5F7E" w14:textId="77777777" w:rsidTr="00715C23">
        <w:tc>
          <w:tcPr>
            <w:tcW w:w="959" w:type="dxa"/>
            <w:shd w:val="clear" w:color="auto" w:fill="auto"/>
          </w:tcPr>
          <w:p w14:paraId="727DB20C" w14:textId="3A74A40A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371" w:type="dxa"/>
            <w:shd w:val="clear" w:color="auto" w:fill="auto"/>
          </w:tcPr>
          <w:p w14:paraId="5B246913" w14:textId="03CC3BFB" w:rsidR="00BD73A8" w:rsidRPr="00C46B8F" w:rsidRDefault="00BD73A8" w:rsidP="00BD73A8">
            <w:pPr>
              <w:suppressAutoHyphens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одержание деятельности 2 год обучения</w:t>
            </w:r>
          </w:p>
        </w:tc>
        <w:tc>
          <w:tcPr>
            <w:tcW w:w="992" w:type="dxa"/>
            <w:shd w:val="clear" w:color="auto" w:fill="auto"/>
          </w:tcPr>
          <w:p w14:paraId="1EDFDB57" w14:textId="11C99F6E" w:rsidR="00BD73A8" w:rsidRPr="00C46B8F" w:rsidRDefault="00B447B0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5</w:t>
            </w:r>
          </w:p>
        </w:tc>
      </w:tr>
      <w:tr w:rsidR="00BD73A8" w:rsidRPr="00C46B8F" w14:paraId="4956C369" w14:textId="77777777" w:rsidTr="00715C23">
        <w:tc>
          <w:tcPr>
            <w:tcW w:w="959" w:type="dxa"/>
            <w:shd w:val="clear" w:color="auto" w:fill="auto"/>
          </w:tcPr>
          <w:p w14:paraId="2FD211CF" w14:textId="35C9F821" w:rsidR="00BD73A8" w:rsidRPr="00C46B8F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2901EC0C" w14:textId="3C89E451" w:rsidR="00BD73A8" w:rsidRPr="00C46B8F" w:rsidRDefault="00BD73A8" w:rsidP="00BD73A8">
            <w:pPr>
              <w:suppressAutoHyphens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Методическое обеспечение </w:t>
            </w:r>
          </w:p>
        </w:tc>
        <w:tc>
          <w:tcPr>
            <w:tcW w:w="992" w:type="dxa"/>
            <w:shd w:val="clear" w:color="auto" w:fill="auto"/>
          </w:tcPr>
          <w:p w14:paraId="49C94487" w14:textId="5BDF2AF3" w:rsidR="00BD73A8" w:rsidRPr="00C46B8F" w:rsidRDefault="00B447B0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</w:t>
            </w:r>
            <w:r w:rsidR="00DD198C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9</w:t>
            </w:r>
          </w:p>
        </w:tc>
      </w:tr>
      <w:tr w:rsidR="00BD73A8" w:rsidRPr="00C46B8F" w14:paraId="12DDA15C" w14:textId="77777777" w:rsidTr="00715C23">
        <w:tc>
          <w:tcPr>
            <w:tcW w:w="959" w:type="dxa"/>
            <w:shd w:val="clear" w:color="auto" w:fill="auto"/>
          </w:tcPr>
          <w:p w14:paraId="655B192D" w14:textId="2040D212" w:rsidR="00BD73A8" w:rsidRDefault="00BD73A8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72E1CA1B" w14:textId="199617C9" w:rsidR="00BD73A8" w:rsidRPr="00C46B8F" w:rsidRDefault="00BD73A8" w:rsidP="00BD73A8">
            <w:pPr>
              <w:suppressAutoHyphens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писок литературы</w:t>
            </w:r>
          </w:p>
        </w:tc>
        <w:tc>
          <w:tcPr>
            <w:tcW w:w="992" w:type="dxa"/>
            <w:shd w:val="clear" w:color="auto" w:fill="auto"/>
          </w:tcPr>
          <w:p w14:paraId="5B136A30" w14:textId="073D5395" w:rsidR="00BD73A8" w:rsidRPr="00C46B8F" w:rsidRDefault="00B447B0" w:rsidP="00BD73A8">
            <w:pPr>
              <w:suppressAutoHyphens/>
              <w:jc w:val="center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2</w:t>
            </w:r>
            <w:r w:rsidR="00DD198C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</w:t>
            </w:r>
          </w:p>
        </w:tc>
      </w:tr>
    </w:tbl>
    <w:p w14:paraId="20938137" w14:textId="77777777" w:rsidR="00C46B8F" w:rsidRPr="00C46B8F" w:rsidRDefault="00C46B8F" w:rsidP="00C46B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B918C6" w14:textId="77777777" w:rsidR="00100711" w:rsidRDefault="00100711" w:rsidP="000E1B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B97CEF0" w14:textId="77777777" w:rsidR="005F7CAF" w:rsidRPr="005F7CAF" w:rsidRDefault="005F7CAF" w:rsidP="005F7C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8F6EA3E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2913853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633A357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9C82EAB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D99256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257E1DB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571589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B8EA47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4FA2BE4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5EF1DEE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34916B6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50FA2DC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A4AA2C9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91D38F4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348C3AC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5A19167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EF1FC0E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4A27637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C48F4E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9A10FBA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99B4FB6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F8C563E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3769A9F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C004E8C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81554CD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416FB58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9CEA432" w14:textId="77777777" w:rsidR="00BD73A8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A7F1990" w14:textId="30B5641E" w:rsidR="000E1B33" w:rsidRPr="005F7CAF" w:rsidRDefault="00BD73A8" w:rsidP="00BD73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</w:t>
      </w:r>
      <w:r w:rsidR="001633A7" w:rsidRPr="005F7C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76EC4DFD" w14:textId="77777777" w:rsidR="008E5A95" w:rsidRPr="000E1B33" w:rsidRDefault="008E5A95" w:rsidP="008E5A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047C8E" w14:textId="04CB8FB3" w:rsidR="000E1B33" w:rsidRPr="000E1B33" w:rsidRDefault="000E1B33" w:rsidP="00A601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и многих отраслей сельскохозяйственного производства пчеловодство занимает особое место. Продукты этой отрасли – мед, воск, прополис, цветочная пыльца, пчелиный яд, маточное молочко – пользуются большим спросом у населения и находят широкое применение в медицинской, пищевой и ряде других отраслей промышленности. В условиях интенсификации сельскохозяйственного производства медоносные пчелы являются ценными, перспективными и надежными опылителями важнейших энтомофильных сельскохозяйственных культур.</w:t>
      </w:r>
    </w:p>
    <w:p w14:paraId="1C2B4C39" w14:textId="5A34BE89" w:rsidR="000E1B33" w:rsidRPr="000E1B33" w:rsidRDefault="000E1B33" w:rsidP="00A601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шении задач по увеличению производства продуктов питания, сырья для промышленности, большая роль отводится пчеловодам общественных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сек хозяйств, фермерских (крестьянских) хозяйств и других сельскохозяйственных предприятий, а также индивидуальным владельцам пасек.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риусадебном хозяйстве содержание пчелиных семей не ограничивается. Доходы и прибыль от продукции пчеловодства, получаемые владельцами пчел любой формы собственности, налогами не облагаются. Министерство образования рекомендует ввести пчеловодство в общеобразовательные учреждения как обязательный предмет или факультатив. Полученные теоретические знания и практические навыки помогут </w:t>
      </w:r>
      <w:r w:rsidR="004514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="004514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мся вести уход за пчелами самостоятельно.</w:t>
      </w:r>
    </w:p>
    <w:p w14:paraId="4417EB1E" w14:textId="2E487F6D" w:rsidR="000E1B33" w:rsidRPr="000E1B33" w:rsidRDefault="004514FA" w:rsidP="00A601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Hlk130121530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ма 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назна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A20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детей 14-15 лет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олный курс обучения предусматривается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2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а. 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раза в неделю по 1 учебному часу. 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 реализации 2 года обучения.</w:t>
      </w:r>
      <w:r w:rsidR="00A60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правленность программы: социально-гуманитарная.</w:t>
      </w:r>
    </w:p>
    <w:bookmarkEnd w:id="4"/>
    <w:p w14:paraId="76DA312F" w14:textId="0A842379" w:rsidR="002A5346" w:rsidRDefault="000E1B33" w:rsidP="00A601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ма 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оит из двух модулей: «Пчеловодство», «Юный  блогер». Т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оретическ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я часть программы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</w:t>
      </w:r>
      <w:r w:rsidR="00A60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мся знания основ пчеловодства в необходимом объеме для владения профессией пчеловода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</w:t>
      </w:r>
      <w:r w:rsidR="00A60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зволит 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лубить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A5346">
        <w:rPr>
          <w:rFonts w:ascii="Times New Roman" w:hAnsi="Times New Roman" w:cs="Times New Roman"/>
          <w:sz w:val="28"/>
          <w:szCs w:val="28"/>
        </w:rPr>
        <w:t>знания</w:t>
      </w:r>
      <w:r w:rsidR="002A5346" w:rsidRPr="007709AF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2A5346">
        <w:rPr>
          <w:rFonts w:ascii="Times New Roman" w:hAnsi="Times New Roman" w:cs="Times New Roman"/>
          <w:sz w:val="28"/>
          <w:szCs w:val="28"/>
        </w:rPr>
        <w:t>х</w:t>
      </w:r>
      <w:r w:rsidR="002A5346" w:rsidRPr="007709AF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A5346">
        <w:rPr>
          <w:rFonts w:ascii="Times New Roman" w:hAnsi="Times New Roman" w:cs="Times New Roman"/>
          <w:sz w:val="28"/>
          <w:szCs w:val="28"/>
        </w:rPr>
        <w:t>й</w:t>
      </w:r>
      <w:r w:rsidR="002A5346" w:rsidRPr="007709AF">
        <w:rPr>
          <w:rFonts w:ascii="Times New Roman" w:hAnsi="Times New Roman" w:cs="Times New Roman"/>
          <w:sz w:val="28"/>
          <w:szCs w:val="28"/>
        </w:rPr>
        <w:t>, норм общения в социальных сетях и умения формулировать свои мысли и рассуждения</w:t>
      </w:r>
      <w:r w:rsidR="002A5346">
        <w:rPr>
          <w:rFonts w:ascii="Times New Roman" w:hAnsi="Times New Roman" w:cs="Times New Roman"/>
          <w:sz w:val="28"/>
          <w:szCs w:val="28"/>
        </w:rPr>
        <w:t xml:space="preserve">.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лабораторно-практических занятиях </w:t>
      </w:r>
      <w:r w:rsidR="002A53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уля «Пчеловодство»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щиеся должны освоить теоретический материал, необходимый для самостоятельной работы в качестве пчеловода на пасеке.</w:t>
      </w:r>
    </w:p>
    <w:p w14:paraId="3639560A" w14:textId="2932C3A6" w:rsidR="002A5346" w:rsidRPr="007709AF" w:rsidRDefault="002A5346" w:rsidP="00A60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346">
        <w:rPr>
          <w:rFonts w:ascii="Times New Roman" w:hAnsi="Times New Roman" w:cs="Times New Roman"/>
          <w:sz w:val="28"/>
          <w:szCs w:val="28"/>
        </w:rPr>
        <w:t xml:space="preserve"> </w:t>
      </w:r>
      <w:r w:rsidRPr="007709AF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модуля «Юный блогер»</w:t>
      </w:r>
      <w:r w:rsidRPr="007709AF">
        <w:rPr>
          <w:rFonts w:ascii="Times New Roman" w:hAnsi="Times New Roman" w:cs="Times New Roman"/>
          <w:sz w:val="28"/>
          <w:szCs w:val="28"/>
        </w:rPr>
        <w:t xml:space="preserve"> состоит в том, что дети обучаются возможностям, которые предоставляют современные технологии для социальной коммуникации и одновременно усваивают нормы поведения, которые позволяют избегать конфликтов и возникновения специфических проблем при общении. Отдельное значение для школьников имеет практика написания интернет-постов в социальных сетях, поскольку жанр этих текстов можно определить как эссе (которые необходимо будет писать при сдач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9AF">
        <w:rPr>
          <w:rFonts w:ascii="Times New Roman" w:hAnsi="Times New Roman" w:cs="Times New Roman"/>
          <w:sz w:val="28"/>
          <w:szCs w:val="28"/>
        </w:rPr>
        <w:t xml:space="preserve">ГЭ). </w:t>
      </w:r>
    </w:p>
    <w:p w14:paraId="76DE0A10" w14:textId="63A9888B" w:rsidR="000E1B33" w:rsidRPr="000E1B33" w:rsidRDefault="000E1B33" w:rsidP="00A601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задачи программы входит не только удовлетворение естественного интереса детей к природе, но и способствование выработке сознательного и бережного отношения детей ко всему живому, обучение правильному поведению в природной среде, развитие потребности общения с природой.</w:t>
      </w:r>
    </w:p>
    <w:p w14:paraId="3F350458" w14:textId="2E4C4B50" w:rsidR="000E1B33" w:rsidRPr="000E1B33" w:rsidRDefault="000E1B3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занятиях большое внимание будет уделяться изучению истории пчеловодства, продуктам пчеловодства, охране пчел 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 одного из важнейших звеньев охраны всей природы.</w:t>
      </w:r>
    </w:p>
    <w:p w14:paraId="6FF4799C" w14:textId="02E6416E" w:rsidR="000E1B33" w:rsidRDefault="000E1B3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оможет расширить знания детей и подростков об условиях жизни пчел в естественных условиях, о растениях, необходимых для выращивания на пасеке. Ребята приобретут навыки по уходу за пчелами, по ведению наблюдений за их жизнью.</w:t>
      </w:r>
    </w:p>
    <w:p w14:paraId="0AF0F377" w14:textId="379D774F" w:rsidR="00BC2693" w:rsidRPr="007709AF" w:rsidRDefault="00BC2693" w:rsidP="00ED1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09AF">
        <w:rPr>
          <w:rFonts w:ascii="Times New Roman" w:hAnsi="Times New Roman" w:cs="Times New Roman"/>
          <w:sz w:val="28"/>
          <w:szCs w:val="28"/>
        </w:rPr>
        <w:t xml:space="preserve">логгинг позволяет детям расширить сферу своих интересов, приобрести навык поиска и получения информации в сети интернет и удовлетворить свои познавательные интересы. </w:t>
      </w:r>
    </w:p>
    <w:p w14:paraId="58B8C66A" w14:textId="77777777" w:rsidR="00BC2693" w:rsidRPr="007709AF" w:rsidRDefault="00BC2693" w:rsidP="00ED1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Ведущая педагогическая идея данного блока - создание комфортной и безопасной среды общения в сети Интернет, развитие способностей, творческого потенциала каждого ребенка и его самореализация.</w:t>
      </w:r>
    </w:p>
    <w:p w14:paraId="06B6FDAD" w14:textId="7A31E535" w:rsidR="000E1B33" w:rsidRDefault="000E1B3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:</w:t>
      </w:r>
    </w:p>
    <w:p w14:paraId="352E9D08" w14:textId="0FD62A44" w:rsidR="000E1B33" w:rsidRPr="000E1B33" w:rsidRDefault="000E1B3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омочь 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ающ</w:t>
      </w:r>
      <w:r w:rsid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B42104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ся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иентироваться в выборе профиля (в</w:t>
      </w:r>
      <w:r w:rsid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ности естественного); в мире современных профессий, связанных с биологическими знаниями;</w:t>
      </w:r>
    </w:p>
    <w:p w14:paraId="322E278D" w14:textId="0A7DB79D" w:rsidR="000E1B33" w:rsidRPr="000E1B33" w:rsidRDefault="000E1B3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формировать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лого-природоохранное</w:t>
      </w:r>
      <w:r w:rsid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шление и подготовить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хся к практической деятельности.</w:t>
      </w:r>
    </w:p>
    <w:p w14:paraId="2FB01282" w14:textId="124AA768" w:rsidR="000E1B33" w:rsidRDefault="000E1B3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бучить взаимодействию с окружающей средой.</w:t>
      </w:r>
    </w:p>
    <w:p w14:paraId="5505063D" w14:textId="30F0251F" w:rsidR="00BC2693" w:rsidRPr="000E1B33" w:rsidRDefault="00BC269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AF">
        <w:rPr>
          <w:rFonts w:ascii="Times New Roman" w:hAnsi="Times New Roman" w:cs="Times New Roman"/>
          <w:sz w:val="28"/>
          <w:szCs w:val="28"/>
        </w:rPr>
        <w:t>создать оптимальные организационно-педагогические условия для усвоения ребенком практических навыков работы с информационными технологиями, развитие навыков пользования компьютерами, развитие речи и литературных способностей.</w:t>
      </w:r>
    </w:p>
    <w:p w14:paraId="10C2C73E" w14:textId="1EB2F5DC" w:rsidR="000E1B33" w:rsidRDefault="000E1B33" w:rsidP="00ED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</w:p>
    <w:p w14:paraId="0398156D" w14:textId="77777777" w:rsidR="00BC2693" w:rsidRPr="007709AF" w:rsidRDefault="00BC2693" w:rsidP="00ED1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14:paraId="3FB978F3" w14:textId="77777777" w:rsidR="00BC2693" w:rsidRPr="000E1B33" w:rsidRDefault="00BC2693" w:rsidP="00BC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формировать у 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хся глубокий и устойчивый интерес к пчеловодству.</w:t>
      </w:r>
    </w:p>
    <w:p w14:paraId="3E6773E5" w14:textId="77777777" w:rsidR="00BC2693" w:rsidRPr="000E1B33" w:rsidRDefault="00BC2693" w:rsidP="00BC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ививать детям необходимые практические навыки и умения по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ю пчел.</w:t>
      </w:r>
    </w:p>
    <w:p w14:paraId="7C7AACB1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- научить основным способами получения и распространения информации через сеть интернет.</w:t>
      </w:r>
    </w:p>
    <w:p w14:paraId="0940080D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- научить алгоритму написания читаемых текстов, и их продвижения в сетевой аудитории.</w:t>
      </w:r>
    </w:p>
    <w:p w14:paraId="78819709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- научить применять знания, полученные на уроках литературы, истории, природоведения, физики и биологии для создания собственных текстов.</w:t>
      </w:r>
    </w:p>
    <w:p w14:paraId="1E8C3CF1" w14:textId="77777777" w:rsidR="00BC2693" w:rsidRPr="007709AF" w:rsidRDefault="00BC2693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050AA905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- развитие внимания, памяти, логического и абстрактного мышления.</w:t>
      </w:r>
    </w:p>
    <w:p w14:paraId="0502D287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- развитие художественного вкуса, творческих способностей и фантазии детей. - развитие интереса к научным, социальным и политическим проблемам, обсуждаемым пользователями социальных сетей.</w:t>
      </w:r>
    </w:p>
    <w:p w14:paraId="585330E0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082D34B3" w14:textId="77777777" w:rsidR="00BC2693" w:rsidRPr="000E1B33" w:rsidRDefault="00BC2693" w:rsidP="00BC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аучить 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хся видеть смысл от полученных знаний и умений и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применения их в дальнейшей самостоятельной жизни.</w:t>
      </w:r>
    </w:p>
    <w:p w14:paraId="0A86E52F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- расширение коммуникативных способностей детей.</w:t>
      </w:r>
    </w:p>
    <w:p w14:paraId="7412ED73" w14:textId="77777777" w:rsidR="00BC2693" w:rsidRPr="007709AF" w:rsidRDefault="00BC2693" w:rsidP="00BC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- формирование культуры общения и совершенствование речевых и риторических навыков.</w:t>
      </w:r>
    </w:p>
    <w:p w14:paraId="4F133517" w14:textId="62E11657" w:rsidR="000E1B33" w:rsidRPr="000E1B33" w:rsidRDefault="000E1B33" w:rsidP="008E5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бы стать пчеловодом, надо хорошо знать жизнь пчел. Одних теоретических знаний далеко не достаточно. Необходимо уметь работать и на пасеке. Данный курс предусматривает и практические занятия. </w:t>
      </w:r>
    </w:p>
    <w:p w14:paraId="2A5DEA43" w14:textId="77777777" w:rsidR="000E1B33" w:rsidRPr="000E1B33" w:rsidRDefault="000E1B33" w:rsidP="008E5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боте с данным содержанием курса возможны следующие виды деятельности:</w:t>
      </w:r>
    </w:p>
    <w:p w14:paraId="6FF0C655" w14:textId="1FDE1CAF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устные и реферативные сообщения 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хся по историографии вопроса;</w:t>
      </w:r>
    </w:p>
    <w:p w14:paraId="02F59B5A" w14:textId="77777777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создание проектов пасеки на определенных территориях;</w:t>
      </w:r>
    </w:p>
    <w:p w14:paraId="23557189" w14:textId="6D58809F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составление кратких рекомендаций по формированию пасеки;</w:t>
      </w:r>
    </w:p>
    <w:p w14:paraId="1FF16433" w14:textId="28BCC82F" w:rsidR="000E1B33" w:rsidRPr="000E1B33" w:rsidRDefault="008E5A95" w:rsidP="008E5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щиеся могут самостоятельно выбрать вид отчётности о работе из предложенного перечня. Для учёта динамики интереса к 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ю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щимся предлагается анкетирование на вводном занятии. В процессе изучения 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ока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цениваются результаты практических работ. По окончании обучения </w:t>
      </w:r>
      <w:r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ающийся</w:t>
      </w:r>
      <w:r w:rsidR="000E1B33"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учает зачёт при условии выполнения одного вида обязательной работы, представленной в срок.</w:t>
      </w:r>
    </w:p>
    <w:p w14:paraId="0A9DB154" w14:textId="26FF2ABC" w:rsidR="000E1B33" w:rsidRPr="000E1B33" w:rsidRDefault="000E1B33" w:rsidP="008E5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лючительное занятие – это итоговая конференция, предполагающая защиту (презентацию) отчётных работ 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хся.</w:t>
      </w:r>
    </w:p>
    <w:p w14:paraId="5EA88ADA" w14:textId="0010186E" w:rsidR="000E1B33" w:rsidRPr="000E1B33" w:rsidRDefault="000E1B33" w:rsidP="008E5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роцессе изучения 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ока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еся приобретают следующие знания:</w:t>
      </w:r>
    </w:p>
    <w:p w14:paraId="02E3B4E6" w14:textId="30CBD0B5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 биологических особенностях медоносных пчел и растений-медоносов;</w:t>
      </w:r>
    </w:p>
    <w:p w14:paraId="749F9E03" w14:textId="77777777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б основных направлениях применения продуктов пчеловодства;</w:t>
      </w:r>
    </w:p>
    <w:p w14:paraId="2A7DDDB8" w14:textId="643A6F47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б общих требованиях к размещению пасеки;</w:t>
      </w:r>
    </w:p>
    <w:p w14:paraId="39AF935E" w14:textId="77777777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б истории развития пчеловодства;</w:t>
      </w:r>
    </w:p>
    <w:p w14:paraId="1FB5477B" w14:textId="16128866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 перспективных профессиях пчеловода и зооинженера.</w:t>
      </w:r>
    </w:p>
    <w:p w14:paraId="0883F45B" w14:textId="77777777" w:rsidR="000E1B33" w:rsidRPr="000E1B33" w:rsidRDefault="000E1B33" w:rsidP="008E5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перечисленных знаний формируются конкретные умения:</w:t>
      </w:r>
    </w:p>
    <w:p w14:paraId="49420327" w14:textId="77777777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составлять проект пасеки с учётом требований;</w:t>
      </w:r>
    </w:p>
    <w:p w14:paraId="047FBC93" w14:textId="77777777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знать биологические особенности медоносных пчел и растений-медоносов.</w:t>
      </w:r>
    </w:p>
    <w:p w14:paraId="3371F8DE" w14:textId="77777777" w:rsidR="000E1B33" w:rsidRPr="000E1B33" w:rsidRDefault="000E1B33" w:rsidP="008E5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меть использовать продукцию пчеловодства.</w:t>
      </w:r>
    </w:p>
    <w:p w14:paraId="7E2EE956" w14:textId="2A65896E" w:rsidR="00BB66D6" w:rsidRDefault="000E1B33" w:rsidP="00BB66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й 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ок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особствует развитию у учащихся коммуникативности,</w:t>
      </w:r>
      <w:r w:rsidR="008E5A95" w:rsidRPr="00487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ия обсуждать результаты, участвовать в дискуссиях, делать выводы, работать на аудиторию.</w:t>
      </w:r>
    </w:p>
    <w:p w14:paraId="14561243" w14:textId="45074AE3" w:rsidR="00BC092F" w:rsidRDefault="00BC092F" w:rsidP="00BB66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2D3A5C" w14:textId="0F30B3D8" w:rsidR="005F7CAF" w:rsidRPr="000E1B33" w:rsidRDefault="005F7CAF" w:rsidP="00BC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71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жидаемые результаты реализации </w:t>
      </w:r>
      <w:r w:rsidR="00BC26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я «Пчеловодств</w:t>
      </w:r>
      <w:r w:rsidR="00A601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</w:t>
      </w:r>
      <w:r w:rsidR="00BC26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p w14:paraId="19249066" w14:textId="77777777" w:rsidR="005F7CAF" w:rsidRPr="000E1B33" w:rsidRDefault="005F7CAF" w:rsidP="00BC0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человод должен знать:</w:t>
      </w:r>
    </w:p>
    <w:p w14:paraId="2AC45CA4" w14:textId="65CAA210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BC0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 пчелиной семьи, роль матки, рабочих пчел и трутней в семье, строение и биологию отдельных особей, состав пищи пчел, жизнедеятельность пчелиного роя, семьи в течение года;</w:t>
      </w:r>
    </w:p>
    <w:p w14:paraId="4A22D346" w14:textId="29B82245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BC0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ейшие медоносы полей, лесов и лугопастбищных угодий, основные типы взятка;</w:t>
      </w:r>
    </w:p>
    <w:p w14:paraId="350FFA26" w14:textId="18077E78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</w:t>
      </w:r>
      <w:r w:rsidR="00BC0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ль пчел в повышении урожайности полей, особенности при опылении различных сельскохозяйственных культур, особенности использования пчел при опылении:</w:t>
      </w:r>
    </w:p>
    <w:p w14:paraId="40FC55DA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Требование к улью, инвентарь, применяемый при уходе за пчелами, а также при откачке меда и переработки воскового сырья;</w:t>
      </w:r>
    </w:p>
    <w:p w14:paraId="2B766211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Типовые зимовники, сотохранилища, пасечные постройки;</w:t>
      </w:r>
    </w:p>
    <w:p w14:paraId="779CDFCB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Понятие о лесоматериалах, необходимых для изготовления ульев, правила пользования столярными инструментами, нормы расходов материала на улей;</w:t>
      </w:r>
    </w:p>
    <w:p w14:paraId="584262BC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Преимущества сильных пчелиных семей и условия их содержания;</w:t>
      </w:r>
    </w:p>
    <w:p w14:paraId="05D2A708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Время и технику выставки пчел, правила осмотра пчелиных семей, весенний уход за пчелами, способы расширения гнезда;</w:t>
      </w:r>
    </w:p>
    <w:p w14:paraId="7D5EA47C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 Основы племенного дела, технику вывода пчелиных маток, правила посадок маток в семьи;</w:t>
      </w:r>
    </w:p>
    <w:p w14:paraId="32D92D4C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Пакетное пчеловодство;</w:t>
      </w:r>
    </w:p>
    <w:p w14:paraId="50AB8703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Методы содержания пчел в типовых ульях;</w:t>
      </w:r>
    </w:p>
    <w:p w14:paraId="5F676617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. Технологию промышленного пчеловодства;</w:t>
      </w:r>
    </w:p>
    <w:p w14:paraId="1CC45EB1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Болезни пчелиного расплода и взрослых пчел, отравления пчел ядохимикатами, меры борьбы с болезнями пчел;</w:t>
      </w:r>
    </w:p>
    <w:p w14:paraId="34717A14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Мед пчелиный, состав и свойства, упаковка и хранение меда;</w:t>
      </w:r>
    </w:p>
    <w:p w14:paraId="00651993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Восковое сырье, его хранение и переработку на пасеке, качество вощины;</w:t>
      </w:r>
    </w:p>
    <w:p w14:paraId="4192DABE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. Маточное молочко, пчелиный яд, цветочную пыльцу, прполис и их применение;</w:t>
      </w:r>
    </w:p>
    <w:p w14:paraId="39DE89A9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Вести производственные записи и учет продукции на пасеке;</w:t>
      </w:r>
    </w:p>
    <w:p w14:paraId="2953EA11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Основы экономики труда и производства в объеме требований, предусмотренных «Общими положениями единого тарифноквалификационного справочника работ и профессий рабочих»</w:t>
      </w:r>
    </w:p>
    <w:p w14:paraId="13476791" w14:textId="77777777" w:rsidR="005F7CAF" w:rsidRPr="000E1B33" w:rsidRDefault="005F7CAF" w:rsidP="005F7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человод должен уметь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355CF3E7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матривать пчелиное гнездо, пчелиные семьи, определят качество сотов, количество в гнезде пчел, меда, наличие в гнезде матки и расплода всех возрастов;</w:t>
      </w:r>
    </w:p>
    <w:p w14:paraId="4A05B0AC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ть основные медоносные растения и сроки их цветения по натуральным образцам и гербарийному материалу;</w:t>
      </w:r>
    </w:p>
    <w:p w14:paraId="57578276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ть размер пасеки для медосбора и опыляемости сельскохозяйственных культур;</w:t>
      </w:r>
    </w:p>
    <w:p w14:paraId="5334C9C0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ять медовый баланс пчелофермы, пасеки;</w:t>
      </w:r>
    </w:p>
    <w:p w14:paraId="2B2C9F45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ь ремонт и покраску ульев, изготовлять рамки;</w:t>
      </w:r>
    </w:p>
    <w:p w14:paraId="69E6EFB5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ть силу семьи и качество матки в различное время пчеловодного сезона, выставлять пчел из зимовника, проводить весеннюю ревизию пчелосемей;</w:t>
      </w:r>
    </w:p>
    <w:p w14:paraId="5B86E432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ь натягивание и наващивание рамок, сокращение и утепление гнезда, расширение гнезда в ульях разных типов;</w:t>
      </w:r>
    </w:p>
    <w:p w14:paraId="60ED2C27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ить семьи воспитательницы, производить браковку маточников, формирование нуклеусов и подсадку маток;</w:t>
      </w:r>
    </w:p>
    <w:p w14:paraId="05C3B3C8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ть новые пчелиные семьи, определять подготовку семьи к естественному роению, собрать и посадить рой в улей;</w:t>
      </w:r>
    </w:p>
    <w:p w14:paraId="3FD4AA71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ть пакета пчел для пересылки, использовать их на медосборе и опыление сельскохозяйственных культур;</w:t>
      </w:r>
    </w:p>
    <w:p w14:paraId="5C9B8006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пределять начало главного взятка, подготавливать пчелиные семьи к перевозке на медосбор, перевозить к источнику взятка;</w:t>
      </w:r>
    </w:p>
    <w:p w14:paraId="548B5140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оизводить отбор медовых сотов из ульев, их распечатывание, откачку и очистку меда;</w:t>
      </w:r>
    </w:p>
    <w:p w14:paraId="7FB8F3BD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оизводить подкормку пчел и сборку гнезда на зимовку, а также обеспечить уход за пчелами зимой;</w:t>
      </w:r>
    </w:p>
    <w:p w14:paraId="756BA4A6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ть методы промышленного пчеловодства;</w:t>
      </w:r>
    </w:p>
    <w:p w14:paraId="3D987269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Выявлять больные пчелиные семьи, подготавливать и отправлять на исследование пчел и образцы расплода, производит дезинфекцию улья и инвентаря;</w:t>
      </w:r>
    </w:p>
    <w:p w14:paraId="1C69F499" w14:textId="797C9B15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оводить мероприятия по защите пчел от отравлени</w:t>
      </w:r>
      <w:r w:rsidR="00BC0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дохмикатами;</w:t>
      </w:r>
    </w:p>
    <w:p w14:paraId="27D94BE1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Собирать маточное молочко, прополис, цветочную пыльцу;</w:t>
      </w:r>
    </w:p>
    <w:p w14:paraId="5640B65A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Составлять производственные задания пасеки;</w:t>
      </w:r>
    </w:p>
    <w:p w14:paraId="0BA07CB4" w14:textId="77777777" w:rsidR="005F7CAF" w:rsidRPr="000E1B33" w:rsidRDefault="005F7CA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Заполнять учетную документацию.</w:t>
      </w:r>
    </w:p>
    <w:p w14:paraId="1B96EFE8" w14:textId="087E570D" w:rsidR="005F7CAF" w:rsidRDefault="005F7CAF" w:rsidP="00BC092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13B03D" w14:textId="05F79E46" w:rsidR="00BC2693" w:rsidRPr="007709AF" w:rsidRDefault="00BC2693" w:rsidP="00A6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A601F4">
        <w:rPr>
          <w:rFonts w:ascii="Times New Roman" w:hAnsi="Times New Roman" w:cs="Times New Roman"/>
          <w:b/>
          <w:bCs/>
          <w:sz w:val="28"/>
          <w:szCs w:val="28"/>
        </w:rPr>
        <w:t xml:space="preserve"> модуля «Юный блогер»</w:t>
      </w:r>
    </w:p>
    <w:p w14:paraId="475CD1FA" w14:textId="77777777" w:rsidR="00BC2693" w:rsidRPr="00A601F4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1F4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14:paraId="4EF0380A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Что такое блог;</w:t>
      </w:r>
    </w:p>
    <w:p w14:paraId="70A2B7C3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Цели ведения блогов;</w:t>
      </w:r>
    </w:p>
    <w:p w14:paraId="2D70B5C4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Основные платформы для блоггинга;</w:t>
      </w:r>
    </w:p>
    <w:p w14:paraId="57F9F8D8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Основные способы размещения фото- и видео- материалов в сети интернет;</w:t>
      </w:r>
    </w:p>
    <w:p w14:paraId="2BCC4BBD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Приемы самостоятельного создания интернет-сайтов;</w:t>
      </w:r>
    </w:p>
    <w:p w14:paraId="57826042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Правила техники безопасности при общении в социальных сетях;</w:t>
      </w:r>
    </w:p>
    <w:p w14:paraId="3FB3B292" w14:textId="77777777" w:rsidR="00BC2693" w:rsidRPr="00A601F4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1F4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14:paraId="6BD668C6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владеть навыками самостоятельного написания удобочитаемых текстов;</w:t>
      </w:r>
    </w:p>
    <w:p w14:paraId="1B7E56B0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форматировать тексты с использованием html тэгов;</w:t>
      </w:r>
    </w:p>
    <w:p w14:paraId="58D060FF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размещения фото- и видео- информации в сети интернет.</w:t>
      </w:r>
    </w:p>
    <w:p w14:paraId="4D260648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AF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14:paraId="46CBC45C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словесный (устное изложение, беседа, рассказ, лекция и т.д.)</w:t>
      </w:r>
    </w:p>
    <w:p w14:paraId="1238CCD9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наглядный (показ видео и мультимедийных материалов, иллюстраций, наблюдение, показ (выполнение) педагогом, работа по образцу и др.)</w:t>
      </w:r>
    </w:p>
    <w:p w14:paraId="281768FD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• практический (выполнение работ по индивидуальным заданиям, ролевые игры и др.)</w:t>
      </w:r>
    </w:p>
    <w:p w14:paraId="252388AE" w14:textId="77777777" w:rsidR="00BC2693" w:rsidRPr="007709AF" w:rsidRDefault="00BC2693" w:rsidP="00BC26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AF">
        <w:rPr>
          <w:rFonts w:ascii="Times New Roman" w:hAnsi="Times New Roman" w:cs="Times New Roman"/>
          <w:i/>
          <w:iCs/>
          <w:sz w:val="28"/>
          <w:szCs w:val="28"/>
        </w:rPr>
        <w:t>Формы и способы проверки результатов:</w:t>
      </w:r>
    </w:p>
    <w:p w14:paraId="5F3F3BB9" w14:textId="77777777" w:rsidR="00BC2693" w:rsidRPr="007709AF" w:rsidRDefault="00BC2693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Оценка итогов обучения будет связана как с абсолютными показателями (количеством откликов на публикации в сети интернет), так и с участием обучающихся в различных конкурсах (в том числе литературных, творческих с предоставлением фото- и видео-материалов).</w:t>
      </w:r>
    </w:p>
    <w:p w14:paraId="17E3111C" w14:textId="77777777" w:rsidR="00BC2693" w:rsidRPr="007709AF" w:rsidRDefault="00BC2693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Также отдельным вариантом оценки усвоения программы может быть создание и наполнение собственного интернет-сайта.</w:t>
      </w:r>
    </w:p>
    <w:p w14:paraId="7D141E09" w14:textId="77777777" w:rsidR="00BC2693" w:rsidRPr="007709AF" w:rsidRDefault="00BC2693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D12853" w14:textId="3596D6C4" w:rsidR="00BC2693" w:rsidRDefault="00BC2693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B9E8A7" w14:textId="551F4B7F" w:rsidR="00BD73A8" w:rsidRDefault="00BD73A8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A038A8" w14:textId="19AA3FA1" w:rsidR="00BD73A8" w:rsidRDefault="00BD73A8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57B89D" w14:textId="4752308F" w:rsidR="00BD73A8" w:rsidRDefault="00BD73A8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1DA967" w14:textId="77777777" w:rsidR="00BD73A8" w:rsidRDefault="00BD73A8" w:rsidP="00BC26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D5A2B7" w14:textId="07D03D8C" w:rsidR="005F7CAF" w:rsidRDefault="005F7CAF" w:rsidP="00BC092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F55892" w14:textId="58189CD4" w:rsidR="00487005" w:rsidRPr="005F7CAF" w:rsidRDefault="00A601F4" w:rsidP="00A601F4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2. </w:t>
      </w:r>
      <w:r w:rsid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 w:rsidR="00487005" w:rsidRP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Учебн</w:t>
      </w:r>
      <w:r w:rsid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о-тематический</w:t>
      </w:r>
      <w:r w:rsidR="00487005" w:rsidRP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план</w:t>
      </w:r>
      <w:r w:rsidR="00767CDD" w:rsidRP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1 год обучения</w:t>
      </w:r>
    </w:p>
    <w:p w14:paraId="0353CFE1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59"/>
        <w:gridCol w:w="1113"/>
        <w:gridCol w:w="1988"/>
        <w:gridCol w:w="1891"/>
      </w:tblGrid>
      <w:tr w:rsidR="00487005" w:rsidRPr="00487005" w14:paraId="50EA8034" w14:textId="77777777" w:rsidTr="00487005">
        <w:tc>
          <w:tcPr>
            <w:tcW w:w="594" w:type="dxa"/>
            <w:vMerge w:val="restart"/>
          </w:tcPr>
          <w:p w14:paraId="415AA183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3759" w:type="dxa"/>
            <w:vMerge w:val="restart"/>
          </w:tcPr>
          <w:p w14:paraId="4CF2EFF7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звание модуля</w:t>
            </w:r>
          </w:p>
        </w:tc>
        <w:tc>
          <w:tcPr>
            <w:tcW w:w="1113" w:type="dxa"/>
            <w:vMerge w:val="restart"/>
          </w:tcPr>
          <w:p w14:paraId="1EECAB40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его</w:t>
            </w:r>
          </w:p>
          <w:p w14:paraId="78728BE4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асов</w:t>
            </w:r>
          </w:p>
        </w:tc>
        <w:tc>
          <w:tcPr>
            <w:tcW w:w="3879" w:type="dxa"/>
            <w:gridSpan w:val="2"/>
          </w:tcPr>
          <w:p w14:paraId="5D6D9B45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том числе</w:t>
            </w:r>
          </w:p>
        </w:tc>
      </w:tr>
      <w:tr w:rsidR="00487005" w:rsidRPr="00487005" w14:paraId="5A83E664" w14:textId="77777777" w:rsidTr="00487005">
        <w:tc>
          <w:tcPr>
            <w:tcW w:w="594" w:type="dxa"/>
            <w:vMerge/>
          </w:tcPr>
          <w:p w14:paraId="4F45386F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  <w:vMerge/>
          </w:tcPr>
          <w:p w14:paraId="2D92E998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13" w:type="dxa"/>
            <w:vMerge/>
          </w:tcPr>
          <w:p w14:paraId="78183BF0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8" w:type="dxa"/>
          </w:tcPr>
          <w:p w14:paraId="54C07094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оретические занятия</w:t>
            </w:r>
          </w:p>
        </w:tc>
        <w:tc>
          <w:tcPr>
            <w:tcW w:w="1891" w:type="dxa"/>
          </w:tcPr>
          <w:p w14:paraId="75ABCA7C" w14:textId="77777777" w:rsidR="00487005" w:rsidRPr="00487005" w:rsidRDefault="00487005" w:rsidP="0048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ктические занятия</w:t>
            </w:r>
          </w:p>
        </w:tc>
      </w:tr>
      <w:tr w:rsidR="00A601F4" w:rsidRPr="00487005" w14:paraId="7515A4C3" w14:textId="77777777" w:rsidTr="00487005">
        <w:tc>
          <w:tcPr>
            <w:tcW w:w="594" w:type="dxa"/>
          </w:tcPr>
          <w:p w14:paraId="5A85995E" w14:textId="7C4B7193" w:rsidR="00A601F4" w:rsidRPr="00487005" w:rsidRDefault="00A601F4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759" w:type="dxa"/>
          </w:tcPr>
          <w:p w14:paraId="52599146" w14:textId="4E783872" w:rsidR="00A601F4" w:rsidRPr="00487005" w:rsidRDefault="00A601F4" w:rsidP="00A601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водное занятие </w:t>
            </w:r>
          </w:p>
        </w:tc>
        <w:tc>
          <w:tcPr>
            <w:tcW w:w="1113" w:type="dxa"/>
          </w:tcPr>
          <w:p w14:paraId="51271A5F" w14:textId="751A5EA1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8" w:type="dxa"/>
          </w:tcPr>
          <w:p w14:paraId="642B9696" w14:textId="0FAD31F0" w:rsidR="00A601F4" w:rsidRPr="00487005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773CDDCB" w14:textId="026189F3" w:rsidR="00A601F4" w:rsidRPr="00487005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A601F4" w:rsidRPr="00487005" w14:paraId="1369D08F" w14:textId="77777777" w:rsidTr="0014119A">
        <w:tc>
          <w:tcPr>
            <w:tcW w:w="594" w:type="dxa"/>
          </w:tcPr>
          <w:p w14:paraId="112A612C" w14:textId="1564476F" w:rsidR="00A601F4" w:rsidRPr="00487005" w:rsidRDefault="00A601F4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751" w:type="dxa"/>
            <w:gridSpan w:val="4"/>
          </w:tcPr>
          <w:p w14:paraId="4BFBBC0B" w14:textId="7384BA7F" w:rsidR="00A601F4" w:rsidRPr="00487005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601F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одуль «Пчеловодство»</w:t>
            </w:r>
          </w:p>
        </w:tc>
      </w:tr>
      <w:tr w:rsidR="00A601F4" w:rsidRPr="00487005" w14:paraId="3F0F19E0" w14:textId="77777777" w:rsidTr="00487005">
        <w:tc>
          <w:tcPr>
            <w:tcW w:w="594" w:type="dxa"/>
          </w:tcPr>
          <w:p w14:paraId="5D72BA44" w14:textId="7226DF9B" w:rsidR="00A601F4" w:rsidRPr="00487005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759" w:type="dxa"/>
          </w:tcPr>
          <w:p w14:paraId="1560A503" w14:textId="242C1250" w:rsidR="00A601F4" w:rsidRPr="00487005" w:rsidRDefault="00A601F4" w:rsidP="00A601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начение пчеловодства</w:t>
            </w:r>
          </w:p>
        </w:tc>
        <w:tc>
          <w:tcPr>
            <w:tcW w:w="1113" w:type="dxa"/>
          </w:tcPr>
          <w:p w14:paraId="37A7238E" w14:textId="696B972F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8" w:type="dxa"/>
          </w:tcPr>
          <w:p w14:paraId="220BD2A8" w14:textId="12A74A10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3A9D493A" w14:textId="2DC41022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A601F4" w:rsidRPr="00487005" w14:paraId="730DBA8A" w14:textId="77777777" w:rsidTr="00487005">
        <w:tc>
          <w:tcPr>
            <w:tcW w:w="594" w:type="dxa"/>
          </w:tcPr>
          <w:p w14:paraId="41607E1E" w14:textId="585D257F" w:rsidR="00A601F4" w:rsidRPr="00487005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759" w:type="dxa"/>
          </w:tcPr>
          <w:p w14:paraId="2DD31346" w14:textId="6639E477" w:rsidR="00A601F4" w:rsidRPr="00487005" w:rsidRDefault="00A601F4" w:rsidP="00A6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иология пчелиной семьи</w:t>
            </w:r>
          </w:p>
        </w:tc>
        <w:tc>
          <w:tcPr>
            <w:tcW w:w="1113" w:type="dxa"/>
          </w:tcPr>
          <w:p w14:paraId="15973E1F" w14:textId="265CC714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988" w:type="dxa"/>
          </w:tcPr>
          <w:p w14:paraId="6636EEFF" w14:textId="41ED4D38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891" w:type="dxa"/>
          </w:tcPr>
          <w:p w14:paraId="647B8E44" w14:textId="3DD6B53A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A601F4" w:rsidRPr="00487005" w14:paraId="7185405D" w14:textId="77777777" w:rsidTr="00487005">
        <w:tc>
          <w:tcPr>
            <w:tcW w:w="594" w:type="dxa"/>
          </w:tcPr>
          <w:p w14:paraId="7AE42297" w14:textId="087455D4" w:rsidR="00A601F4" w:rsidRPr="00487005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759" w:type="dxa"/>
          </w:tcPr>
          <w:p w14:paraId="1D0FF631" w14:textId="39D80682" w:rsidR="00A601F4" w:rsidRPr="00BB66D6" w:rsidRDefault="00A601F4" w:rsidP="00A6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66D6">
              <w:rPr>
                <w:rFonts w:ascii="Times New Roman" w:hAnsi="Times New Roman" w:cs="Times New Roman"/>
                <w:sz w:val="28"/>
                <w:szCs w:val="28"/>
              </w:rPr>
              <w:t>Пасечные постройки, ульи и</w:t>
            </w:r>
            <w:r w:rsidRPr="00BB66D6">
              <w:rPr>
                <w:rFonts w:ascii="Times New Roman" w:hAnsi="Times New Roman" w:cs="Times New Roman"/>
                <w:sz w:val="28"/>
                <w:szCs w:val="28"/>
              </w:rPr>
              <w:br/>
              <w:t>пчеловодный инвентарь</w:t>
            </w:r>
          </w:p>
        </w:tc>
        <w:tc>
          <w:tcPr>
            <w:tcW w:w="1113" w:type="dxa"/>
          </w:tcPr>
          <w:p w14:paraId="086468AE" w14:textId="283E7E8D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0F109B81" w14:textId="328D24B8" w:rsidR="00A601F4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0B2A5180" w14:textId="3D02F40A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A601F4" w:rsidRPr="00487005" w14:paraId="05DD42FE" w14:textId="77777777" w:rsidTr="00487005">
        <w:tc>
          <w:tcPr>
            <w:tcW w:w="594" w:type="dxa"/>
          </w:tcPr>
          <w:p w14:paraId="70BA394A" w14:textId="720D4D93" w:rsidR="00A601F4" w:rsidRPr="00487005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759" w:type="dxa"/>
          </w:tcPr>
          <w:p w14:paraId="3334C126" w14:textId="540ED07D" w:rsidR="00A601F4" w:rsidRPr="00487005" w:rsidRDefault="00A601F4" w:rsidP="00A6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хника безопасности в пчеловодстве</w:t>
            </w:r>
          </w:p>
        </w:tc>
        <w:tc>
          <w:tcPr>
            <w:tcW w:w="1113" w:type="dxa"/>
          </w:tcPr>
          <w:p w14:paraId="09E28CA0" w14:textId="78D29FDB" w:rsidR="00A601F4" w:rsidRPr="00487005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8" w:type="dxa"/>
          </w:tcPr>
          <w:p w14:paraId="533983FB" w14:textId="4343C948" w:rsidR="00A601F4" w:rsidRPr="00487005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60891451" w14:textId="48E3A170" w:rsidR="00A601F4" w:rsidRPr="00487005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A601F4" w:rsidRPr="00487005" w14:paraId="19A8B25E" w14:textId="77777777" w:rsidTr="00487005">
        <w:tc>
          <w:tcPr>
            <w:tcW w:w="594" w:type="dxa"/>
          </w:tcPr>
          <w:p w14:paraId="6E6384C8" w14:textId="0365FD03" w:rsidR="00A601F4" w:rsidRPr="00487005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759" w:type="dxa"/>
          </w:tcPr>
          <w:p w14:paraId="7AE9CFA2" w14:textId="6698F2E8" w:rsidR="00A601F4" w:rsidRPr="000E1B33" w:rsidRDefault="00A601F4" w:rsidP="00A6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сенние работы на пасике</w:t>
            </w:r>
          </w:p>
        </w:tc>
        <w:tc>
          <w:tcPr>
            <w:tcW w:w="1113" w:type="dxa"/>
          </w:tcPr>
          <w:p w14:paraId="76CF781A" w14:textId="2DE0E1F0" w:rsidR="00A601F4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1988" w:type="dxa"/>
          </w:tcPr>
          <w:p w14:paraId="103F8033" w14:textId="2F94C179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891" w:type="dxa"/>
          </w:tcPr>
          <w:p w14:paraId="6F25D6A7" w14:textId="274879DF" w:rsidR="00A601F4" w:rsidRPr="00487005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070C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A601F4" w:rsidRPr="00487005" w14:paraId="2AA6EB71" w14:textId="77777777" w:rsidTr="00487005">
        <w:tc>
          <w:tcPr>
            <w:tcW w:w="594" w:type="dxa"/>
          </w:tcPr>
          <w:p w14:paraId="145FBC67" w14:textId="7AA81242" w:rsidR="00A601F4" w:rsidRPr="00487005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759" w:type="dxa"/>
          </w:tcPr>
          <w:p w14:paraId="37CB82C0" w14:textId="63EA96CE" w:rsidR="00A601F4" w:rsidRPr="00487005" w:rsidRDefault="00A601F4" w:rsidP="00A6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изнь пчел и уход за ними</w:t>
            </w:r>
          </w:p>
        </w:tc>
        <w:tc>
          <w:tcPr>
            <w:tcW w:w="1113" w:type="dxa"/>
          </w:tcPr>
          <w:p w14:paraId="1563D698" w14:textId="284635C4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988" w:type="dxa"/>
          </w:tcPr>
          <w:p w14:paraId="322C4CB4" w14:textId="39DD3D1E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891" w:type="dxa"/>
          </w:tcPr>
          <w:p w14:paraId="688753CE" w14:textId="3C35D404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</w:tr>
      <w:tr w:rsidR="00A601F4" w:rsidRPr="00487005" w14:paraId="54F68AFB" w14:textId="77777777" w:rsidTr="00487005">
        <w:tc>
          <w:tcPr>
            <w:tcW w:w="594" w:type="dxa"/>
          </w:tcPr>
          <w:p w14:paraId="73AA347D" w14:textId="1CD17AB2" w:rsidR="00A601F4" w:rsidRPr="00487005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759" w:type="dxa"/>
          </w:tcPr>
          <w:p w14:paraId="63ACA7ED" w14:textId="1D0942C6" w:rsidR="00A601F4" w:rsidRPr="000E1B33" w:rsidRDefault="00A601F4" w:rsidP="00A6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дукты пчеловодства</w:t>
            </w:r>
          </w:p>
        </w:tc>
        <w:tc>
          <w:tcPr>
            <w:tcW w:w="1113" w:type="dxa"/>
          </w:tcPr>
          <w:p w14:paraId="71B32D80" w14:textId="78136741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8" w:type="dxa"/>
          </w:tcPr>
          <w:p w14:paraId="01E571C1" w14:textId="1B6D2599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5A499C1B" w14:textId="45481129" w:rsidR="00A601F4" w:rsidRPr="00487005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070C28" w:rsidRPr="00487005" w14:paraId="4943B053" w14:textId="77777777" w:rsidTr="00487005">
        <w:tc>
          <w:tcPr>
            <w:tcW w:w="594" w:type="dxa"/>
          </w:tcPr>
          <w:p w14:paraId="0C83A522" w14:textId="77777777" w:rsidR="00070C28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</w:tcPr>
          <w:p w14:paraId="3162CD63" w14:textId="5D585E1A" w:rsidR="00070C28" w:rsidRPr="000E1B33" w:rsidRDefault="00070C28" w:rsidP="00070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</w:t>
            </w:r>
            <w:r w:rsidR="00584E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модулю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  <w:tc>
          <w:tcPr>
            <w:tcW w:w="1113" w:type="dxa"/>
          </w:tcPr>
          <w:p w14:paraId="366E261B" w14:textId="2AD488AA" w:rsidR="00070C28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424B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988" w:type="dxa"/>
          </w:tcPr>
          <w:p w14:paraId="3AB8BD2A" w14:textId="0BDD4532" w:rsidR="00070C28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1891" w:type="dxa"/>
          </w:tcPr>
          <w:p w14:paraId="5C3DC88D" w14:textId="33261AE7" w:rsidR="00070C28" w:rsidRDefault="00070C28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424B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A601F4" w:rsidRPr="00487005" w14:paraId="2C4CAA9C" w14:textId="77777777" w:rsidTr="000F4E6C">
        <w:tc>
          <w:tcPr>
            <w:tcW w:w="594" w:type="dxa"/>
          </w:tcPr>
          <w:p w14:paraId="0806EE4F" w14:textId="6ADF58F3" w:rsidR="00A601F4" w:rsidRDefault="00A601F4" w:rsidP="00A601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751" w:type="dxa"/>
            <w:gridSpan w:val="4"/>
          </w:tcPr>
          <w:p w14:paraId="393E7649" w14:textId="48ACECE7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5" w:name="_Hlk130215476"/>
            <w:r w:rsidRPr="00A601F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одуль «Юный блогер»</w:t>
            </w:r>
            <w:bookmarkEnd w:id="5"/>
          </w:p>
        </w:tc>
      </w:tr>
      <w:tr w:rsidR="00A601F4" w:rsidRPr="00487005" w14:paraId="706A2B8D" w14:textId="77777777" w:rsidTr="00487005">
        <w:tc>
          <w:tcPr>
            <w:tcW w:w="594" w:type="dxa"/>
          </w:tcPr>
          <w:p w14:paraId="7C54BDDC" w14:textId="6BC8070E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759" w:type="dxa"/>
          </w:tcPr>
          <w:p w14:paraId="5A04A4B8" w14:textId="543F9CC6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б интересах учащихся и степени их знакомства с </w:t>
            </w:r>
            <w:r w:rsidRPr="0077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 xml:space="preserve"> сферой</w:t>
            </w:r>
          </w:p>
        </w:tc>
        <w:tc>
          <w:tcPr>
            <w:tcW w:w="1113" w:type="dxa"/>
          </w:tcPr>
          <w:p w14:paraId="7F301429" w14:textId="68532E22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7282699E" w14:textId="5687ADD9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101AD500" w14:textId="6542CE3D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1F4" w:rsidRPr="00487005" w14:paraId="1390AE10" w14:textId="77777777" w:rsidTr="00487005">
        <w:tc>
          <w:tcPr>
            <w:tcW w:w="594" w:type="dxa"/>
          </w:tcPr>
          <w:p w14:paraId="06CF8987" w14:textId="30F31A1E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759" w:type="dxa"/>
          </w:tcPr>
          <w:p w14:paraId="62DBAB5A" w14:textId="48458D85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Бумажные, электронные и интернет-сми. Достоинства интернета. Поиск информации в сети</w:t>
            </w:r>
          </w:p>
        </w:tc>
        <w:tc>
          <w:tcPr>
            <w:tcW w:w="1113" w:type="dxa"/>
          </w:tcPr>
          <w:p w14:paraId="20497516" w14:textId="2F53061A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3D1D9B38" w14:textId="1F1DE4AB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33D87F19" w14:textId="58DA4A10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1F4" w:rsidRPr="00487005" w14:paraId="7348ABBD" w14:textId="77777777" w:rsidTr="00424BCB">
        <w:trPr>
          <w:trHeight w:val="1282"/>
        </w:trPr>
        <w:tc>
          <w:tcPr>
            <w:tcW w:w="594" w:type="dxa"/>
          </w:tcPr>
          <w:p w14:paraId="6FB6B6AA" w14:textId="50A91C93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759" w:type="dxa"/>
          </w:tcPr>
          <w:p w14:paraId="4F8A96B0" w14:textId="76E698E3" w:rsidR="00A601F4" w:rsidRPr="000E1B33" w:rsidRDefault="00A601F4" w:rsidP="00424B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Блоггинг и социальные сети. Платформы для ведения блогов. ЖЖ, ОК, ВК и др. - их достоинства и недостатки</w:t>
            </w:r>
          </w:p>
        </w:tc>
        <w:tc>
          <w:tcPr>
            <w:tcW w:w="1113" w:type="dxa"/>
          </w:tcPr>
          <w:p w14:paraId="12C3AC64" w14:textId="407D99AA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14:paraId="77B9329F" w14:textId="2CC8BDAF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16D7E3BE" w14:textId="257F7D98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1F4" w:rsidRPr="00487005" w14:paraId="76CB886E" w14:textId="77777777" w:rsidTr="00487005">
        <w:tc>
          <w:tcPr>
            <w:tcW w:w="594" w:type="dxa"/>
          </w:tcPr>
          <w:p w14:paraId="0A6B12E1" w14:textId="394CB628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759" w:type="dxa"/>
          </w:tcPr>
          <w:p w14:paraId="48BFE627" w14:textId="41137D63" w:rsidR="00A601F4" w:rsidRPr="00A601F4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77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r w:rsidRPr="0077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Telegram, WhatsApp, Viber, TamTam, ICQ</w:t>
            </w:r>
          </w:p>
        </w:tc>
        <w:tc>
          <w:tcPr>
            <w:tcW w:w="1113" w:type="dxa"/>
          </w:tcPr>
          <w:p w14:paraId="04ED4AA7" w14:textId="68F0F5FF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1E558C09" w14:textId="3E89B30C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52EA04EB" w14:textId="7F1A19B7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A601F4" w:rsidRPr="00487005" w14:paraId="347D7A2C" w14:textId="77777777" w:rsidTr="00487005">
        <w:tc>
          <w:tcPr>
            <w:tcW w:w="594" w:type="dxa"/>
          </w:tcPr>
          <w:p w14:paraId="7C0BDDFC" w14:textId="27CD357B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3759" w:type="dxa"/>
          </w:tcPr>
          <w:p w14:paraId="6E500D29" w14:textId="41116127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ов в интернете. Основные html-теги. Программы для создания html-размеченных страниц. Использование WordPress и встроенного редактора ЖЖ</w:t>
            </w:r>
          </w:p>
        </w:tc>
        <w:tc>
          <w:tcPr>
            <w:tcW w:w="1113" w:type="dxa"/>
          </w:tcPr>
          <w:p w14:paraId="1015C2D4" w14:textId="72DE6E26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14:paraId="2DDFE5E8" w14:textId="39AF594A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0183B32D" w14:textId="2D837010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A601F4" w:rsidRPr="00487005" w14:paraId="091D845B" w14:textId="77777777" w:rsidTr="00487005">
        <w:tc>
          <w:tcPr>
            <w:tcW w:w="594" w:type="dxa"/>
          </w:tcPr>
          <w:p w14:paraId="15426A1D" w14:textId="61C77561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3759" w:type="dxa"/>
          </w:tcPr>
          <w:p w14:paraId="2FED8D0A" w14:textId="1F1087B1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Иллюстрирование текста в блоге. Фотографии, видео-фрагменты, инфографика, карты. Основные правила подбора иллюстраций</w:t>
            </w:r>
          </w:p>
        </w:tc>
        <w:tc>
          <w:tcPr>
            <w:tcW w:w="1113" w:type="dxa"/>
          </w:tcPr>
          <w:p w14:paraId="47487C71" w14:textId="58325E7A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2DAE3A7" w14:textId="266EE949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625C4705" w14:textId="07F85656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A601F4" w:rsidRPr="00487005" w14:paraId="19FDEC46" w14:textId="77777777" w:rsidTr="00487005">
        <w:tc>
          <w:tcPr>
            <w:tcW w:w="594" w:type="dxa"/>
          </w:tcPr>
          <w:p w14:paraId="5301458C" w14:textId="5BDDC951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3759" w:type="dxa"/>
          </w:tcPr>
          <w:p w14:paraId="72D5FC53" w14:textId="44288109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Технические платформы для создания сайтов. Конструктор сайтов Tilda</w:t>
            </w:r>
          </w:p>
        </w:tc>
        <w:tc>
          <w:tcPr>
            <w:tcW w:w="1113" w:type="dxa"/>
          </w:tcPr>
          <w:p w14:paraId="163DEEA5" w14:textId="60EB15BA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60F8F865" w14:textId="03E0C0A1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4A5E2D55" w14:textId="6349F4A4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1F4" w:rsidRPr="00487005" w14:paraId="3740AD71" w14:textId="77777777" w:rsidTr="00487005">
        <w:tc>
          <w:tcPr>
            <w:tcW w:w="594" w:type="dxa"/>
          </w:tcPr>
          <w:p w14:paraId="051028B8" w14:textId="00EFBD78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3759" w:type="dxa"/>
          </w:tcPr>
          <w:p w14:paraId="57F6CF4B" w14:textId="6DC9EB5A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Страничка в сети, блог и личный сайт. Как их связать и зачем это нужно</w:t>
            </w:r>
          </w:p>
        </w:tc>
        <w:tc>
          <w:tcPr>
            <w:tcW w:w="1113" w:type="dxa"/>
          </w:tcPr>
          <w:p w14:paraId="327B4FC8" w14:textId="7656D23B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3FB075D6" w14:textId="7BCC090E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6FA565D6" w14:textId="5D846661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F4" w:rsidRPr="00487005" w14:paraId="52125236" w14:textId="77777777" w:rsidTr="00487005">
        <w:tc>
          <w:tcPr>
            <w:tcW w:w="594" w:type="dxa"/>
          </w:tcPr>
          <w:p w14:paraId="45BC9C18" w14:textId="42C24764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3759" w:type="dxa"/>
          </w:tcPr>
          <w:p w14:paraId="6FBD152E" w14:textId="3B5880AA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Пять правил успешного блога. Способы «раскрутки» сайта/блога. От чего зависит популярность контента</w:t>
            </w:r>
          </w:p>
        </w:tc>
        <w:tc>
          <w:tcPr>
            <w:tcW w:w="1113" w:type="dxa"/>
          </w:tcPr>
          <w:p w14:paraId="43E279C6" w14:textId="4D4CC30A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626688B4" w14:textId="14E322D6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12975130" w14:textId="68BC3B2A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F4" w:rsidRPr="00487005" w14:paraId="6004F4ED" w14:textId="77777777" w:rsidTr="00487005">
        <w:tc>
          <w:tcPr>
            <w:tcW w:w="594" w:type="dxa"/>
          </w:tcPr>
          <w:p w14:paraId="6AAC08BA" w14:textId="67DEB0B5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3759" w:type="dxa"/>
          </w:tcPr>
          <w:p w14:paraId="64D7C84C" w14:textId="1836A8C8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Значение обратной связи и ее формы. Гостевые книги и форумы</w:t>
            </w:r>
          </w:p>
        </w:tc>
        <w:tc>
          <w:tcPr>
            <w:tcW w:w="1113" w:type="dxa"/>
          </w:tcPr>
          <w:p w14:paraId="452BE7B2" w14:textId="21069CD0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0647A92" w14:textId="03967354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14:paraId="69BF03E2" w14:textId="30DF2B85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1F4" w:rsidRPr="00487005" w14:paraId="522B86DD" w14:textId="77777777" w:rsidTr="00487005">
        <w:tc>
          <w:tcPr>
            <w:tcW w:w="594" w:type="dxa"/>
          </w:tcPr>
          <w:p w14:paraId="7EE31FE4" w14:textId="2EF9ABC9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3759" w:type="dxa"/>
          </w:tcPr>
          <w:p w14:paraId="6A4B6CAE" w14:textId="678177F3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Специфика интернет-общения. Интернет-мемы как явление</w:t>
            </w:r>
          </w:p>
        </w:tc>
        <w:tc>
          <w:tcPr>
            <w:tcW w:w="1113" w:type="dxa"/>
          </w:tcPr>
          <w:p w14:paraId="6A953CFB" w14:textId="0AB75A4D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7A5146FE" w14:textId="70D7F951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14:paraId="1B1D6800" w14:textId="7AC090AB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1F4" w:rsidRPr="00487005" w14:paraId="27FA7A18" w14:textId="77777777" w:rsidTr="00487005">
        <w:tc>
          <w:tcPr>
            <w:tcW w:w="594" w:type="dxa"/>
          </w:tcPr>
          <w:p w14:paraId="7C033891" w14:textId="249567F5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3759" w:type="dxa"/>
          </w:tcPr>
          <w:p w14:paraId="229E10B5" w14:textId="7D2EA04A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Психологические типы интернет-пользователей</w:t>
            </w:r>
          </w:p>
        </w:tc>
        <w:tc>
          <w:tcPr>
            <w:tcW w:w="1113" w:type="dxa"/>
          </w:tcPr>
          <w:p w14:paraId="24F3B750" w14:textId="2EB5F9A9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8" w:type="dxa"/>
          </w:tcPr>
          <w:p w14:paraId="34CC3D72" w14:textId="1C6073E2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1A5E1FE6" w14:textId="6D2162F2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1F4" w:rsidRPr="007709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601F4" w:rsidRPr="00487005" w14:paraId="50E460CA" w14:textId="77777777" w:rsidTr="00487005">
        <w:tc>
          <w:tcPr>
            <w:tcW w:w="594" w:type="dxa"/>
          </w:tcPr>
          <w:p w14:paraId="472D90BD" w14:textId="35A56DA0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3759" w:type="dxa"/>
          </w:tcPr>
          <w:p w14:paraId="3A166FF3" w14:textId="2E492209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Троллинг как главная проблема в интернет-общении и модерирование интернет-дискуссий</w:t>
            </w:r>
          </w:p>
        </w:tc>
        <w:tc>
          <w:tcPr>
            <w:tcW w:w="1113" w:type="dxa"/>
          </w:tcPr>
          <w:p w14:paraId="09D191CD" w14:textId="46AB7E7F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7D314C1" w14:textId="3C20B610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07CFFB32" w14:textId="4DF55B2E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1F4" w:rsidRPr="00487005" w14:paraId="1EE00CF8" w14:textId="77777777" w:rsidTr="00487005">
        <w:tc>
          <w:tcPr>
            <w:tcW w:w="594" w:type="dxa"/>
          </w:tcPr>
          <w:p w14:paraId="6D4245B7" w14:textId="025CD01D" w:rsidR="00A601F4" w:rsidRDefault="00070C28" w:rsidP="0007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3759" w:type="dxa"/>
          </w:tcPr>
          <w:p w14:paraId="227974FE" w14:textId="58B7C59B" w:rsidR="00A601F4" w:rsidRPr="000E1B33" w:rsidRDefault="00A601F4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Правила создания оригинального интернет-контента (текст, фото, видео)</w:t>
            </w:r>
          </w:p>
        </w:tc>
        <w:tc>
          <w:tcPr>
            <w:tcW w:w="1113" w:type="dxa"/>
          </w:tcPr>
          <w:p w14:paraId="288A0353" w14:textId="4466DB52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51AE52D4" w14:textId="24F1312C" w:rsidR="00A601F4" w:rsidRDefault="00A601F4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27AC7A64" w14:textId="394B2C41" w:rsidR="00A601F4" w:rsidRDefault="00424BCB" w:rsidP="00A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1F4" w:rsidRPr="007709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424BCB" w:rsidRPr="00487005" w14:paraId="534065CE" w14:textId="77777777" w:rsidTr="00487005">
        <w:tc>
          <w:tcPr>
            <w:tcW w:w="594" w:type="dxa"/>
          </w:tcPr>
          <w:p w14:paraId="546FE657" w14:textId="38FB203F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</w:tcPr>
          <w:p w14:paraId="63E47D6E" w14:textId="004585BD" w:rsidR="00424BCB" w:rsidRPr="000E1B33" w:rsidRDefault="00424BCB" w:rsidP="0042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</w:t>
            </w:r>
            <w:r w:rsidR="00584E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модулю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  <w:tc>
          <w:tcPr>
            <w:tcW w:w="1113" w:type="dxa"/>
          </w:tcPr>
          <w:p w14:paraId="4FACDF65" w14:textId="3527CA48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4</w:t>
            </w:r>
          </w:p>
        </w:tc>
        <w:tc>
          <w:tcPr>
            <w:tcW w:w="1988" w:type="dxa"/>
          </w:tcPr>
          <w:p w14:paraId="3602F7E4" w14:textId="6F7E9927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891" w:type="dxa"/>
          </w:tcPr>
          <w:p w14:paraId="2AECA345" w14:textId="7F054F44" w:rsidR="00424BCB" w:rsidRDefault="00584E8D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</w:tr>
      <w:tr w:rsidR="00424BCB" w:rsidRPr="00487005" w14:paraId="21A14947" w14:textId="77777777" w:rsidTr="00487005">
        <w:tc>
          <w:tcPr>
            <w:tcW w:w="594" w:type="dxa"/>
          </w:tcPr>
          <w:p w14:paraId="4B374FE9" w14:textId="5257B58C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3759" w:type="dxa"/>
          </w:tcPr>
          <w:p w14:paraId="24017B02" w14:textId="5C174816" w:rsidR="00424BCB" w:rsidRDefault="00424BCB" w:rsidP="0042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вое занятие</w:t>
            </w:r>
          </w:p>
        </w:tc>
        <w:tc>
          <w:tcPr>
            <w:tcW w:w="1113" w:type="dxa"/>
          </w:tcPr>
          <w:p w14:paraId="67D8BBA3" w14:textId="51DE60BD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8" w:type="dxa"/>
          </w:tcPr>
          <w:p w14:paraId="00A35A19" w14:textId="0DACA266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1" w:type="dxa"/>
          </w:tcPr>
          <w:p w14:paraId="15C42A8E" w14:textId="32DEC97E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424BCB" w:rsidRPr="00487005" w14:paraId="546D1E7B" w14:textId="77777777" w:rsidTr="00487005">
        <w:tc>
          <w:tcPr>
            <w:tcW w:w="594" w:type="dxa"/>
          </w:tcPr>
          <w:p w14:paraId="28894D31" w14:textId="77777777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</w:tcPr>
          <w:p w14:paraId="3663247F" w14:textId="0D2456F0" w:rsidR="00424BCB" w:rsidRDefault="00424BCB" w:rsidP="0042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67CD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Итого </w:t>
            </w:r>
          </w:p>
        </w:tc>
        <w:tc>
          <w:tcPr>
            <w:tcW w:w="1113" w:type="dxa"/>
          </w:tcPr>
          <w:p w14:paraId="147BF1DC" w14:textId="4627F10E" w:rsidR="00424BCB" w:rsidRDefault="00424BCB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2</w:t>
            </w:r>
          </w:p>
        </w:tc>
        <w:tc>
          <w:tcPr>
            <w:tcW w:w="1988" w:type="dxa"/>
          </w:tcPr>
          <w:p w14:paraId="71FA309A" w14:textId="3F95FFEB" w:rsidR="00424BCB" w:rsidRPr="00584E8D" w:rsidRDefault="00584E8D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4E8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1891" w:type="dxa"/>
          </w:tcPr>
          <w:p w14:paraId="2627802E" w14:textId="7B9BC8A1" w:rsidR="00424BCB" w:rsidRPr="00584E8D" w:rsidRDefault="00584E8D" w:rsidP="0042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4E8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49</w:t>
            </w:r>
          </w:p>
        </w:tc>
      </w:tr>
    </w:tbl>
    <w:p w14:paraId="5ADE55ED" w14:textId="0C119955" w:rsidR="00487005" w:rsidRDefault="00487005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7AF6F273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5DBFD172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F2771FA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367DF78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6426A73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6D1D0731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8DE160A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276AABA8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621BADA0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7B57CEDE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37DE3A90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7EE2190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7AE44156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A06F732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6255E94" w14:textId="77777777" w:rsidR="00070C28" w:rsidRDefault="00070C28" w:rsidP="005F7C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613BA8C6" w14:textId="5F7209FA" w:rsidR="00767CDD" w:rsidRPr="005F7CAF" w:rsidRDefault="00767CDD" w:rsidP="005F7C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Учебн</w:t>
      </w:r>
      <w:r w:rsid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о-тематический</w:t>
      </w:r>
      <w:r w:rsidRPr="005F7CA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план 2 год обучения</w:t>
      </w:r>
    </w:p>
    <w:p w14:paraId="48C69543" w14:textId="77777777" w:rsidR="00767CDD" w:rsidRPr="00487005" w:rsidRDefault="00767CDD" w:rsidP="00767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59"/>
        <w:gridCol w:w="1113"/>
        <w:gridCol w:w="1988"/>
        <w:gridCol w:w="1891"/>
      </w:tblGrid>
      <w:tr w:rsidR="00767CDD" w:rsidRPr="00487005" w14:paraId="51DAFFEE" w14:textId="77777777" w:rsidTr="00EE67ED">
        <w:tc>
          <w:tcPr>
            <w:tcW w:w="594" w:type="dxa"/>
            <w:vMerge w:val="restart"/>
          </w:tcPr>
          <w:p w14:paraId="0559034F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6" w:name="_Hlk130121859"/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3759" w:type="dxa"/>
            <w:vMerge w:val="restart"/>
          </w:tcPr>
          <w:p w14:paraId="42E0AA9E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звание модуля</w:t>
            </w:r>
          </w:p>
        </w:tc>
        <w:tc>
          <w:tcPr>
            <w:tcW w:w="1113" w:type="dxa"/>
            <w:vMerge w:val="restart"/>
          </w:tcPr>
          <w:p w14:paraId="3FFE3CBA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его</w:t>
            </w:r>
          </w:p>
          <w:p w14:paraId="176C706F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асов</w:t>
            </w:r>
          </w:p>
        </w:tc>
        <w:tc>
          <w:tcPr>
            <w:tcW w:w="3879" w:type="dxa"/>
            <w:gridSpan w:val="2"/>
          </w:tcPr>
          <w:p w14:paraId="36220307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том числе</w:t>
            </w:r>
          </w:p>
        </w:tc>
      </w:tr>
      <w:tr w:rsidR="00767CDD" w:rsidRPr="00487005" w14:paraId="2CC0EC12" w14:textId="77777777" w:rsidTr="00EE67ED">
        <w:tc>
          <w:tcPr>
            <w:tcW w:w="594" w:type="dxa"/>
            <w:vMerge/>
          </w:tcPr>
          <w:p w14:paraId="599925E0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  <w:vMerge/>
          </w:tcPr>
          <w:p w14:paraId="634EE91A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13" w:type="dxa"/>
            <w:vMerge/>
          </w:tcPr>
          <w:p w14:paraId="65516568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8" w:type="dxa"/>
          </w:tcPr>
          <w:p w14:paraId="7EAC343F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оретические занятия</w:t>
            </w:r>
          </w:p>
        </w:tc>
        <w:tc>
          <w:tcPr>
            <w:tcW w:w="1891" w:type="dxa"/>
          </w:tcPr>
          <w:p w14:paraId="2F5D638D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ктические занятия</w:t>
            </w:r>
          </w:p>
        </w:tc>
      </w:tr>
      <w:tr w:rsidR="00767CDD" w:rsidRPr="00487005" w14:paraId="0FFB0A77" w14:textId="77777777" w:rsidTr="00EE67ED">
        <w:tc>
          <w:tcPr>
            <w:tcW w:w="594" w:type="dxa"/>
          </w:tcPr>
          <w:p w14:paraId="002D2BD6" w14:textId="77777777" w:rsidR="00767CDD" w:rsidRPr="00487005" w:rsidRDefault="00767CD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759" w:type="dxa"/>
          </w:tcPr>
          <w:p w14:paraId="5FF7542F" w14:textId="77777777" w:rsidR="00767CDD" w:rsidRPr="00487005" w:rsidRDefault="00767CDD" w:rsidP="00EE6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водное занятие </w:t>
            </w:r>
          </w:p>
        </w:tc>
        <w:tc>
          <w:tcPr>
            <w:tcW w:w="1113" w:type="dxa"/>
          </w:tcPr>
          <w:p w14:paraId="2E6565B2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8" w:type="dxa"/>
          </w:tcPr>
          <w:p w14:paraId="02FB1EA2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76D2CC78" w14:textId="77777777" w:rsidR="00767CDD" w:rsidRPr="00487005" w:rsidRDefault="00767CD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70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584E8D" w:rsidRPr="00487005" w14:paraId="6B3F804B" w14:textId="77777777" w:rsidTr="00E51F76">
        <w:tc>
          <w:tcPr>
            <w:tcW w:w="594" w:type="dxa"/>
          </w:tcPr>
          <w:p w14:paraId="6CEA7913" w14:textId="77777777" w:rsidR="00584E8D" w:rsidRPr="00487005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751" w:type="dxa"/>
            <w:gridSpan w:val="4"/>
          </w:tcPr>
          <w:p w14:paraId="0A9E0557" w14:textId="786610F5" w:rsidR="00584E8D" w:rsidRPr="00487005" w:rsidRDefault="00584E8D" w:rsidP="00EE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601F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одуль «Пчеловодство»</w:t>
            </w:r>
          </w:p>
        </w:tc>
      </w:tr>
      <w:tr w:rsidR="001633A7" w:rsidRPr="00487005" w14:paraId="255A3B67" w14:textId="77777777" w:rsidTr="00EE67ED">
        <w:tc>
          <w:tcPr>
            <w:tcW w:w="594" w:type="dxa"/>
          </w:tcPr>
          <w:p w14:paraId="36BA091F" w14:textId="428ED294" w:rsidR="001633A7" w:rsidRPr="00487005" w:rsidRDefault="001633A7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759" w:type="dxa"/>
          </w:tcPr>
          <w:p w14:paraId="19FCC467" w14:textId="77777777" w:rsidR="001633A7" w:rsidRPr="00487005" w:rsidRDefault="001633A7" w:rsidP="0016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ение пчел</w:t>
            </w:r>
          </w:p>
        </w:tc>
        <w:tc>
          <w:tcPr>
            <w:tcW w:w="1113" w:type="dxa"/>
          </w:tcPr>
          <w:p w14:paraId="11076A9A" w14:textId="126633F5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64915ED9" w14:textId="264B7F03" w:rsidR="001633A7" w:rsidRPr="00487005" w:rsidRDefault="001633A7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91" w:type="dxa"/>
          </w:tcPr>
          <w:p w14:paraId="37F0A0EB" w14:textId="431E7F97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1633A7" w:rsidRPr="00487005" w14:paraId="15B1CB87" w14:textId="77777777" w:rsidTr="00EE67ED">
        <w:tc>
          <w:tcPr>
            <w:tcW w:w="594" w:type="dxa"/>
          </w:tcPr>
          <w:p w14:paraId="11A5A4B4" w14:textId="7C3148C2" w:rsidR="001633A7" w:rsidRPr="00487005" w:rsidRDefault="001633A7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759" w:type="dxa"/>
          </w:tcPr>
          <w:p w14:paraId="1AAC4F68" w14:textId="77777777" w:rsidR="001633A7" w:rsidRPr="00BB66D6" w:rsidRDefault="001633A7" w:rsidP="0016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вод маток</w:t>
            </w:r>
          </w:p>
        </w:tc>
        <w:tc>
          <w:tcPr>
            <w:tcW w:w="1113" w:type="dxa"/>
          </w:tcPr>
          <w:p w14:paraId="5F6EFD3B" w14:textId="7A04430C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988" w:type="dxa"/>
          </w:tcPr>
          <w:p w14:paraId="3FF59FF8" w14:textId="005553A1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891" w:type="dxa"/>
          </w:tcPr>
          <w:p w14:paraId="4D06B746" w14:textId="664C4E45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1633A7" w:rsidRPr="00487005" w14:paraId="39961315" w14:textId="77777777" w:rsidTr="00EE67ED">
        <w:tc>
          <w:tcPr>
            <w:tcW w:w="594" w:type="dxa"/>
          </w:tcPr>
          <w:p w14:paraId="60D9BE60" w14:textId="09C1483F" w:rsidR="001633A7" w:rsidRPr="00487005" w:rsidRDefault="001633A7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759" w:type="dxa"/>
          </w:tcPr>
          <w:p w14:paraId="1C695BE4" w14:textId="77777777" w:rsidR="001633A7" w:rsidRPr="00BB66D6" w:rsidRDefault="001633A7" w:rsidP="0016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чевка к медоносам</w:t>
            </w:r>
          </w:p>
        </w:tc>
        <w:tc>
          <w:tcPr>
            <w:tcW w:w="1113" w:type="dxa"/>
          </w:tcPr>
          <w:p w14:paraId="10F70CB4" w14:textId="326363E8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988" w:type="dxa"/>
          </w:tcPr>
          <w:p w14:paraId="70AF04D1" w14:textId="4CD3664E" w:rsidR="001633A7" w:rsidRPr="00487005" w:rsidRDefault="001633A7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891" w:type="dxa"/>
          </w:tcPr>
          <w:p w14:paraId="0558C54F" w14:textId="1C99EDDF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1633A7" w:rsidRPr="00487005" w14:paraId="50E7FB3F" w14:textId="77777777" w:rsidTr="00EE67ED">
        <w:tc>
          <w:tcPr>
            <w:tcW w:w="594" w:type="dxa"/>
          </w:tcPr>
          <w:p w14:paraId="4D66ECFC" w14:textId="56FD3F79" w:rsidR="001633A7" w:rsidRPr="00487005" w:rsidRDefault="001633A7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759" w:type="dxa"/>
          </w:tcPr>
          <w:p w14:paraId="009E7005" w14:textId="77777777" w:rsidR="001633A7" w:rsidRPr="00BB66D6" w:rsidRDefault="001633A7" w:rsidP="0016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качка меда</w:t>
            </w:r>
          </w:p>
        </w:tc>
        <w:tc>
          <w:tcPr>
            <w:tcW w:w="1113" w:type="dxa"/>
          </w:tcPr>
          <w:p w14:paraId="593C1594" w14:textId="58F4A350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988" w:type="dxa"/>
          </w:tcPr>
          <w:p w14:paraId="7114BD95" w14:textId="43615775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891" w:type="dxa"/>
          </w:tcPr>
          <w:p w14:paraId="43B9FB3C" w14:textId="2307C549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1633A7" w:rsidRPr="00487005" w14:paraId="5D8956E3" w14:textId="77777777" w:rsidTr="00EE67ED">
        <w:tc>
          <w:tcPr>
            <w:tcW w:w="594" w:type="dxa"/>
          </w:tcPr>
          <w:p w14:paraId="6E9E808B" w14:textId="4C78F3B3" w:rsidR="001633A7" w:rsidRPr="00487005" w:rsidRDefault="001633A7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759" w:type="dxa"/>
          </w:tcPr>
          <w:p w14:paraId="51B63A79" w14:textId="77777777" w:rsidR="001633A7" w:rsidRPr="00BB66D6" w:rsidRDefault="001633A7" w:rsidP="0016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имовка пчел</w:t>
            </w:r>
          </w:p>
        </w:tc>
        <w:tc>
          <w:tcPr>
            <w:tcW w:w="1113" w:type="dxa"/>
          </w:tcPr>
          <w:p w14:paraId="56EE1609" w14:textId="28B8B1E9" w:rsidR="001633A7" w:rsidRPr="00487005" w:rsidRDefault="001633A7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06D04E8F" w14:textId="508E0EC9" w:rsidR="001633A7" w:rsidRPr="00487005" w:rsidRDefault="001633A7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891" w:type="dxa"/>
          </w:tcPr>
          <w:p w14:paraId="00627E06" w14:textId="74DA185F" w:rsidR="001633A7" w:rsidRPr="00487005" w:rsidRDefault="001633A7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1633A7" w:rsidRPr="00487005" w14:paraId="2894142B" w14:textId="77777777" w:rsidTr="00EE67ED">
        <w:tc>
          <w:tcPr>
            <w:tcW w:w="594" w:type="dxa"/>
          </w:tcPr>
          <w:p w14:paraId="78D730D5" w14:textId="572A05B3" w:rsidR="001633A7" w:rsidRPr="00487005" w:rsidRDefault="001633A7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759" w:type="dxa"/>
          </w:tcPr>
          <w:p w14:paraId="727958F5" w14:textId="77777777" w:rsidR="001633A7" w:rsidRPr="000E1B33" w:rsidRDefault="001633A7" w:rsidP="001633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мовая база пчеловодства и опыление</w:t>
            </w:r>
          </w:p>
          <w:p w14:paraId="34569954" w14:textId="77777777" w:rsidR="001633A7" w:rsidRPr="00BB66D6" w:rsidRDefault="001633A7" w:rsidP="0016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льскохозяйственных культур пчелами</w:t>
            </w:r>
          </w:p>
        </w:tc>
        <w:tc>
          <w:tcPr>
            <w:tcW w:w="1113" w:type="dxa"/>
          </w:tcPr>
          <w:p w14:paraId="7944FBC3" w14:textId="36EDCB5D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988" w:type="dxa"/>
          </w:tcPr>
          <w:p w14:paraId="667B5648" w14:textId="29152BCD" w:rsidR="001633A7" w:rsidRPr="00487005" w:rsidRDefault="001633A7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891" w:type="dxa"/>
          </w:tcPr>
          <w:p w14:paraId="24A9FE78" w14:textId="186297E0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1633A7" w:rsidRPr="00487005" w14:paraId="0A62171B" w14:textId="77777777" w:rsidTr="00EE67ED">
        <w:tc>
          <w:tcPr>
            <w:tcW w:w="594" w:type="dxa"/>
          </w:tcPr>
          <w:p w14:paraId="53D66F8A" w14:textId="02297E8B" w:rsidR="001633A7" w:rsidRPr="00487005" w:rsidRDefault="001633A7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759" w:type="dxa"/>
          </w:tcPr>
          <w:p w14:paraId="6481EAA1" w14:textId="77777777" w:rsidR="001633A7" w:rsidRPr="00BB66D6" w:rsidRDefault="001633A7" w:rsidP="0016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1B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олезни и вредители пчел </w:t>
            </w:r>
          </w:p>
        </w:tc>
        <w:tc>
          <w:tcPr>
            <w:tcW w:w="1113" w:type="dxa"/>
          </w:tcPr>
          <w:p w14:paraId="67131919" w14:textId="76C988B6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988" w:type="dxa"/>
          </w:tcPr>
          <w:p w14:paraId="62B6C286" w14:textId="1C10D669" w:rsidR="001633A7" w:rsidRPr="00487005" w:rsidRDefault="001633A7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891" w:type="dxa"/>
          </w:tcPr>
          <w:p w14:paraId="185184D8" w14:textId="70904485" w:rsidR="001633A7" w:rsidRPr="00487005" w:rsidRDefault="00584E8D" w:rsidP="0016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584E8D" w:rsidRPr="00487005" w14:paraId="631CC0A7" w14:textId="77777777" w:rsidTr="00EE67ED">
        <w:tc>
          <w:tcPr>
            <w:tcW w:w="594" w:type="dxa"/>
          </w:tcPr>
          <w:p w14:paraId="701D28F8" w14:textId="47D1CB4B" w:rsidR="00584E8D" w:rsidRPr="00487005" w:rsidRDefault="00584E8D" w:rsidP="00584E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</w:tcPr>
          <w:p w14:paraId="29B99AD8" w14:textId="7B1B618F" w:rsidR="00584E8D" w:rsidRPr="00BB66D6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4E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 по модулю</w:t>
            </w:r>
          </w:p>
        </w:tc>
        <w:tc>
          <w:tcPr>
            <w:tcW w:w="1113" w:type="dxa"/>
          </w:tcPr>
          <w:p w14:paraId="507627E9" w14:textId="647AB770" w:rsidR="00584E8D" w:rsidRPr="00487005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5</w:t>
            </w:r>
          </w:p>
        </w:tc>
        <w:tc>
          <w:tcPr>
            <w:tcW w:w="1988" w:type="dxa"/>
          </w:tcPr>
          <w:p w14:paraId="5FE5EE82" w14:textId="52DC33B4" w:rsidR="00584E8D" w:rsidRPr="00487005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4E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1891" w:type="dxa"/>
          </w:tcPr>
          <w:p w14:paraId="12FBDB67" w14:textId="149C9C44" w:rsidR="00584E8D" w:rsidRPr="00487005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</w:tr>
      <w:tr w:rsidR="00584E8D" w:rsidRPr="00487005" w14:paraId="2E191967" w14:textId="77777777" w:rsidTr="00502786">
        <w:tc>
          <w:tcPr>
            <w:tcW w:w="594" w:type="dxa"/>
          </w:tcPr>
          <w:p w14:paraId="6ED5C480" w14:textId="77777777" w:rsidR="00584E8D" w:rsidRDefault="00584E8D" w:rsidP="00584E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751" w:type="dxa"/>
            <w:gridSpan w:val="4"/>
          </w:tcPr>
          <w:p w14:paraId="7FDBCB74" w14:textId="4F72C327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601F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одуль «Юный блогер»</w:t>
            </w:r>
          </w:p>
        </w:tc>
      </w:tr>
      <w:tr w:rsidR="00584E8D" w:rsidRPr="00487005" w14:paraId="7EA98917" w14:textId="77777777" w:rsidTr="00EE67ED">
        <w:tc>
          <w:tcPr>
            <w:tcW w:w="594" w:type="dxa"/>
          </w:tcPr>
          <w:p w14:paraId="54F161E9" w14:textId="57238B15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759" w:type="dxa"/>
          </w:tcPr>
          <w:p w14:paraId="4B45FAD1" w14:textId="0119766F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Вводное занятие. Жанры в журналистике. Сообщение, заметка, репортаж, очерк</w:t>
            </w:r>
          </w:p>
        </w:tc>
        <w:tc>
          <w:tcPr>
            <w:tcW w:w="1113" w:type="dxa"/>
          </w:tcPr>
          <w:p w14:paraId="56B3EF3A" w14:textId="0CF07C74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FED72F7" w14:textId="15D2CD6E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D19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891" w:type="dxa"/>
          </w:tcPr>
          <w:p w14:paraId="636040F9" w14:textId="62F2E7BC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E8D" w:rsidRPr="00487005" w14:paraId="50313F6A" w14:textId="77777777" w:rsidTr="00EE67ED">
        <w:tc>
          <w:tcPr>
            <w:tcW w:w="594" w:type="dxa"/>
          </w:tcPr>
          <w:p w14:paraId="3AE6CBF6" w14:textId="099B8F2E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759" w:type="dxa"/>
          </w:tcPr>
          <w:p w14:paraId="432B6F03" w14:textId="1BB10BF6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Жанры в журналистике. Очерк, статья интервью, фельетон, эссе. Как заставить читателя прочесть текст? Роль заголовков, тематики и стиля</w:t>
            </w:r>
          </w:p>
        </w:tc>
        <w:tc>
          <w:tcPr>
            <w:tcW w:w="1113" w:type="dxa"/>
          </w:tcPr>
          <w:p w14:paraId="744EAD57" w14:textId="7224AF16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14:paraId="095CC7FD" w14:textId="045DCD37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4770DF3F" w14:textId="1D9671F4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4E8D" w:rsidRPr="00487005" w14:paraId="55460377" w14:textId="77777777" w:rsidTr="00EE67ED">
        <w:tc>
          <w:tcPr>
            <w:tcW w:w="594" w:type="dxa"/>
          </w:tcPr>
          <w:p w14:paraId="3B731133" w14:textId="2FD0966D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759" w:type="dxa"/>
          </w:tcPr>
          <w:p w14:paraId="486799E8" w14:textId="2F9E4F3F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Как заставить читателя прочесть текст? Роль заголовков, тематики и стиля. Принцип актуальности в создании контента. Информационные поводы</w:t>
            </w:r>
          </w:p>
        </w:tc>
        <w:tc>
          <w:tcPr>
            <w:tcW w:w="1113" w:type="dxa"/>
          </w:tcPr>
          <w:p w14:paraId="498844F4" w14:textId="253154B3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D19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0BCA1F28" w14:textId="71870C29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641A0531" w14:textId="04C671BD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E8D" w:rsidRPr="007709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84E8D" w:rsidRPr="00487005" w14:paraId="37280EBB" w14:textId="77777777" w:rsidTr="00EE67ED">
        <w:tc>
          <w:tcPr>
            <w:tcW w:w="594" w:type="dxa"/>
          </w:tcPr>
          <w:p w14:paraId="4853A28D" w14:textId="7027AEB5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759" w:type="dxa"/>
          </w:tcPr>
          <w:p w14:paraId="4B8FDECD" w14:textId="1042920B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Стилистика и ее роль в создании актуального контента</w:t>
            </w:r>
          </w:p>
        </w:tc>
        <w:tc>
          <w:tcPr>
            <w:tcW w:w="1113" w:type="dxa"/>
          </w:tcPr>
          <w:p w14:paraId="696347AB" w14:textId="26183ABF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14:paraId="20C16C3A" w14:textId="6A06FA34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37619F46" w14:textId="1DC8D208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E8D" w:rsidRPr="007709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84E8D" w:rsidRPr="00487005" w14:paraId="28DE3947" w14:textId="77777777" w:rsidTr="00EE67ED">
        <w:tc>
          <w:tcPr>
            <w:tcW w:w="594" w:type="dxa"/>
          </w:tcPr>
          <w:p w14:paraId="2312B9C0" w14:textId="3D665129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759" w:type="dxa"/>
          </w:tcPr>
          <w:p w14:paraId="206CD26B" w14:textId="70097EB6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Литературная правка и повышение уникальности текстов. Основные правила копирайтинга</w:t>
            </w:r>
          </w:p>
        </w:tc>
        <w:tc>
          <w:tcPr>
            <w:tcW w:w="1113" w:type="dxa"/>
          </w:tcPr>
          <w:p w14:paraId="09D11A48" w14:textId="374F0B59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14:paraId="35E9F39B" w14:textId="6E73194A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6B3344AB" w14:textId="509E226B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84E8D" w:rsidRPr="00487005" w14:paraId="017DAD7F" w14:textId="77777777" w:rsidTr="00EE67ED">
        <w:tc>
          <w:tcPr>
            <w:tcW w:w="594" w:type="dxa"/>
          </w:tcPr>
          <w:p w14:paraId="72C6C2A4" w14:textId="19447208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759" w:type="dxa"/>
          </w:tcPr>
          <w:p w14:paraId="4E260C0E" w14:textId="5D9B4A7F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Роль оперативности и достоверности в создании качественного контента. Как проверять информацию. Фактчекинг</w:t>
            </w:r>
          </w:p>
        </w:tc>
        <w:tc>
          <w:tcPr>
            <w:tcW w:w="1113" w:type="dxa"/>
          </w:tcPr>
          <w:p w14:paraId="24A9664E" w14:textId="2985CBFF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11C6836C" w14:textId="0CEFB1A8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07AC8BD9" w14:textId="627F4076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84E8D" w:rsidRPr="00487005" w14:paraId="2DC20F7A" w14:textId="77777777" w:rsidTr="00EE67ED">
        <w:tc>
          <w:tcPr>
            <w:tcW w:w="594" w:type="dxa"/>
          </w:tcPr>
          <w:p w14:paraId="2FC4AEED" w14:textId="71D7521A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759" w:type="dxa"/>
          </w:tcPr>
          <w:p w14:paraId="277794B0" w14:textId="46D8E52E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Роль индивидуальности автора в создаваемом контенте. Индивидуальный стиль и оригинальный взгляд. Рецензия как жанр</w:t>
            </w:r>
          </w:p>
        </w:tc>
        <w:tc>
          <w:tcPr>
            <w:tcW w:w="1113" w:type="dxa"/>
          </w:tcPr>
          <w:p w14:paraId="318FEE91" w14:textId="6BEF2230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79C00737" w14:textId="7AC7F270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56E1C150" w14:textId="53AF6983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E8D" w:rsidRPr="007709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84E8D" w:rsidRPr="00487005" w14:paraId="1F5D5023" w14:textId="77777777" w:rsidTr="00EE67ED">
        <w:tc>
          <w:tcPr>
            <w:tcW w:w="594" w:type="dxa"/>
          </w:tcPr>
          <w:p w14:paraId="21B78577" w14:textId="6C75AE4C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759" w:type="dxa"/>
          </w:tcPr>
          <w:p w14:paraId="1887D79C" w14:textId="6FF0ADAF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Интерактивное общение. Искусство брать интервью. Перевод устной речи в письменную</w:t>
            </w:r>
          </w:p>
        </w:tc>
        <w:tc>
          <w:tcPr>
            <w:tcW w:w="1113" w:type="dxa"/>
          </w:tcPr>
          <w:p w14:paraId="2E674A0C" w14:textId="537F0E7B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4B90880C" w14:textId="6EE7ECC3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02C01E76" w14:textId="578989AE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E8D" w:rsidRPr="007709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84E8D" w:rsidRPr="00487005" w14:paraId="136D861F" w14:textId="77777777" w:rsidTr="00EE67ED">
        <w:tc>
          <w:tcPr>
            <w:tcW w:w="594" w:type="dxa"/>
          </w:tcPr>
          <w:p w14:paraId="03FDB446" w14:textId="79AC8760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759" w:type="dxa"/>
          </w:tcPr>
          <w:p w14:paraId="36F9A457" w14:textId="1E1B8529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Роль юмора в создании привлекательного контента</w:t>
            </w:r>
          </w:p>
        </w:tc>
        <w:tc>
          <w:tcPr>
            <w:tcW w:w="1113" w:type="dxa"/>
          </w:tcPr>
          <w:p w14:paraId="22227F50" w14:textId="0EDCF16B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8" w:type="dxa"/>
          </w:tcPr>
          <w:p w14:paraId="207AF482" w14:textId="6F95F33D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2802EDE7" w14:textId="3C3A661E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E8D" w:rsidRPr="007709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84E8D" w:rsidRPr="00487005" w14:paraId="31392D54" w14:textId="77777777" w:rsidTr="00EE67ED">
        <w:tc>
          <w:tcPr>
            <w:tcW w:w="594" w:type="dxa"/>
          </w:tcPr>
          <w:p w14:paraId="0FC60858" w14:textId="26710008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759" w:type="dxa"/>
          </w:tcPr>
          <w:p w14:paraId="3B3ADD6E" w14:textId="567EA48A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тематика в СМИ, соцсетях и блогах</w:t>
            </w:r>
          </w:p>
        </w:tc>
        <w:tc>
          <w:tcPr>
            <w:tcW w:w="1113" w:type="dxa"/>
          </w:tcPr>
          <w:p w14:paraId="5C4D870C" w14:textId="537B1A66" w:rsidR="00584E8D" w:rsidRPr="00CD191C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D1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2542B925" w14:textId="34B093D9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14:paraId="0BC5757F" w14:textId="7524A8AC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E8D" w:rsidRPr="00487005" w14:paraId="2189B6FB" w14:textId="77777777" w:rsidTr="00EE67ED">
        <w:tc>
          <w:tcPr>
            <w:tcW w:w="594" w:type="dxa"/>
          </w:tcPr>
          <w:p w14:paraId="47008D4F" w14:textId="1D2736B4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759" w:type="dxa"/>
          </w:tcPr>
          <w:p w14:paraId="7B39DD19" w14:textId="1A67BB35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 соцсетях</w:t>
            </w:r>
          </w:p>
        </w:tc>
        <w:tc>
          <w:tcPr>
            <w:tcW w:w="1113" w:type="dxa"/>
          </w:tcPr>
          <w:p w14:paraId="75E3FA45" w14:textId="0B11EA31" w:rsidR="00584E8D" w:rsidRPr="00CD191C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D19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8" w:type="dxa"/>
          </w:tcPr>
          <w:p w14:paraId="46052260" w14:textId="5ABD195C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14:paraId="4E0499B6" w14:textId="0554EAD6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D19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584E8D" w:rsidRPr="00487005" w14:paraId="7080FE95" w14:textId="77777777" w:rsidTr="00EE67ED">
        <w:tc>
          <w:tcPr>
            <w:tcW w:w="594" w:type="dxa"/>
          </w:tcPr>
          <w:p w14:paraId="6E7BBA16" w14:textId="0019D20B" w:rsid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759" w:type="dxa"/>
          </w:tcPr>
          <w:p w14:paraId="1B9ED368" w14:textId="692E70A6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Краеведческая тематика в блогах</w:t>
            </w:r>
          </w:p>
        </w:tc>
        <w:tc>
          <w:tcPr>
            <w:tcW w:w="1113" w:type="dxa"/>
          </w:tcPr>
          <w:p w14:paraId="37210889" w14:textId="3CF0B1E4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988" w:type="dxa"/>
          </w:tcPr>
          <w:p w14:paraId="09513BC0" w14:textId="14A0110E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0C6DEF46" w14:textId="30CB068D" w:rsidR="00584E8D" w:rsidRPr="001633A7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4E8D" w:rsidRPr="00487005" w14:paraId="00B4B080" w14:textId="77777777" w:rsidTr="00EE67ED">
        <w:tc>
          <w:tcPr>
            <w:tcW w:w="594" w:type="dxa"/>
          </w:tcPr>
          <w:p w14:paraId="16CCD165" w14:textId="77777777" w:rsidR="00584E8D" w:rsidRDefault="00584E8D" w:rsidP="00584E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</w:tcPr>
          <w:p w14:paraId="4A89BD9F" w14:textId="53584369" w:rsidR="00584E8D" w:rsidRPr="00584E8D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4E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того по модулю</w:t>
            </w:r>
          </w:p>
        </w:tc>
        <w:tc>
          <w:tcPr>
            <w:tcW w:w="1113" w:type="dxa"/>
          </w:tcPr>
          <w:p w14:paraId="213C63DE" w14:textId="4BE8F506" w:rsidR="00584E8D" w:rsidRPr="00584E8D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4E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4</w:t>
            </w:r>
          </w:p>
        </w:tc>
        <w:tc>
          <w:tcPr>
            <w:tcW w:w="1988" w:type="dxa"/>
          </w:tcPr>
          <w:p w14:paraId="24CFECBA" w14:textId="4FA7E9B6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D19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,5</w:t>
            </w:r>
          </w:p>
        </w:tc>
        <w:tc>
          <w:tcPr>
            <w:tcW w:w="1891" w:type="dxa"/>
          </w:tcPr>
          <w:p w14:paraId="57B9746F" w14:textId="2ADD9AA7" w:rsidR="00584E8D" w:rsidRPr="00CD191C" w:rsidRDefault="00CD191C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6,5</w:t>
            </w:r>
          </w:p>
        </w:tc>
      </w:tr>
      <w:tr w:rsidR="00584E8D" w:rsidRPr="00487005" w14:paraId="6725DA71" w14:textId="77777777" w:rsidTr="00EE67ED">
        <w:tc>
          <w:tcPr>
            <w:tcW w:w="594" w:type="dxa"/>
          </w:tcPr>
          <w:p w14:paraId="5BE57C5F" w14:textId="284B5CCA" w:rsidR="00584E8D" w:rsidRDefault="00584E8D" w:rsidP="00584E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3759" w:type="dxa"/>
          </w:tcPr>
          <w:p w14:paraId="0DE137EF" w14:textId="74F4F525" w:rsidR="00584E8D" w:rsidRPr="001633A7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13" w:type="dxa"/>
          </w:tcPr>
          <w:p w14:paraId="142B8320" w14:textId="746D8B98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6452180C" w14:textId="29912980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91" w:type="dxa"/>
          </w:tcPr>
          <w:p w14:paraId="3C7171C1" w14:textId="40F1E0E7" w:rsidR="00584E8D" w:rsidRPr="001633A7" w:rsidRDefault="00584E8D" w:rsidP="005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709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84E8D" w:rsidRPr="00487005" w14:paraId="5550B2C6" w14:textId="77777777" w:rsidTr="00EE67ED">
        <w:tc>
          <w:tcPr>
            <w:tcW w:w="594" w:type="dxa"/>
          </w:tcPr>
          <w:p w14:paraId="29BC6A3E" w14:textId="77777777" w:rsidR="00584E8D" w:rsidRDefault="00584E8D" w:rsidP="00584E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759" w:type="dxa"/>
          </w:tcPr>
          <w:p w14:paraId="3C4489F7" w14:textId="68261B33" w:rsidR="00584E8D" w:rsidRPr="00584E8D" w:rsidRDefault="00584E8D" w:rsidP="0058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13" w:type="dxa"/>
          </w:tcPr>
          <w:p w14:paraId="2C6DA079" w14:textId="31B7CFF8" w:rsidR="00584E8D" w:rsidRPr="00584E8D" w:rsidRDefault="00CD191C" w:rsidP="0058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8" w:type="dxa"/>
          </w:tcPr>
          <w:p w14:paraId="04B21056" w14:textId="3FDE1662" w:rsidR="00584E8D" w:rsidRPr="00584E8D" w:rsidRDefault="00CD191C" w:rsidP="0058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91" w:type="dxa"/>
          </w:tcPr>
          <w:p w14:paraId="3E296692" w14:textId="0D8828F4" w:rsidR="00584E8D" w:rsidRPr="00584E8D" w:rsidRDefault="00CD191C" w:rsidP="0058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bookmarkEnd w:id="6"/>
    </w:tbl>
    <w:p w14:paraId="1A341AF0" w14:textId="5BFA207C" w:rsidR="00767CDD" w:rsidRDefault="00767CD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25BD10D6" w14:textId="7887A1D9" w:rsidR="00767CDD" w:rsidRDefault="00767CD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25FBB5D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E4D5405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0DB0F77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FF43B7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3D01B27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A53AC8C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ABE4397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C378B69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CBB1CB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13EFE00" w14:textId="77777777" w:rsidR="00715C23" w:rsidRDefault="00715C23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367240E" w14:textId="57707B82" w:rsidR="00CD191C" w:rsidRPr="00CD191C" w:rsidRDefault="00CD191C" w:rsidP="00CD1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 </w:t>
      </w:r>
      <w:r w:rsidRPr="00CD19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держание деятельности 1 год обучения</w:t>
      </w:r>
    </w:p>
    <w:p w14:paraId="76DED5C5" w14:textId="6A624B24" w:rsidR="00CD191C" w:rsidRPr="005F7CAF" w:rsidRDefault="00CD191C" w:rsidP="00CD191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7" w:name="_Hlk130215497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одуль </w:t>
      </w:r>
      <w:r w:rsidRPr="00A601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Пчеловодство»</w:t>
      </w:r>
    </w:p>
    <w:bookmarkEnd w:id="7"/>
    <w:p w14:paraId="5DBBD89B" w14:textId="77777777" w:rsidR="00CD191C" w:rsidRPr="001633A7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водное занятие – </w:t>
      </w:r>
      <w:r w:rsidRPr="00163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ила техники безопасности, инструктаж.</w:t>
      </w:r>
    </w:p>
    <w:p w14:paraId="0A719DD6" w14:textId="77777777" w:rsidR="00CD191C" w:rsidRPr="001633A7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33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Значение пчеловодства </w:t>
      </w:r>
    </w:p>
    <w:p w14:paraId="43C0C0F5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человод – профессия древняя. Охота за медом. Бортевики. Колодники. Современный пчеловод. </w:t>
      </w:r>
    </w:p>
    <w:p w14:paraId="54B742E8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секи. Лесные бортные ухожья. Ульи на деревьях. Борти и колоды. Бортевое пчеловодство природного заповедника «Шульган-таш» Бурзянского  района. Домашние пасеки. Крупные промышленные и фермерские пасеки: медовые, опылительные и разведенческие. Что дают нам медоносные пчелы. Мед, воск, цветочная пыльца, прополис, маточное молочко, пчелиный яд. Пчелы и урожай</w:t>
      </w:r>
    </w:p>
    <w:p w14:paraId="158E9833" w14:textId="77777777" w:rsidR="00CD191C" w:rsidRPr="001633A7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33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иология пчелиной семьи.</w:t>
      </w:r>
    </w:p>
    <w:p w14:paraId="1A718ECF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мья пчел – как единый организм. Состав пчелиной семьи: матка, рабочие пчелы, трутни. Функции особей, внешние отличия. Взаимозависимость членов семьи. Пчелиное гнездо. Соты, их расположение в гнезде. Виды ячеек, устройство и назначение. Старение сотов. Восковыделение пчел. Искусственная вощина. Микроклимат гнезда. </w:t>
      </w:r>
    </w:p>
    <w:p w14:paraId="11804A1C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рма пчел. Нектар и цветочная пыльца. Составляющие их элементы. Переработка нектара в мед, пыльцы в пергу. Потребность в воде. Строение органов пищеварения. Хоботок. Язык общения пчел. Издаваемые звуки, «танцы» пчел. Пахучие сигнальные секреты. Усики, их устройство и назначение. </w:t>
      </w:r>
    </w:p>
    <w:p w14:paraId="01A7BC6A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ружное строение пчелы. Органы зрения, цветовое восприятие. Строение ножек. Органы движения и функции. Размножение пчел. Спаривание матки с трутнями. Яйцо оплодотворенное и неоплодотворенное. Яйценоскость матки. Пчелиный расплод. Стадии развития матки. Пчелиный расплод. Стадии развития матки, рабочей пчелы и трутня. </w:t>
      </w:r>
    </w:p>
    <w:p w14:paraId="1AF3D061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оды пчел. Среднерусская, серая, горная кавказская, карпатская, украинская, итальянская, их характеристика и отличия по внешнему виду, миролюбию, яйценоскости маток, сбору меда. Порода пчел, разводимая в нашей местности.</w:t>
      </w:r>
    </w:p>
    <w:p w14:paraId="168DD09D" w14:textId="77777777" w:rsidR="00CD191C" w:rsidRPr="001633A7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33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асечные постройки, ульи и пчеловодный инвентарь</w:t>
      </w:r>
    </w:p>
    <w:p w14:paraId="5988DEED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ка пасечной усадьбы. Где и как разместить пасеку, улей. Устройство мастерской по изготовлению ульев, сотохранилища. Зимовник, требования к нему. Размер зимовника, его вентиляции и устройство. Температурный режим и влажность в зимовнике. Выбор места для его постройки. Ульи. Краткая история улья. Вертикальные и горизонтальные ульи, их устройство. Двенадцатирамочный (дадановский) улей. Многокорпусный улей. Двухкорпусный улей. Улей – лежак. Контрольный улей и наблюдательный улей. Гнездовые и магазинные соторамки, их размеры. Предметы ухода за пчелами. Дымарь, Пчеловодная стамеска, пасечные ножи для распечатывания сотов, медогонка, роевня, кормушки, ульевые скрепы, разделительная решетка, электронаващиватель, поилка с водой. Их устройство, принципы работы.</w:t>
      </w:r>
    </w:p>
    <w:p w14:paraId="72DD2205" w14:textId="77777777" w:rsidR="00CD191C" w:rsidRPr="001633A7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33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хника безопасности в пчеловодстве </w:t>
      </w:r>
    </w:p>
    <w:p w14:paraId="286EFBF9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 вести себя с пчелами. Пчелы – миролюбивые насекомые. Ужаление – средство защиты. Что раздражает пчел. Правила поведения. Личная гигиена. Как правильно надевать пчеловодный костюм и лицевую сетку. Техника безопасности при перевозке пчелиных семей и при проведении лечебно-профилактических мероприятий. Меры безопасности при переработке воскового сырья и меры пожарной безопасности на пасеке. Оказание первой неотложной помощи при несчастных случаях. Как вести себя с пчелами. Пчелы – миролюбивые насекомые. Ужаление – средство защиты. Что раздражает пчел. Правила поведения. Личная гигиена. Как правильно надевать пчеловодный костюм и лицевую сетку. Техника безопасности при перевозке пчелиных семей и при проведении лечебно-профилактических мероприятий. Меры безопасности при переработке воскового сырья и меры пожарной безопасности на пасеке. Оказание первой неотложной помощи при несчастных случаях.</w:t>
      </w:r>
    </w:p>
    <w:p w14:paraId="44C5577F" w14:textId="77777777" w:rsidR="00CD191C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61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есенние работы на пасике.</w:t>
      </w:r>
    </w:p>
    <w:p w14:paraId="61BA8D62" w14:textId="77777777" w:rsidR="00CD191C" w:rsidRPr="00BE6137" w:rsidRDefault="00CD191C" w:rsidP="00CD1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37">
        <w:rPr>
          <w:rFonts w:ascii="Times New Roman" w:hAnsi="Times New Roman" w:cs="Times New Roman"/>
          <w:sz w:val="28"/>
          <w:szCs w:val="28"/>
        </w:rPr>
        <w:t xml:space="preserve">Подготовительные работы перед началом пчеловодческого сезона. Весенняя ревизия пчел. Осмотр пчелосемей, утепление гнезд. Формирование гнезда и утепление пчелиных гнезд. Исправление неблагополучных семей (слабые, без матки, больные). Температурный режим и время в день выставке пчелосемей Комплектование пчелосемьи и учёт её состояния. </w:t>
      </w:r>
      <w:r w:rsidRPr="00BE61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нитарная чистка гнезда. Практика Подготовка тачка к выставке ульев из зимовника.</w:t>
      </w:r>
    </w:p>
    <w:p w14:paraId="4CCED82B" w14:textId="77777777" w:rsidR="00CD191C" w:rsidRPr="00206C24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C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изнь пчел и уход за ними.</w:t>
      </w:r>
    </w:p>
    <w:p w14:paraId="3647D538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челы готовят резервы. Матка положила  первое яйцо. Весенний облет пчел, зимовавших на воле – в ульях и бортях, колодах и дуплах деревьев. Выставка ульев из зимовников. Подготовка места под ульи. Весенние работы на пасеке. Удаление зимнего подмора, замена и чистка доньев, сокращение гнезд и пополнение запасов корма в нем. Чистка гнезд и дезинфекция ульев, утепление гнезд. Усиление семей. Ориентировочные облеты молодых пчел. Обновление  сотов. Способы, убыстряющие и усиливающие рост семьи. Перестановка частей расплодного гнезда.</w:t>
      </w:r>
    </w:p>
    <w:p w14:paraId="7CCB98E3" w14:textId="77777777" w:rsidR="00CD191C" w:rsidRPr="00BE6137" w:rsidRDefault="00CD191C" w:rsidP="00CD19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1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Продукты пчеловодств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29B52A9C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. Пищевые и вкусовые достоинства меда. Его бактерицидные свойства. Применение меда в качестве лечебно-диетического продукта. Другие продукты пчеловодства, используемые в народном хозяйстве. Классификация меда. Химический состав меда. Содержание воды, сахаров в меде. Монофлорные и полифлорные меды. Наиболее часто встречающиеся монофлорные меды – липовый, гречишный, подсолнечниковый, донниковый и др. Падевый мед и медовая роса. Требования к качеству меда по стандарту. Основные качественные показатели меда. Кристаллизация меда. Брожение меда. Воск и восковое сырье. Химический состав воска. Физические свойства воска. Требования к качеству воска по стандарту. Характеристика воскового сырья. Переработка воскосырья в солнечной и паровой воскотопках. Маточное молочко и цветочная пыльца. Происхождение маточного молочка. Его значение для пчелиной семьи. Химический состав и свойства маточного молочка. Отбор маточного молочка во время роения пчел. Цветочная пыльца. Ее происхождение, химический состав и свойства. Технология получения пыльцы. Пыльцеуловители, принцип их работы. Прополис и пчелиный яд. Происхождение прополиса и назначение его в улье. Химический состав и свойства прополиса. Техника сбора прополиса, показатели качества прополиса. Пчелиный яд. Его происхождение и роль в пчелиной семье. Химический состав и свойства пчелиного яда. Его действие на организм человека. Получение яда, показатели качества яда. Стандарты на продукты пчеловодства.</w:t>
      </w:r>
    </w:p>
    <w:p w14:paraId="26307D1D" w14:textId="77777777" w:rsidR="00CD191C" w:rsidRPr="00C30CAD" w:rsidRDefault="00CD191C" w:rsidP="00CD191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220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тоговое занятие. </w:t>
      </w:r>
      <w:r w:rsidRPr="00022005">
        <w:rPr>
          <w:rFonts w:ascii="Times New Roman" w:hAnsi="Times New Roman" w:cs="Times New Roman"/>
          <w:sz w:val="28"/>
          <w:szCs w:val="28"/>
        </w:rPr>
        <w:t>Защита проектной работы «Моя пчелиная 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213BF" w14:textId="77777777" w:rsidR="00CD191C" w:rsidRDefault="00CD191C" w:rsidP="00CD191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3C7E3B" w14:textId="2009B499" w:rsidR="00CD191C" w:rsidRPr="00027106" w:rsidRDefault="00CD191C" w:rsidP="00CD191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8" w:name="_Hlk130215968"/>
      <w:r w:rsidRPr="00A601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 «Юный блогер»</w:t>
      </w:r>
    </w:p>
    <w:bookmarkEnd w:id="8"/>
    <w:p w14:paraId="5D02279A" w14:textId="270C477B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19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 данных об интересах обучающихся.</w:t>
      </w:r>
    </w:p>
    <w:p w14:paraId="36B615B7" w14:textId="77777777" w:rsidR="00CD191C" w:rsidRPr="007709AF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Создание и оформление аккаунта в ЖЖ или ВК</w:t>
      </w:r>
    </w:p>
    <w:p w14:paraId="7CCA722B" w14:textId="09C6FA57" w:rsidR="00CD191C" w:rsidRPr="00CE6D37" w:rsidRDefault="00CE6D37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="00CD191C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умажные, электронные и интернет-СМИ. Достоинства интернета</w:t>
      </w:r>
    </w:p>
    <w:p w14:paraId="7D8AE736" w14:textId="77777777" w:rsidR="00CD191C" w:rsidRPr="007709AF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Подобрать сайты, содержащие информацию по определенной теме. Поиск информации в сети. Найти информацию об определенном событии</w:t>
      </w:r>
    </w:p>
    <w:p w14:paraId="5962DB57" w14:textId="77777777" w:rsidR="00CE6D37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CE6D37"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оггинг и социальные сети. Платформы для ведения блогов. ЖЖ, ОК, ВК, - их достоинства и недостатки.</w:t>
      </w:r>
    </w:p>
    <w:p w14:paraId="40858819" w14:textId="77777777" w:rsidR="00CE6D37" w:rsidRPr="007709AF" w:rsidRDefault="00CE6D37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ктическое занятие: Написание эссе на эту тему сравнения разных платформ для блоггинга. </w:t>
      </w:r>
    </w:p>
    <w:p w14:paraId="54DA0681" w14:textId="77777777" w:rsidR="00CE6D37" w:rsidRPr="00CE6D37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4</w:t>
      </w:r>
      <w:r w:rsidR="00CE6D37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. </w:t>
      </w:r>
      <w:r w:rsidR="00CE6D37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ти</w:t>
      </w:r>
      <w:r w:rsidR="00CE6D37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-</w:t>
      </w:r>
      <w:r w:rsidR="00CE6D37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ссенджеры</w:t>
      </w:r>
      <w:r w:rsidR="00CE6D37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— Telegram, WhatsApp, Viber, TamTam, ICQ</w:t>
      </w:r>
    </w:p>
    <w:p w14:paraId="07321B21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Написание эссе на эту тему сравнения достоинств различных мессенджеров.</w:t>
      </w:r>
    </w:p>
    <w:p w14:paraId="57CD5097" w14:textId="53BCE749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тирование текстов в интернете.</w:t>
      </w: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ные html-теги. Программы для создания html-размеченных страниц. Использование WordPress и встроенного редактора ЖЖ</w:t>
      </w:r>
    </w:p>
    <w:p w14:paraId="7A99A61D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дание: Создание форматированного текста по образцу.</w:t>
      </w:r>
    </w:p>
    <w:p w14:paraId="1141409E" w14:textId="3A70A4D0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ллюстрирование текста в блоге</w:t>
      </w: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Фотографии, видео-фрагменты, инфографика, карты. Основные правила подбора иллюстраций.</w:t>
      </w:r>
    </w:p>
    <w:p w14:paraId="0F58AB5E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Создание иллюстрированного текста по образцу</w:t>
      </w:r>
    </w:p>
    <w:p w14:paraId="06D22572" w14:textId="2B3AC46B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7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ческие платформы для создания сайтов</w:t>
      </w: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онструктор сайтов Tilda Практическое занятие: Создание собственного сайта в конструкторе Tilda</w:t>
      </w:r>
    </w:p>
    <w:p w14:paraId="7C5F8D3B" w14:textId="25A5433D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8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аничка в сети, блог и личный сайт.</w:t>
      </w: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 их связать и зачем это нужно.</w:t>
      </w:r>
    </w:p>
    <w:p w14:paraId="78B9FB47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Добавить гиперссылки в блог в ЖЖ и на личный сайт.</w:t>
      </w:r>
    </w:p>
    <w:p w14:paraId="5272D0D5" w14:textId="6C3F1240" w:rsidR="00CD191C" w:rsidRPr="007709AF" w:rsidRDefault="00CE6D37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9. </w:t>
      </w:r>
      <w:r w:rsidR="00CD191C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ять правил успешного блога.</w:t>
      </w:r>
      <w:r w:rsidR="00CD191C"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особы «раскрутки» сайта/блога. От чего зависит популярность контента</w:t>
      </w:r>
    </w:p>
    <w:p w14:paraId="19C250A6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Определение популярности своих страничек в сети. Создание контента об актуальном событии</w:t>
      </w:r>
    </w:p>
    <w:p w14:paraId="6E549282" w14:textId="39E170E1" w:rsidR="00CD191C" w:rsidRPr="007709AF" w:rsidRDefault="00CE6D37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0. </w:t>
      </w:r>
      <w:r w:rsidR="00CD191C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чение обратной связи и ее формы.</w:t>
      </w:r>
      <w:r w:rsidR="00CD191C"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стевые книги и форумы</w:t>
      </w:r>
    </w:p>
    <w:p w14:paraId="3D858953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Анализ откликов на сообщение о событии. Создание форума определенной тематики</w:t>
      </w:r>
    </w:p>
    <w:p w14:paraId="38485716" w14:textId="77777777" w:rsidR="00CE6D37" w:rsidRPr="00CE6D37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1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CE6D37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фика интернет-общения.</w:t>
      </w:r>
    </w:p>
    <w:p w14:paraId="4A41BBF6" w14:textId="77777777" w:rsidR="00CE6D37" w:rsidRPr="007709AF" w:rsidRDefault="00CE6D37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 анонимности и «олбанский язык». Интернет-мемы как явление</w:t>
      </w:r>
    </w:p>
    <w:p w14:paraId="56D4A575" w14:textId="77777777" w:rsidR="00CE6D37" w:rsidRPr="007709AF" w:rsidRDefault="00CE6D37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Перевод текста с «олбанского» на нормальный литературный язык</w:t>
      </w:r>
    </w:p>
    <w:p w14:paraId="6D09BAEC" w14:textId="72266989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2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ические типы интернет-пользователей</w:t>
      </w:r>
    </w:p>
    <w:p w14:paraId="2954F196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Определение психотипов пользователей Ярпортала</w:t>
      </w:r>
    </w:p>
    <w:p w14:paraId="05BA13A4" w14:textId="77777777" w:rsidR="00CE6D37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3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CE6D37"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оллинг как главная проблема в интернет-общении</w:t>
      </w:r>
      <w:r w:rsidR="00CE6D37"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модерирование интернет-дискуссий.</w:t>
      </w:r>
    </w:p>
    <w:p w14:paraId="4E902EBA" w14:textId="77777777" w:rsidR="00CE6D37" w:rsidRPr="007709AF" w:rsidRDefault="00CE6D37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Ролевая игра «укрощение тролля»</w:t>
      </w:r>
    </w:p>
    <w:p w14:paraId="45BCED81" w14:textId="61C819FE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4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авила создание оригинального интернет-контента</w:t>
      </w:r>
    </w:p>
    <w:p w14:paraId="7BF03CFC" w14:textId="77777777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09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ое занятие: Подготовить контент к заданной тематике (текст, фото, видео)</w:t>
      </w:r>
    </w:p>
    <w:p w14:paraId="746396E9" w14:textId="6BF6617B" w:rsidR="00CD191C" w:rsidRPr="007709AF" w:rsidRDefault="00CD191C" w:rsidP="00CE6D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5</w:t>
      </w:r>
      <w:r w:rsidR="00CE6D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Итоговое занятие.</w:t>
      </w:r>
    </w:p>
    <w:p w14:paraId="2BA154FE" w14:textId="77777777" w:rsidR="00CD191C" w:rsidRPr="007709AF" w:rsidRDefault="00CD191C" w:rsidP="00CD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Модельная игра «Мой блог».</w:t>
      </w:r>
    </w:p>
    <w:p w14:paraId="04C355DC" w14:textId="5CA662A0" w:rsidR="00CD191C" w:rsidRDefault="00CD191C" w:rsidP="00CD191C">
      <w:pPr>
        <w:pStyle w:val="a3"/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F7C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держание деятельности 2 год обучения</w:t>
      </w:r>
    </w:p>
    <w:p w14:paraId="76228A49" w14:textId="77777777" w:rsidR="00CD191C" w:rsidRDefault="00CD191C" w:rsidP="00CD191C">
      <w:pPr>
        <w:pStyle w:val="a3"/>
        <w:spacing w:before="100" w:beforeAutospacing="1" w:after="100" w:afterAutospacing="1" w:line="240" w:lineRule="auto"/>
        <w:ind w:left="8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4C183C8" w14:textId="261FFD85" w:rsidR="00CD191C" w:rsidRPr="005F7CAF" w:rsidRDefault="00CD191C" w:rsidP="00CD191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одуль </w:t>
      </w:r>
      <w:r w:rsidRPr="00A601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Пчеловодство»</w:t>
      </w:r>
    </w:p>
    <w:p w14:paraId="1EE9659A" w14:textId="77777777" w:rsidR="00CD191C" w:rsidRPr="00C57DE1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водное занятие.</w:t>
      </w:r>
      <w:r w:rsidRPr="00C57D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ила техники безопасности, инструктаж.</w:t>
      </w:r>
    </w:p>
    <w:p w14:paraId="7AEB8588" w14:textId="77777777" w:rsidR="00CD191C" w:rsidRPr="00C57DE1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ение пчел</w:t>
      </w:r>
    </w:p>
    <w:p w14:paraId="386EA246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емье созревает рой. Трутневый расплод. Роевые мисочки и маточники. Расположение их в гнезде. Накопление роевых пчел. Роение. Рождение семьи. Поиск пчелами-разведчицами нового жилья. Привой роя. Как поймать рой. Переселение роя в роевню. Комплектование гнезда для молодой семьи. Посадка роя в улей. Способы увеличения числа семей. Отводки от роевой семьи. Индивидуальный отводок. Сборный отводок. Усиление семей. Ориентировочные облеты молодых пчел. Обновление  сотов. Способы, убыстряющие и усиливающие рост семьи. Перестановка частей расплодного гнезда.</w:t>
      </w:r>
    </w:p>
    <w:p w14:paraId="0754389E" w14:textId="77777777" w:rsidR="00CD191C" w:rsidRPr="00C57DE1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 маток.</w:t>
      </w:r>
    </w:p>
    <w:p w14:paraId="450CA910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точники на подрезанном соте. «Окно» в соте для маточников. Прививка личинок. Изготовление восковых мисочек. Перенос племенных однодневных личинок в мисочки. Семья-воспитательница маточных личинок. Смена маток. Посадка молодой матки в клеточки взамен старой. </w:t>
      </w:r>
    </w:p>
    <w:p w14:paraId="11BEB656" w14:textId="77777777" w:rsidR="00CD191C" w:rsidRPr="00C57DE1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 Кочевка к медоносам. </w:t>
      </w:r>
    </w:p>
    <w:p w14:paraId="5C65CDD1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а ульев к перевозке. Скрепление частей ульев. Погрузка ульев в кузов автомашины, на тракторную тележку, разгрузка и размещение ульев на массиве медоносных растений.</w:t>
      </w:r>
    </w:p>
    <w:p w14:paraId="4895BD31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осбор и соты. Значение сотов. Снабжение пчел магазинами (магазинными наставками) под мед.</w:t>
      </w:r>
    </w:p>
    <w:p w14:paraId="3387DAB7" w14:textId="77777777" w:rsidR="00CD191C" w:rsidRPr="00C57DE1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ткачка меда.</w:t>
      </w:r>
    </w:p>
    <w:p w14:paraId="7DDE771E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бор медовых рамок и магазинных медовых наставок. Удалитель пчел. Распечатка сотов. Откачка меда.Сотовый мед. Медовая секция. Пчелиное воровство. Причины возникновения, меры предупреждения и защиты от нападения чужих пчел.</w:t>
      </w:r>
    </w:p>
    <w:p w14:paraId="5A8CB587" w14:textId="77777777" w:rsidR="00CD191C" w:rsidRPr="00C57DE1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имовка пчел.</w:t>
      </w:r>
    </w:p>
    <w:p w14:paraId="631CF127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челы собираются в зимний клуб. Осенний облет. Формирование гнезда на зиму. </w:t>
      </w:r>
    </w:p>
    <w:p w14:paraId="685C61B2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овка пчел под открытым небом. Защита ульев от ветров. Вентиляция ульев. Зимовник. Расположение ульев в укрытии. Температура, влажность воздуха и вентиляция зимовника. Посещение зимовника.</w:t>
      </w:r>
    </w:p>
    <w:p w14:paraId="3B1CE585" w14:textId="77777777" w:rsidR="00CD191C" w:rsidRPr="000E1B33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ормовая база пчеловодства и опыление </w:t>
      </w:r>
      <w:r w:rsidRPr="000E1B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льскохозяйственных культур пчелами</w:t>
      </w: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5E9E02D2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ктар и пыльца. Строение цветка. Формы цветков и соцветий медоносных растений. Расположение нектарников в цветках (на примере ряда растений). Нектар как продукт жизнедеятельности растений. Состав нектара. Условия, влияющие на его выделение. Падь и медовая роса. Цветочная пыльца, ее происхождение и состав. Сбор пчелами пыльцы и превращение ее в пергу. Основные медоносные угодья и растения. Основные медоносные растения лесной зоны. Весенние медоносы: мать-и-мачеха, орешник, ивняки. Влияние температуры, влажности и воздуха и состава почвы на выделение нектара. Сроки цветения. Лугопастбищные угодья как источники медосбора. Значение пастбищ (выгонов) как источников медосбора. Важнейшие медоносы лугопастбищных угодий: клевера, герань, луговой василек, душица, шалфей и др. Их ботаническая характеристика, кормовая ценность и медовая продуктивность. Особенности цветения и нектаровыделения растений суходольных, заливных и горных лугов. Древесные и кустарниковые медоносы лесов. Клены, акация желтая и белая, жимолость татарская, боярышник, липа, кипрей, дягиль, дудник, вереск и др. Нектарная  характеристика (медопродуктивность). Сроки цветения. </w:t>
      </w:r>
    </w:p>
    <w:p w14:paraId="6EDF1484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евые угодья как источники медосбора. Основные полевые медоносы: эспарцет, донник, клевера, кориандр, гречиха, подсолнечник. Их ботаническая характеристика, строение цветков, нектаропродуктивность, требования к условиям произрастания и сроки цветения. Бахчевые и овощные медоносные культуры. Медоносы бахчевых культур: огурцы, тыква, арбуз, дыня. Медоносы овощных культур: лук, семенники крестоцветных (капуста, репа, брюква, турнепс, редька, редис) семенники моркови, пастернак.   Сады и ягодники как источники весеннего поддерживающего медосбора для пчел. Сады – ягодники – пчелы. Плодовые культуры: яблоня, вишня, груша, слива, черешня. Ягодные кустарники: малина, крыжовник, черная смородина, ежевика. Специально высеваемые медоносы для пчел и растения-пыльценосы. Специально высеваемые для пчел медоносы: фацелия, синяк, огуречная трава, змееголовник, мелисса (лимонная мята). Растения-пыльценосы, их видовой состав и значение пыльценосов для пчеловодства. </w:t>
      </w:r>
    </w:p>
    <w:p w14:paraId="7F23112C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гащение и улучшение кормовой базы для пчел. Посев медоносных трав, посадка кустарников и деревьев – ивовых, желтой акации, шиповника, малины, кленов, липы на неудобных землях, у оврагов, водоемов, вдоль дорог, при озеленении сел и поселков.</w:t>
      </w:r>
    </w:p>
    <w:p w14:paraId="7F56C3AF" w14:textId="77777777" w:rsidR="00CD191C" w:rsidRPr="00C57DE1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олезни и вредители пчел.</w:t>
      </w:r>
    </w:p>
    <w:p w14:paraId="3E9E16C5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щие сведения о болезнях пчел. Классификация болезней. Возбудители инфекционных и инвазионных болезней. Пути распространения инфекционных болезней. Инфекционные болезни. Американский гнилец. Европейский гнилец. Причины возникновения, распространения, возбудитель, признаки и меры борьбы, лечения. </w:t>
      </w:r>
    </w:p>
    <w:p w14:paraId="51DC69B1" w14:textId="77777777" w:rsidR="00CD191C" w:rsidRPr="000E1B33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скосфероз – широко распространенная инфекционная грибковая болезнь. Возбудитель, признаки, меры борьбы и лечения. Инвазионные болезни. Варроатоз и нозематоз. Причины возникновения и распространения. Возбудитель, признаки, меры предупреждения и лечения. Незаразные болезни. Классификация незаразных болезней. Голодание – белковая и углеводная дистрофия. Застуженный расплод. Запаривание. Токсикозы (отравления): падевый, пыльцевой, химический, их причины, признаки и меры борьбы с ними. </w:t>
      </w:r>
    </w:p>
    <w:p w14:paraId="0FCF9B3F" w14:textId="77777777" w:rsidR="00CD191C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дители пчел. Восковые моли. Биология их развития и меры борьбы с ними. Паразиты и хищники пчел. Вред, причиняемый ими и меры борьбы с ними.</w:t>
      </w:r>
    </w:p>
    <w:p w14:paraId="2A83819A" w14:textId="77777777" w:rsidR="00CD191C" w:rsidRDefault="00CD191C" w:rsidP="00CD19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57D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тоговое заняти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ференция.</w:t>
      </w:r>
    </w:p>
    <w:p w14:paraId="120FAFE3" w14:textId="77777777" w:rsidR="00CD191C" w:rsidRDefault="00CD191C" w:rsidP="00CD19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5E8942" w14:textId="48C49EB0" w:rsidR="00CE6D37" w:rsidRDefault="00CE6D37" w:rsidP="00CE6D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601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 «Юный блогер»</w:t>
      </w:r>
    </w:p>
    <w:p w14:paraId="4B2333E2" w14:textId="58C539FB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D37">
        <w:rPr>
          <w:rFonts w:ascii="Times New Roman" w:hAnsi="Times New Roman" w:cs="Times New Roman"/>
          <w:b/>
          <w:bCs/>
          <w:sz w:val="28"/>
          <w:szCs w:val="28"/>
        </w:rPr>
        <w:t>1. Жанры в журналистике:</w:t>
      </w:r>
      <w:r w:rsidRPr="007709AF">
        <w:rPr>
          <w:rFonts w:ascii="Times New Roman" w:hAnsi="Times New Roman" w:cs="Times New Roman"/>
          <w:sz w:val="28"/>
          <w:szCs w:val="28"/>
        </w:rPr>
        <w:t xml:space="preserve"> сообщение, заметка, репортаж, очерк</w:t>
      </w:r>
    </w:p>
    <w:p w14:paraId="208A3A72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Определение жанра предложенного текста</w:t>
      </w:r>
    </w:p>
    <w:p w14:paraId="68086A07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Жанры в журналистике.</w:t>
      </w:r>
      <w:r w:rsidRPr="007709AF">
        <w:rPr>
          <w:rFonts w:ascii="Times New Roman" w:hAnsi="Times New Roman" w:cs="Times New Roman"/>
          <w:sz w:val="28"/>
          <w:szCs w:val="28"/>
        </w:rPr>
        <w:t xml:space="preserve"> Очерк, статья интервью, фельетон, эссе. Как заставить читателя прочесть текст? Роль заголовков, тематики и стиля</w:t>
      </w:r>
    </w:p>
    <w:p w14:paraId="25D88289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Определение жанра предложенного текста. Переписать предложенный текст так, чтобы его «оживить»</w:t>
      </w:r>
    </w:p>
    <w:p w14:paraId="161B44B8" w14:textId="72505596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D37">
        <w:rPr>
          <w:rFonts w:ascii="Times New Roman" w:hAnsi="Times New Roman" w:cs="Times New Roman"/>
          <w:b/>
          <w:bCs/>
          <w:sz w:val="28"/>
          <w:szCs w:val="28"/>
        </w:rPr>
        <w:t>3. Принцип актуальности в создании контента.</w:t>
      </w:r>
      <w:r w:rsidRPr="007709AF">
        <w:rPr>
          <w:rFonts w:ascii="Times New Roman" w:hAnsi="Times New Roman" w:cs="Times New Roman"/>
          <w:sz w:val="28"/>
          <w:szCs w:val="28"/>
        </w:rPr>
        <w:t xml:space="preserve"> Информационные поводы</w:t>
      </w:r>
    </w:p>
    <w:p w14:paraId="2F28064F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Написать и оформить текст к по заданной тематике</w:t>
      </w:r>
    </w:p>
    <w:p w14:paraId="2936CFC4" w14:textId="54B4F1A5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Стилистика и ее роль в создании актуального контента.</w:t>
      </w:r>
    </w:p>
    <w:p w14:paraId="36CD4FA5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Написать иллюстрированные посты к заданной тематике (текст, фото, видео)</w:t>
      </w:r>
    </w:p>
    <w:p w14:paraId="16D8BBF4" w14:textId="68903D88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Литературная правка и повышение уникальности текстов.</w:t>
      </w:r>
      <w:r w:rsidRPr="007709AF">
        <w:rPr>
          <w:rFonts w:ascii="Times New Roman" w:hAnsi="Times New Roman" w:cs="Times New Roman"/>
          <w:sz w:val="28"/>
          <w:szCs w:val="28"/>
        </w:rPr>
        <w:t xml:space="preserve"> Основные правила копирайтинга.</w:t>
      </w:r>
    </w:p>
    <w:p w14:paraId="13AF331F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Написание рекламной статьи о вымышленном товаре</w:t>
      </w:r>
    </w:p>
    <w:p w14:paraId="27DF75B4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Роль оперативности и достоверности в создании качественного контента.</w:t>
      </w:r>
      <w:r w:rsidRPr="007709AF">
        <w:rPr>
          <w:rFonts w:ascii="Times New Roman" w:hAnsi="Times New Roman" w:cs="Times New Roman"/>
          <w:sz w:val="28"/>
          <w:szCs w:val="28"/>
        </w:rPr>
        <w:t xml:space="preserve"> Как проверять информацию. Фактчекинг</w:t>
      </w:r>
    </w:p>
    <w:p w14:paraId="42B3441F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Проверка достоверности сенсационных сообщений в СМИ.</w:t>
      </w:r>
    </w:p>
    <w:p w14:paraId="04B761A7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Роль индивидуальности автора в создаваемом контенте.</w:t>
      </w:r>
      <w:r w:rsidRPr="007709AF">
        <w:rPr>
          <w:rFonts w:ascii="Times New Roman" w:hAnsi="Times New Roman" w:cs="Times New Roman"/>
          <w:sz w:val="28"/>
          <w:szCs w:val="28"/>
        </w:rPr>
        <w:t xml:space="preserve"> Индивидуальный стиль и оригинальный взгляд. Рецензия как жанр.</w:t>
      </w:r>
    </w:p>
    <w:p w14:paraId="72AE1C30" w14:textId="133CE330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</w:t>
      </w:r>
      <w:r w:rsidR="00AB623F">
        <w:rPr>
          <w:rFonts w:ascii="Times New Roman" w:hAnsi="Times New Roman" w:cs="Times New Roman"/>
          <w:sz w:val="28"/>
          <w:szCs w:val="28"/>
        </w:rPr>
        <w:t xml:space="preserve"> </w:t>
      </w:r>
      <w:r w:rsidRPr="007709AF">
        <w:rPr>
          <w:rFonts w:ascii="Times New Roman" w:hAnsi="Times New Roman" w:cs="Times New Roman"/>
          <w:sz w:val="28"/>
          <w:szCs w:val="28"/>
        </w:rPr>
        <w:t>Написать рецензию (на книгу, фильм или компьютерную игру).</w:t>
      </w:r>
    </w:p>
    <w:p w14:paraId="7B5B2996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0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ное общение. </w:t>
      </w:r>
      <w:r w:rsidRPr="007709AF">
        <w:rPr>
          <w:rFonts w:ascii="Times New Roman" w:hAnsi="Times New Roman" w:cs="Times New Roman"/>
          <w:sz w:val="28"/>
          <w:szCs w:val="28"/>
        </w:rPr>
        <w:t>Искусство брать интервью. Перевод устной речи в письменную</w:t>
      </w:r>
    </w:p>
    <w:p w14:paraId="73574EC2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Прочитать интервью с вип-персоной и составить мнение о предмете разговора. Перенести аудио-запись телефонного разговора на бумагу.</w:t>
      </w:r>
    </w:p>
    <w:p w14:paraId="5BE3DE99" w14:textId="77777777" w:rsidR="00CE6D37" w:rsidRPr="00CE6D37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Роль юмора в создании привлекательного контента</w:t>
      </w:r>
    </w:p>
    <w:p w14:paraId="4FDF780F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Написать иллюстрированный пост к 1 апреля (текст, фото, видео)</w:t>
      </w:r>
    </w:p>
    <w:p w14:paraId="05DF0E03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Общественно-политическая тематика в СМИ, соцсетях и блогах</w:t>
      </w:r>
    </w:p>
    <w:p w14:paraId="59294328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Написание текста к годовщине какого-то политически важного события.</w:t>
      </w:r>
    </w:p>
    <w:p w14:paraId="3CE52EF6" w14:textId="4F372965" w:rsidR="00CE6D37" w:rsidRPr="00CE6D37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D37">
        <w:rPr>
          <w:rFonts w:ascii="Times New Roman" w:hAnsi="Times New Roman" w:cs="Times New Roman"/>
          <w:b/>
          <w:bCs/>
          <w:sz w:val="28"/>
          <w:szCs w:val="28"/>
        </w:rPr>
        <w:t>11. Правила безопасности в соцсетях</w:t>
      </w:r>
    </w:p>
    <w:p w14:paraId="3F477958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Написание эссе на данную тему</w:t>
      </w:r>
    </w:p>
    <w:p w14:paraId="0CA36EC7" w14:textId="6FB81A28" w:rsidR="00CE6D37" w:rsidRPr="00CE6D37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Краеведческая тематика в блогах.</w:t>
      </w:r>
    </w:p>
    <w:p w14:paraId="74DD867B" w14:textId="77777777" w:rsidR="00CE6D37" w:rsidRPr="007709AF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Практическое занятие: Написание иллюстрированного текста на тему «Неожиданный Ярославль» (текст, фото, видео-фрагменты)</w:t>
      </w:r>
    </w:p>
    <w:p w14:paraId="666B51FD" w14:textId="7BAD2D8A" w:rsidR="00CE6D37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6D37">
        <w:rPr>
          <w:rFonts w:ascii="Times New Roman" w:hAnsi="Times New Roman" w:cs="Times New Roman"/>
          <w:b/>
          <w:bCs/>
          <w:sz w:val="28"/>
          <w:szCs w:val="28"/>
        </w:rPr>
        <w:t>Итоговое занятие:</w:t>
      </w:r>
      <w:r w:rsidRPr="007709AF">
        <w:rPr>
          <w:rFonts w:ascii="Times New Roman" w:hAnsi="Times New Roman" w:cs="Times New Roman"/>
          <w:sz w:val="28"/>
          <w:szCs w:val="28"/>
        </w:rPr>
        <w:t xml:space="preserve"> подготовить проект, контент на выбранную тематику. </w:t>
      </w:r>
    </w:p>
    <w:p w14:paraId="3E353B64" w14:textId="77777777" w:rsidR="00CE6D37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4350F" w14:textId="77777777" w:rsidR="00CE6D37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45019" w14:textId="38A2FC53" w:rsidR="00CE6D37" w:rsidRDefault="00CE6D37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CA13" w14:textId="02733783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552B1" w14:textId="47E20953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C8866" w14:textId="3B598354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FF1EC" w14:textId="22C0E4B8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33598" w14:textId="44FBDE63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F5176" w14:textId="4E34D902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603F5" w14:textId="3682ACDD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E727A" w14:textId="66EA8424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C4067" w14:textId="159F9BC4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77AB5" w14:textId="309B36B0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DDBF9" w14:textId="563CB7B9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10CFF" w14:textId="103C75D8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A5D3" w14:textId="5AC37EFF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BD37B" w14:textId="2A1CDD2B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790A" w14:textId="0CF933E0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7D78A" w14:textId="1224A7B2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213FC" w14:textId="3905667E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9AF3D" w14:textId="03048B3C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E28A1" w14:textId="17498C4C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807FD" w14:textId="12776096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10EB9" w14:textId="715E7378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0BF80" w14:textId="193F638D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AC7BA" w14:textId="77777777" w:rsidR="00715C23" w:rsidRDefault="00715C23" w:rsidP="00CE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8AD7D" w14:textId="77777777" w:rsidR="00CE6D37" w:rsidRPr="00027106" w:rsidRDefault="00CE6D37" w:rsidP="00CE6D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3C288E7" w14:textId="6FEFBA9A" w:rsidR="00AB623F" w:rsidRPr="00027106" w:rsidRDefault="00AB623F" w:rsidP="00AB623F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206C24">
        <w:rPr>
          <w:b/>
          <w:bCs/>
          <w:sz w:val="28"/>
          <w:szCs w:val="28"/>
        </w:rPr>
        <w:t>Методическое обеспечение</w:t>
      </w:r>
    </w:p>
    <w:p w14:paraId="490AC84E" w14:textId="77777777" w:rsidR="00AB623F" w:rsidRPr="00027106" w:rsidRDefault="00AB623F" w:rsidP="00AB62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02710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Материально-техническое обеспечение</w:t>
      </w:r>
    </w:p>
    <w:p w14:paraId="3DB32FA1" w14:textId="77777777" w:rsidR="00AB623F" w:rsidRPr="00027106" w:rsidRDefault="00AB623F" w:rsidP="00AB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им из важных условий реализации дополнительной программы выступает наличие помещения (кабинета) в соответствии с санитарно-эпидемиологическими правилами и нормативами СанПиН.</w:t>
      </w:r>
    </w:p>
    <w:p w14:paraId="1E36FE6B" w14:textId="77777777" w:rsidR="00AB623F" w:rsidRPr="00027106" w:rsidRDefault="00AB623F" w:rsidP="00AB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териально-техническое обеспечение образовательного процесса включает в себя: </w:t>
      </w:r>
    </w:p>
    <w:p w14:paraId="3ECB1AEC" w14:textId="77777777" w:rsidR="00AB623F" w:rsidRPr="00027106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оутбук, принтер, мультимедиа, экран, колонки;</w:t>
      </w:r>
    </w:p>
    <w:p w14:paraId="10D4B797" w14:textId="77777777" w:rsidR="00AB623F" w:rsidRPr="00027106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канцелярские принадлежности (бумага, ручки, карандаши, ножницы и т.п.); </w:t>
      </w:r>
    </w:p>
    <w:p w14:paraId="4B93C5E4" w14:textId="77777777" w:rsidR="00AB623F" w:rsidRPr="00027106" w:rsidRDefault="00AB623F" w:rsidP="00AB623F">
      <w:pPr>
        <w:widowControl w:val="0"/>
        <w:tabs>
          <w:tab w:val="left" w:pos="837"/>
          <w:tab w:val="left" w:pos="9639"/>
        </w:tabs>
        <w:autoSpaceDE w:val="0"/>
        <w:autoSpaceDN w:val="0"/>
        <w:spacing w:after="0" w:line="242" w:lineRule="auto"/>
        <w:ind w:left="672" w:right="4868"/>
        <w:rPr>
          <w:rFonts w:ascii="Times New Roman" w:eastAsia="Times New Roman" w:hAnsi="Times New Roman" w:cs="Times New Roman"/>
          <w:b/>
          <w:i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b/>
          <w:i/>
          <w:kern w:val="0"/>
          <w:sz w:val="28"/>
          <w14:ligatures w14:val="none"/>
        </w:rPr>
        <w:t>Информационное обеспечение</w:t>
      </w:r>
      <w:r w:rsidRPr="00027106">
        <w:rPr>
          <w:rFonts w:ascii="Times New Roman" w:eastAsia="Times New Roman" w:hAnsi="Times New Roman" w:cs="Times New Roman"/>
          <w:b/>
          <w:i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Подключение к сети Интернет.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i/>
          <w:kern w:val="0"/>
          <w:sz w:val="28"/>
          <w14:ligatures w14:val="none"/>
        </w:rPr>
        <w:t>Кадровое</w:t>
      </w:r>
      <w:r w:rsidRPr="00027106">
        <w:rPr>
          <w:rFonts w:ascii="Times New Roman" w:eastAsia="Times New Roman" w:hAnsi="Times New Roman" w:cs="Times New Roman"/>
          <w:b/>
          <w:i/>
          <w:spacing w:val="-4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i/>
          <w:kern w:val="0"/>
          <w:sz w:val="28"/>
          <w14:ligatures w14:val="none"/>
        </w:rPr>
        <w:t>обеспечение</w:t>
      </w:r>
    </w:p>
    <w:p w14:paraId="7F1B91D8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ающий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ой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е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лжен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шее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е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ъявления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й к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жу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.</w:t>
      </w:r>
    </w:p>
    <w:p w14:paraId="5FB6F963" w14:textId="77777777" w:rsidR="00AB623F" w:rsidRPr="00027106" w:rsidRDefault="00AB623F" w:rsidP="00AB623F">
      <w:pPr>
        <w:widowControl w:val="0"/>
        <w:autoSpaceDE w:val="0"/>
        <w:autoSpaceDN w:val="0"/>
        <w:spacing w:after="0" w:line="318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Методическое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обеспечение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рограммы</w:t>
      </w:r>
    </w:p>
    <w:p w14:paraId="098A36CA" w14:textId="77777777" w:rsidR="00AB623F" w:rsidRPr="00027106" w:rsidRDefault="00AB623F" w:rsidP="00AB623F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Особенность</w:t>
      </w:r>
      <w:r w:rsidRPr="00027106">
        <w:rPr>
          <w:rFonts w:ascii="Times New Roman" w:eastAsia="Times New Roman" w:hAnsi="Times New Roman" w:cs="Times New Roman"/>
          <w:i/>
          <w:spacing w:val="-5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организации</w:t>
      </w:r>
      <w:r w:rsidRPr="00027106">
        <w:rPr>
          <w:rFonts w:ascii="Times New Roman" w:eastAsia="Times New Roman" w:hAnsi="Times New Roman" w:cs="Times New Roman"/>
          <w:i/>
          <w:spacing w:val="-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разовательного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оцесса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–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чное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учение.</w:t>
      </w:r>
    </w:p>
    <w:p w14:paraId="1664A579" w14:textId="77777777" w:rsidR="00AB623F" w:rsidRPr="00027106" w:rsidRDefault="00AB623F" w:rsidP="00AB623F">
      <w:pPr>
        <w:widowControl w:val="0"/>
        <w:autoSpaceDE w:val="0"/>
        <w:autoSpaceDN w:val="0"/>
        <w:spacing w:after="0" w:line="242" w:lineRule="auto"/>
        <w:ind w:right="4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Методы обучения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словесный, наглядный, практический, объяснительно-</w:t>
      </w:r>
      <w:r w:rsidRPr="00027106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люстративный,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тично-поисковый,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гровой.</w:t>
      </w:r>
    </w:p>
    <w:p w14:paraId="2E2CCE60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12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Формы</w:t>
      </w:r>
      <w:r w:rsidRPr="00027106">
        <w:rPr>
          <w:rFonts w:ascii="Times New Roman" w:eastAsia="Times New Roman" w:hAnsi="Times New Roman" w:cs="Times New Roman"/>
          <w:i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организации</w:t>
      </w:r>
      <w:r w:rsidRPr="00027106">
        <w:rPr>
          <w:rFonts w:ascii="Times New Roman" w:eastAsia="Times New Roman" w:hAnsi="Times New Roman" w:cs="Times New Roman"/>
          <w:i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образовательного</w:t>
      </w:r>
      <w:r w:rsidRPr="00027106">
        <w:rPr>
          <w:rFonts w:ascii="Times New Roman" w:eastAsia="Times New Roman" w:hAnsi="Times New Roman" w:cs="Times New Roman"/>
          <w:i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процесса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: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групповая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дивидуальная.</w:t>
      </w:r>
    </w:p>
    <w:p w14:paraId="07F6144B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Формы организации учебного занятия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беседа, встречи с интересным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юдьми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гра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ревнования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углый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л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стер-класс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здник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ктическое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нятие,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орческая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стерская, фестиваль.</w:t>
      </w:r>
    </w:p>
    <w:p w14:paraId="06752571" w14:textId="77777777" w:rsidR="00AB623F" w:rsidRPr="00027106" w:rsidRDefault="00AB623F" w:rsidP="00AB623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ические</w:t>
      </w:r>
      <w:r w:rsidRPr="00027106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ологии:</w:t>
      </w:r>
    </w:p>
    <w:p w14:paraId="572A0943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1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дивидуализации</w:t>
      </w:r>
      <w:r w:rsidRPr="00027106">
        <w:rPr>
          <w:rFonts w:ascii="Times New Roman" w:eastAsia="Times New Roman" w:hAnsi="Times New Roman" w:cs="Times New Roman"/>
          <w:spacing w:val="-8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разования;</w:t>
      </w:r>
    </w:p>
    <w:p w14:paraId="02B22570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2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5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группового</w:t>
      </w:r>
      <w:r w:rsidRPr="00027106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учения;</w:t>
      </w:r>
    </w:p>
    <w:p w14:paraId="0752E1DA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2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коллективного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взаимообучения;</w:t>
      </w:r>
    </w:p>
    <w:p w14:paraId="11AF2977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2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5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дифференцированного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учения;</w:t>
      </w:r>
    </w:p>
    <w:p w14:paraId="07D6665C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2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10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разноуровнего</w:t>
      </w:r>
      <w:r w:rsidRPr="00027106">
        <w:rPr>
          <w:rFonts w:ascii="Times New Roman" w:eastAsia="Times New Roman" w:hAnsi="Times New Roman" w:cs="Times New Roman"/>
          <w:spacing w:val="-1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учения;</w:t>
      </w:r>
    </w:p>
    <w:p w14:paraId="47217B20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2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развивающего</w:t>
      </w:r>
      <w:r w:rsidRPr="00027106">
        <w:rPr>
          <w:rFonts w:ascii="Times New Roman" w:eastAsia="Times New Roman" w:hAnsi="Times New Roman" w:cs="Times New Roman"/>
          <w:spacing w:val="-8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учения;</w:t>
      </w:r>
    </w:p>
    <w:p w14:paraId="6A7D5673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2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5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игровой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деятельности;</w:t>
      </w:r>
    </w:p>
    <w:p w14:paraId="656A5770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342" w:lineRule="exact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</w:t>
      </w:r>
      <w:r w:rsidRPr="00027106">
        <w:rPr>
          <w:rFonts w:ascii="Times New Roman" w:eastAsia="Times New Roman" w:hAnsi="Times New Roman" w:cs="Times New Roman"/>
          <w:spacing w:val="-5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портфолио;</w:t>
      </w:r>
    </w:p>
    <w:p w14:paraId="3BA93F7A" w14:textId="77777777" w:rsidR="00AB623F" w:rsidRPr="00027106" w:rsidRDefault="00AB623F" w:rsidP="00AB623F">
      <w:pPr>
        <w:widowControl w:val="0"/>
        <w:numPr>
          <w:ilvl w:val="1"/>
          <w:numId w:val="4"/>
        </w:numPr>
        <w:tabs>
          <w:tab w:val="left" w:pos="1381"/>
          <w:tab w:val="left" w:pos="1382"/>
        </w:tabs>
        <w:autoSpaceDE w:val="0"/>
        <w:autoSpaceDN w:val="0"/>
        <w:spacing w:after="0" w:line="240" w:lineRule="auto"/>
        <w:ind w:left="1381" w:hanging="71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здоровье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сберегающая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технология.</w:t>
      </w:r>
    </w:p>
    <w:p w14:paraId="66F4F25A" w14:textId="77777777" w:rsidR="00AB623F" w:rsidRPr="00027106" w:rsidRDefault="00AB623F" w:rsidP="00AB623F">
      <w:pPr>
        <w:widowControl w:val="0"/>
        <w:autoSpaceDE w:val="0"/>
        <w:autoSpaceDN w:val="0"/>
        <w:spacing w:after="0" w:line="318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анитарно-гигиенические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10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требования</w:t>
      </w:r>
    </w:p>
    <w:p w14:paraId="5E024807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няти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лжны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одитьс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орном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ещении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ветствующем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м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ик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сти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тивопожарной</w:t>
      </w:r>
      <w:r w:rsidRPr="00027106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сти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нитарным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м.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бинет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лжен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орошо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ещатьс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иодически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триваться.</w:t>
      </w:r>
    </w:p>
    <w:p w14:paraId="18920C83" w14:textId="77777777" w:rsidR="00AB623F" w:rsidRPr="00027106" w:rsidRDefault="00AB623F" w:rsidP="00AB623F">
      <w:pPr>
        <w:widowControl w:val="0"/>
        <w:autoSpaceDE w:val="0"/>
        <w:autoSpaceDN w:val="0"/>
        <w:spacing w:before="2" w:after="0" w:line="319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ормы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аттестации</w:t>
      </w:r>
    </w:p>
    <w:p w14:paraId="35F6BA82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1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усматриваютс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ные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ы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ведени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полнительной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тельной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ы:</w:t>
      </w:r>
    </w:p>
    <w:p w14:paraId="555DDA8D" w14:textId="77777777" w:rsidR="00AB623F" w:rsidRPr="00027106" w:rsidRDefault="00AB623F" w:rsidP="00AB623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оревнования;</w:t>
      </w:r>
    </w:p>
    <w:p w14:paraId="0C963E73" w14:textId="77777777" w:rsidR="00AB623F" w:rsidRPr="00027106" w:rsidRDefault="00AB623F" w:rsidP="00AB623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подготовка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кламных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клетов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Pr="00027106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еланной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е;</w:t>
      </w:r>
    </w:p>
    <w:p w14:paraId="7AE6727A" w14:textId="77777777" w:rsidR="00AB623F" w:rsidRPr="00027106" w:rsidRDefault="00AB623F" w:rsidP="00AB623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отзывы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телей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йте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ации;</w:t>
      </w:r>
    </w:p>
    <w:p w14:paraId="75C2B511" w14:textId="77777777" w:rsidR="00AB623F" w:rsidRPr="00027106" w:rsidRDefault="00AB623F" w:rsidP="00AB623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анкетирование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02710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телей;</w:t>
      </w:r>
    </w:p>
    <w:p w14:paraId="49A94C07" w14:textId="77777777" w:rsidR="00AB623F" w:rsidRPr="00027106" w:rsidRDefault="00AB623F" w:rsidP="00AB623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ступление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с</w:t>
      </w:r>
      <w:r w:rsidRPr="00027106">
        <w:rPr>
          <w:rFonts w:ascii="Times New Roman" w:eastAsia="Times New Roman" w:hAnsi="Times New Roman" w:cs="Times New Roman"/>
          <w:spacing w:val="-5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оектами.</w:t>
      </w:r>
    </w:p>
    <w:p w14:paraId="7ED6964F" w14:textId="77777777" w:rsidR="00AB623F" w:rsidRPr="00027106" w:rsidRDefault="00AB623F" w:rsidP="00AB623F">
      <w:pPr>
        <w:widowControl w:val="0"/>
        <w:autoSpaceDE w:val="0"/>
        <w:autoSpaceDN w:val="0"/>
        <w:spacing w:before="78" w:after="0" w:line="32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ормы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контроля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одведения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итогов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реализации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рограммы</w:t>
      </w:r>
    </w:p>
    <w:p w14:paraId="095158E0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ка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чества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ы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ключает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б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водный,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межуточный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ый контроль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щихся.</w:t>
      </w:r>
    </w:p>
    <w:p w14:paraId="10CB4CBD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Вводный</w:t>
      </w:r>
      <w:r w:rsidRPr="00027106">
        <w:rPr>
          <w:rFonts w:ascii="Times New Roman" w:eastAsia="Times New Roman" w:hAnsi="Times New Roman" w:cs="Times New Roman"/>
          <w:i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контроль:</w:t>
      </w:r>
      <w:r w:rsidRPr="00027106">
        <w:rPr>
          <w:rFonts w:ascii="Times New Roman" w:eastAsia="Times New Roman" w:hAnsi="Times New Roman" w:cs="Times New Roman"/>
          <w:i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определение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исходного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уровн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знаний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умений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14:ligatures w14:val="none"/>
        </w:rPr>
        <w:t>учащихся.</w:t>
      </w:r>
    </w:p>
    <w:p w14:paraId="624BAD73" w14:textId="77777777" w:rsidR="00AB623F" w:rsidRPr="00027106" w:rsidRDefault="00AB623F" w:rsidP="00AB623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ходной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роль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яется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чале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ения.</w:t>
      </w:r>
    </w:p>
    <w:p w14:paraId="0C49F6DD" w14:textId="77777777" w:rsidR="00AB623F" w:rsidRPr="00027106" w:rsidRDefault="00AB623F" w:rsidP="00AB623F">
      <w:pPr>
        <w:widowControl w:val="0"/>
        <w:autoSpaceDE w:val="0"/>
        <w:autoSpaceDN w:val="0"/>
        <w:spacing w:after="0" w:line="242" w:lineRule="auto"/>
        <w:ind w:right="41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Промежуточный контроль: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яется в конце первого полугодия и</w:t>
      </w:r>
      <w:r w:rsidRPr="00027106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ение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овня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воения</w:t>
      </w:r>
      <w:r w:rsidRPr="000271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аемого материала.</w:t>
      </w:r>
    </w:p>
    <w:p w14:paraId="0C9026D9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Итоговый контроль: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яется в конце курса освоения программы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ение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ов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ени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воения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оретических</w:t>
      </w:r>
      <w:r w:rsidRPr="00027106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ктических</w:t>
      </w:r>
      <w:r w:rsidRPr="00027106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УН,</w:t>
      </w:r>
      <w:r w:rsidRPr="00027106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ности</w:t>
      </w:r>
      <w:r w:rsidRPr="00027106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чностных</w:t>
      </w:r>
      <w:r w:rsidRPr="00027106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честв.</w:t>
      </w:r>
    </w:p>
    <w:p w14:paraId="112F0CE8" w14:textId="77777777" w:rsidR="00AB623F" w:rsidRPr="00027106" w:rsidRDefault="00AB623F" w:rsidP="00AB623F">
      <w:pPr>
        <w:widowControl w:val="0"/>
        <w:autoSpaceDE w:val="0"/>
        <w:autoSpaceDN w:val="0"/>
        <w:spacing w:after="0" w:line="240" w:lineRule="auto"/>
        <w:ind w:right="41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>Кроме</w:t>
      </w:r>
      <w:r w:rsidRPr="00027106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>того,</w:t>
      </w:r>
      <w:r w:rsidRPr="00027106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>учебно-тематический</w:t>
      </w:r>
      <w:r w:rsidRPr="00027106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</w:t>
      </w:r>
      <w:r w:rsidRPr="00027106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держит</w:t>
      </w:r>
      <w:r w:rsidRPr="00027106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027106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бе</w:t>
      </w:r>
      <w:r w:rsidRPr="00027106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водное</w:t>
      </w:r>
      <w:r w:rsidRPr="00027106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027106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е</w:t>
      </w:r>
      <w:r w:rsidRPr="00027106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нятие. Вводное занятие включает в себя начальную диагностику и введение в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у,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е</w:t>
      </w:r>
      <w:r w:rsidRPr="000271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нятие</w:t>
      </w:r>
      <w:r w:rsidRPr="000271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—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межуточную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02710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ую</w:t>
      </w:r>
      <w:r w:rsidRPr="0002710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0271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ностику.</w:t>
      </w:r>
    </w:p>
    <w:p w14:paraId="0777BB20" w14:textId="1752730C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51146495" w14:textId="16637E13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1E85F7F" w14:textId="4AA42E47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17903AE8" w14:textId="133089FC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82A48C3" w14:textId="19362DDE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E8A6CFF" w14:textId="2F845A30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384BE54" w14:textId="16865CA8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3B9D5F17" w14:textId="1F55C8D4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39062DD4" w14:textId="3D18FC6D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298B658" w14:textId="37981228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5FFD473F" w14:textId="12A32E01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1928A858" w14:textId="47CEF27D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693979ED" w14:textId="5D07751A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22457E4" w14:textId="474C7974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5BDC36C0" w14:textId="2A2D4BE7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26C5A2D4" w14:textId="0704648E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E923E47" w14:textId="5B6C0774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5A66C8ED" w14:textId="3B97D64F" w:rsidR="00584E8D" w:rsidRDefault="00584E8D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B055AFB" w14:textId="2780378F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7CE043C2" w14:textId="42946F60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53818021" w14:textId="2A1D4C0E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40FB754D" w14:textId="09CFD801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59E475A" w14:textId="242408E3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1575A0FE" w14:textId="5CADF069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17ECD892" w14:textId="743D0625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6421A09E" w14:textId="791BABE1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8498BC0" w14:textId="146CD5F1" w:rsidR="00AB623F" w:rsidRPr="000E1B33" w:rsidRDefault="00AB623F" w:rsidP="00AB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5. </w:t>
      </w:r>
      <w:r w:rsidRPr="000E1B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исок   литературы</w:t>
      </w:r>
    </w:p>
    <w:p w14:paraId="7BB57AEA" w14:textId="77777777" w:rsidR="00AB623F" w:rsidRDefault="00AB623F" w:rsidP="00AB6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82F1DC" w14:textId="16454D5C" w:rsidR="00AB623F" w:rsidRPr="00AB623F" w:rsidRDefault="00AB623F" w:rsidP="00AB623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62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  Модуль «Пчеловодство»             </w:t>
      </w:r>
    </w:p>
    <w:p w14:paraId="228545BD" w14:textId="77E89CF5" w:rsidR="00AB623F" w:rsidRPr="000E1B33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Комаров А. Г.Современный справочник. «Пчеловодство» М:. 2005г.-77с.</w:t>
      </w:r>
    </w:p>
    <w:p w14:paraId="6DD11BB4" w14:textId="77777777" w:rsidR="00AB623F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нцепция модернизации российского образования на период до 2010г. Вестник образования 2002г. №6, с.11-40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A20C380" w14:textId="77777777" w:rsidR="00AB623F" w:rsidRPr="000E1B33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узнецов А. Профильное обучение: проблемы, перспективы развития. Народное образование 2003г.№1, с.101-108.</w:t>
      </w:r>
    </w:p>
    <w:p w14:paraId="25F8C9C3" w14:textId="77777777" w:rsidR="00AB623F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Пьянкова Н. Проектирование и экспертиза учебных курсов по выбору учащихся. Пособие для учителя. М.: АПКРО. 2004год.</w:t>
      </w:r>
    </w:p>
    <w:p w14:paraId="54610386" w14:textId="77777777" w:rsidR="00AB623F" w:rsidRPr="000E1B33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Родионов В. В., Шабаршов И. А. Если вы имеете пчел. М.: Агропромиздат, 1988.</w:t>
      </w:r>
    </w:p>
    <w:p w14:paraId="28D102AC" w14:textId="77777777" w:rsidR="00AB623F" w:rsidRPr="000E1B33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6. Сиденко А.В. Как создать авторскую педагогическую разработку. М. Ассоциация учителей физики.2001 год</w:t>
      </w:r>
    </w:p>
    <w:p w14:paraId="756055E6" w14:textId="77777777" w:rsidR="00AB623F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Соколова С.О. «Лечение пчел». М.: Агропромиздат, 1988.</w:t>
      </w:r>
    </w:p>
    <w:p w14:paraId="0BCC5B75" w14:textId="77777777" w:rsidR="00AB623F" w:rsidRPr="000E1B33" w:rsidRDefault="00AB623F" w:rsidP="00AB62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 Тименский П. И. Приусадебная пасека. М.: Агропромиздат, 1988. </w:t>
      </w:r>
    </w:p>
    <w:p w14:paraId="39DD5791" w14:textId="77777777" w:rsidR="00AB623F" w:rsidRPr="000E1B33" w:rsidRDefault="00AB623F" w:rsidP="00AB6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B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нет-ресурсы:</w:t>
      </w:r>
    </w:p>
    <w:p w14:paraId="7B753B20" w14:textId="77777777" w:rsidR="00AB623F" w:rsidRPr="000E1B33" w:rsidRDefault="003C0DB6" w:rsidP="00AB6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11" w:history="1">
        <w:r w:rsidR="00AB623F" w:rsidRPr="000E1B3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://www.beekeeping.orc.ru/</w:t>
        </w:r>
      </w:hyperlink>
      <w:r w:rsidR="00AB623F" w:rsidRPr="000E1B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5B6A3894" w14:textId="77777777" w:rsidR="00AB623F" w:rsidRPr="000E1B33" w:rsidRDefault="003C0DB6" w:rsidP="00AB6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12" w:history="1">
        <w:r w:rsidR="00AB623F" w:rsidRPr="000E1B3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://www.pchelovod.com/</w:t>
        </w:r>
      </w:hyperlink>
      <w:r w:rsidR="00AB623F" w:rsidRPr="000E1B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5096CA5" w14:textId="77777777" w:rsidR="00AB623F" w:rsidRPr="000E1B33" w:rsidRDefault="003C0DB6" w:rsidP="00AB6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13" w:history="1">
        <w:r w:rsidR="00AB623F" w:rsidRPr="000E1B3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://www.videopaseka.ru/</w:t>
        </w:r>
      </w:hyperlink>
      <w:r w:rsidR="00AB623F" w:rsidRPr="000E1B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599B87B" w14:textId="77777777" w:rsidR="00AB623F" w:rsidRDefault="003C0DB6" w:rsidP="00AB6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14" w:history="1">
        <w:r w:rsidR="00AB623F" w:rsidRPr="000E1B3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://www.pchelovod.info/</w:t>
        </w:r>
      </w:hyperlink>
      <w:r w:rsidR="00AB623F" w:rsidRPr="000E1B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547058D" w14:textId="7C39618F" w:rsidR="00AB623F" w:rsidRDefault="00AB623F" w:rsidP="00AB6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60A336" w14:textId="3E60DD91" w:rsidR="00AB623F" w:rsidRPr="00AB623F" w:rsidRDefault="00AB623F" w:rsidP="00AB623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62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 «Юный блогер»</w:t>
      </w:r>
    </w:p>
    <w:p w14:paraId="503EC7B4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Амзин Александр. 140 правил интернет-журналиста</w:t>
      </w:r>
    </w:p>
    <w:p w14:paraId="13801923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https://www.twirpx.com/file/364813/</w:t>
      </w:r>
    </w:p>
    <w:p w14:paraId="345117E7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Васильева Л.А. Делаем новости</w:t>
      </w:r>
    </w:p>
    <w:p w14:paraId="260EB7A3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Учебное пособие. М.: Аспект Пресс, 2003. – 457 с.</w:t>
      </w:r>
    </w:p>
    <w:p w14:paraId="1DA79CF7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https://www.twirpx.com/file/109578/</w:t>
      </w:r>
    </w:p>
    <w:p w14:paraId="423D84C6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Вейлер К., Маурер Р.И. Сетевые СМИ - другая журналистика?</w:t>
      </w:r>
    </w:p>
    <w:p w14:paraId="4D1B7FFD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Зальцбург, Австрия, 2002. - Перевод с англ. и предисловие Андрея Кобякова.</w:t>
      </w:r>
    </w:p>
    <w:p w14:paraId="3309E181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https://www.twirpx.com/file/445792/</w:t>
      </w:r>
    </w:p>
    <w:p w14:paraId="1D1CEE7A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Калмыков А.А., Коханова Л.А. Интернет-журналистика. М.: Юнити-Дана, 2005.</w:t>
      </w:r>
    </w:p>
    <w:p w14:paraId="79F58546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https://www.twirpx.com/file/159599/</w:t>
      </w:r>
    </w:p>
    <w:p w14:paraId="5B06CF28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Кузнецов С., Носик А. Интернет для журналиста М, 2001.</w:t>
      </w:r>
    </w:p>
    <w:p w14:paraId="2F460DC5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https://www.twirpx.com/file/250487/</w:t>
      </w:r>
    </w:p>
    <w:p w14:paraId="2D8B090C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Машкова С.Г. Интернет-журналистика</w:t>
      </w:r>
    </w:p>
    <w:p w14:paraId="49E6D9F7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Учебное пособие. — Тамбов: Издательство Тамбовского государственного технического университета, 2006.</w:t>
      </w:r>
    </w:p>
    <w:p w14:paraId="3844B2F2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AF">
        <w:rPr>
          <w:rFonts w:ascii="Times New Roman" w:hAnsi="Times New Roman" w:cs="Times New Roman"/>
          <w:sz w:val="28"/>
          <w:szCs w:val="28"/>
        </w:rPr>
        <w:t>https://www.twirpx.com/file/102930/</w:t>
      </w:r>
    </w:p>
    <w:p w14:paraId="3E91BC11" w14:textId="77777777" w:rsidR="00AB623F" w:rsidRPr="007709AF" w:rsidRDefault="00AB623F" w:rsidP="00AB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1945D" w14:textId="79458B60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7C00C8AC" w14:textId="451F76C7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631C99B7" w14:textId="5B41F11F" w:rsidR="00CD191C" w:rsidRDefault="00CD191C" w:rsidP="0048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5A58270" w14:textId="77777777" w:rsidR="007709AF" w:rsidRPr="00D90AE6" w:rsidRDefault="007709AF" w:rsidP="00076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7709AF" w:rsidRPr="00D90AE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D4AEA" w14:textId="77777777" w:rsidR="003C0DB6" w:rsidRDefault="003C0DB6">
      <w:pPr>
        <w:spacing w:after="0" w:line="240" w:lineRule="auto"/>
      </w:pPr>
      <w:r>
        <w:separator/>
      </w:r>
    </w:p>
  </w:endnote>
  <w:endnote w:type="continuationSeparator" w:id="0">
    <w:p w14:paraId="44B94C1C" w14:textId="77777777" w:rsidR="003C0DB6" w:rsidRDefault="003C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FDF5" w14:textId="609BCACE" w:rsidR="004E7F78" w:rsidRDefault="0091797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DAEBA" wp14:editId="313530BF">
              <wp:simplePos x="0" y="0"/>
              <wp:positionH relativeFrom="page">
                <wp:posOffset>6911340</wp:posOffset>
              </wp:positionH>
              <wp:positionV relativeFrom="page">
                <wp:posOffset>9879330</wp:posOffset>
              </wp:positionV>
              <wp:extent cx="241300" cy="194310"/>
              <wp:effectExtent l="0" t="1905" r="635" b="381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D45C0" w14:textId="77777777" w:rsidR="004E7F78" w:rsidRDefault="002369AD">
                          <w:pPr>
                            <w:pStyle w:val="a5"/>
                            <w:spacing w:before="1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C0DB6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6" type="#_x0000_t202" style="position:absolute;margin-left:544.2pt;margin-top:777.9pt;width:19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" filled="f" stroked="f">
              <v:textbox inset="0,0,0,0">
                <w:txbxContent>
                  <w:p w14:paraId="223D45C0" w14:textId="77777777" w:rsidR="004E7F78" w:rsidRDefault="002369AD">
                    <w:pPr>
                      <w:pStyle w:val="a5"/>
                      <w:spacing w:before="1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C0DB6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417F7" w14:textId="77777777" w:rsidR="003C0DB6" w:rsidRDefault="003C0DB6">
      <w:pPr>
        <w:spacing w:after="0" w:line="240" w:lineRule="auto"/>
      </w:pPr>
      <w:r>
        <w:separator/>
      </w:r>
    </w:p>
  </w:footnote>
  <w:footnote w:type="continuationSeparator" w:id="0">
    <w:p w14:paraId="27DE47DE" w14:textId="77777777" w:rsidR="003C0DB6" w:rsidRDefault="003C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0BB"/>
    <w:multiLevelType w:val="hybridMultilevel"/>
    <w:tmpl w:val="09160522"/>
    <w:lvl w:ilvl="0" w:tplc="5CFCB06E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16AF468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DEFADB38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945AE966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720831CE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FF70FF88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9BFCB812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3C62F958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67F236DA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1">
    <w:nsid w:val="0A407A05"/>
    <w:multiLevelType w:val="hybridMultilevel"/>
    <w:tmpl w:val="B3AEBA12"/>
    <w:lvl w:ilvl="0" w:tplc="EBCEFB9A">
      <w:numFmt w:val="bullet"/>
      <w:lvlText w:val=""/>
      <w:lvlJc w:val="left"/>
      <w:pPr>
        <w:ind w:left="6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26F8A6">
      <w:numFmt w:val="bullet"/>
      <w:lvlText w:val=""/>
      <w:lvlJc w:val="left"/>
      <w:pPr>
        <w:ind w:left="67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628364A">
      <w:numFmt w:val="bullet"/>
      <w:lvlText w:val="•"/>
      <w:lvlJc w:val="left"/>
      <w:pPr>
        <w:ind w:left="2689" w:hanging="709"/>
      </w:pPr>
      <w:rPr>
        <w:rFonts w:hint="default"/>
        <w:lang w:val="ru-RU" w:eastAsia="en-US" w:bidi="ar-SA"/>
      </w:rPr>
    </w:lvl>
    <w:lvl w:ilvl="3" w:tplc="3F82E150">
      <w:numFmt w:val="bullet"/>
      <w:lvlText w:val="•"/>
      <w:lvlJc w:val="left"/>
      <w:pPr>
        <w:ind w:left="3693" w:hanging="709"/>
      </w:pPr>
      <w:rPr>
        <w:rFonts w:hint="default"/>
        <w:lang w:val="ru-RU" w:eastAsia="en-US" w:bidi="ar-SA"/>
      </w:rPr>
    </w:lvl>
    <w:lvl w:ilvl="4" w:tplc="4D32D864">
      <w:numFmt w:val="bullet"/>
      <w:lvlText w:val="•"/>
      <w:lvlJc w:val="left"/>
      <w:pPr>
        <w:ind w:left="4698" w:hanging="709"/>
      </w:pPr>
      <w:rPr>
        <w:rFonts w:hint="default"/>
        <w:lang w:val="ru-RU" w:eastAsia="en-US" w:bidi="ar-SA"/>
      </w:rPr>
    </w:lvl>
    <w:lvl w:ilvl="5" w:tplc="000C379A">
      <w:numFmt w:val="bullet"/>
      <w:lvlText w:val="•"/>
      <w:lvlJc w:val="left"/>
      <w:pPr>
        <w:ind w:left="5703" w:hanging="709"/>
      </w:pPr>
      <w:rPr>
        <w:rFonts w:hint="default"/>
        <w:lang w:val="ru-RU" w:eastAsia="en-US" w:bidi="ar-SA"/>
      </w:rPr>
    </w:lvl>
    <w:lvl w:ilvl="6" w:tplc="60B0B12C">
      <w:numFmt w:val="bullet"/>
      <w:lvlText w:val="•"/>
      <w:lvlJc w:val="left"/>
      <w:pPr>
        <w:ind w:left="6707" w:hanging="709"/>
      </w:pPr>
      <w:rPr>
        <w:rFonts w:hint="default"/>
        <w:lang w:val="ru-RU" w:eastAsia="en-US" w:bidi="ar-SA"/>
      </w:rPr>
    </w:lvl>
    <w:lvl w:ilvl="7" w:tplc="85ACA64E">
      <w:numFmt w:val="bullet"/>
      <w:lvlText w:val="•"/>
      <w:lvlJc w:val="left"/>
      <w:pPr>
        <w:ind w:left="7712" w:hanging="709"/>
      </w:pPr>
      <w:rPr>
        <w:rFonts w:hint="default"/>
        <w:lang w:val="ru-RU" w:eastAsia="en-US" w:bidi="ar-SA"/>
      </w:rPr>
    </w:lvl>
    <w:lvl w:ilvl="8" w:tplc="A6941CAE">
      <w:numFmt w:val="bullet"/>
      <w:lvlText w:val="•"/>
      <w:lvlJc w:val="left"/>
      <w:pPr>
        <w:ind w:left="8717" w:hanging="709"/>
      </w:pPr>
      <w:rPr>
        <w:rFonts w:hint="default"/>
        <w:lang w:val="ru-RU" w:eastAsia="en-US" w:bidi="ar-SA"/>
      </w:rPr>
    </w:lvl>
  </w:abstractNum>
  <w:abstractNum w:abstractNumId="2">
    <w:nsid w:val="0AA45B15"/>
    <w:multiLevelType w:val="hybridMultilevel"/>
    <w:tmpl w:val="097E6D20"/>
    <w:lvl w:ilvl="0" w:tplc="E59649D0">
      <w:start w:val="1"/>
      <w:numFmt w:val="decimal"/>
      <w:lvlText w:val="%1)"/>
      <w:lvlJc w:val="left"/>
      <w:pPr>
        <w:ind w:left="38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2C308B8E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2" w:tplc="3C62FEF2">
      <w:numFmt w:val="bullet"/>
      <w:lvlText w:val="•"/>
      <w:lvlJc w:val="left"/>
      <w:pPr>
        <w:ind w:left="2444" w:hanging="264"/>
      </w:pPr>
      <w:rPr>
        <w:rFonts w:hint="default"/>
        <w:lang w:val="ru-RU" w:eastAsia="en-US" w:bidi="ar-SA"/>
      </w:rPr>
    </w:lvl>
    <w:lvl w:ilvl="3" w:tplc="2676DAAC">
      <w:numFmt w:val="bullet"/>
      <w:lvlText w:val="•"/>
      <w:lvlJc w:val="left"/>
      <w:pPr>
        <w:ind w:left="3477" w:hanging="264"/>
      </w:pPr>
      <w:rPr>
        <w:rFonts w:hint="default"/>
        <w:lang w:val="ru-RU" w:eastAsia="en-US" w:bidi="ar-SA"/>
      </w:rPr>
    </w:lvl>
    <w:lvl w:ilvl="4" w:tplc="7ACA24F8">
      <w:numFmt w:val="bullet"/>
      <w:lvlText w:val="•"/>
      <w:lvlJc w:val="left"/>
      <w:pPr>
        <w:ind w:left="4509" w:hanging="264"/>
      </w:pPr>
      <w:rPr>
        <w:rFonts w:hint="default"/>
        <w:lang w:val="ru-RU" w:eastAsia="en-US" w:bidi="ar-SA"/>
      </w:rPr>
    </w:lvl>
    <w:lvl w:ilvl="5" w:tplc="A6F0DD28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D96EE74A">
      <w:numFmt w:val="bullet"/>
      <w:lvlText w:val="•"/>
      <w:lvlJc w:val="left"/>
      <w:pPr>
        <w:ind w:left="6574" w:hanging="264"/>
      </w:pPr>
      <w:rPr>
        <w:rFonts w:hint="default"/>
        <w:lang w:val="ru-RU" w:eastAsia="en-US" w:bidi="ar-SA"/>
      </w:rPr>
    </w:lvl>
    <w:lvl w:ilvl="7" w:tplc="C810A6B2">
      <w:numFmt w:val="bullet"/>
      <w:lvlText w:val="•"/>
      <w:lvlJc w:val="left"/>
      <w:pPr>
        <w:ind w:left="7606" w:hanging="264"/>
      </w:pPr>
      <w:rPr>
        <w:rFonts w:hint="default"/>
        <w:lang w:val="ru-RU" w:eastAsia="en-US" w:bidi="ar-SA"/>
      </w:rPr>
    </w:lvl>
    <w:lvl w:ilvl="8" w:tplc="84067090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</w:abstractNum>
  <w:abstractNum w:abstractNumId="3">
    <w:nsid w:val="102C2D4B"/>
    <w:multiLevelType w:val="hybridMultilevel"/>
    <w:tmpl w:val="638C52F2"/>
    <w:lvl w:ilvl="0" w:tplc="6F406A4E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D863686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41B08CC4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A29A931A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B8F2A79A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3E781268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92BCB638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08F88B10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5FF24AF6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4">
    <w:nsid w:val="1447143D"/>
    <w:multiLevelType w:val="hybridMultilevel"/>
    <w:tmpl w:val="B5AC28D6"/>
    <w:lvl w:ilvl="0" w:tplc="F5625460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2C3156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1374B7EC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57026BF0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74B237B6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8F067634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271601C4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29CAB8E4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7A8CB82C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5">
    <w:nsid w:val="145D5C2D"/>
    <w:multiLevelType w:val="hybridMultilevel"/>
    <w:tmpl w:val="571093BE"/>
    <w:lvl w:ilvl="0" w:tplc="46FEF682">
      <w:start w:val="1"/>
      <w:numFmt w:val="decimal"/>
      <w:lvlText w:val="%1)"/>
      <w:lvlJc w:val="left"/>
      <w:pPr>
        <w:ind w:left="38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F49ED80C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2" w:tplc="EBBACF18">
      <w:numFmt w:val="bullet"/>
      <w:lvlText w:val="•"/>
      <w:lvlJc w:val="left"/>
      <w:pPr>
        <w:ind w:left="2444" w:hanging="264"/>
      </w:pPr>
      <w:rPr>
        <w:rFonts w:hint="default"/>
        <w:lang w:val="ru-RU" w:eastAsia="en-US" w:bidi="ar-SA"/>
      </w:rPr>
    </w:lvl>
    <w:lvl w:ilvl="3" w:tplc="562069AE">
      <w:numFmt w:val="bullet"/>
      <w:lvlText w:val="•"/>
      <w:lvlJc w:val="left"/>
      <w:pPr>
        <w:ind w:left="3477" w:hanging="264"/>
      </w:pPr>
      <w:rPr>
        <w:rFonts w:hint="default"/>
        <w:lang w:val="ru-RU" w:eastAsia="en-US" w:bidi="ar-SA"/>
      </w:rPr>
    </w:lvl>
    <w:lvl w:ilvl="4" w:tplc="911C5742">
      <w:numFmt w:val="bullet"/>
      <w:lvlText w:val="•"/>
      <w:lvlJc w:val="left"/>
      <w:pPr>
        <w:ind w:left="4509" w:hanging="264"/>
      </w:pPr>
      <w:rPr>
        <w:rFonts w:hint="default"/>
        <w:lang w:val="ru-RU" w:eastAsia="en-US" w:bidi="ar-SA"/>
      </w:rPr>
    </w:lvl>
    <w:lvl w:ilvl="5" w:tplc="18724FEE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B6CE7E7C">
      <w:numFmt w:val="bullet"/>
      <w:lvlText w:val="•"/>
      <w:lvlJc w:val="left"/>
      <w:pPr>
        <w:ind w:left="6574" w:hanging="264"/>
      </w:pPr>
      <w:rPr>
        <w:rFonts w:hint="default"/>
        <w:lang w:val="ru-RU" w:eastAsia="en-US" w:bidi="ar-SA"/>
      </w:rPr>
    </w:lvl>
    <w:lvl w:ilvl="7" w:tplc="ED16EB40">
      <w:numFmt w:val="bullet"/>
      <w:lvlText w:val="•"/>
      <w:lvlJc w:val="left"/>
      <w:pPr>
        <w:ind w:left="7606" w:hanging="264"/>
      </w:pPr>
      <w:rPr>
        <w:rFonts w:hint="default"/>
        <w:lang w:val="ru-RU" w:eastAsia="en-US" w:bidi="ar-SA"/>
      </w:rPr>
    </w:lvl>
    <w:lvl w:ilvl="8" w:tplc="8FD450FA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</w:abstractNum>
  <w:abstractNum w:abstractNumId="6">
    <w:nsid w:val="17641886"/>
    <w:multiLevelType w:val="hybridMultilevel"/>
    <w:tmpl w:val="EF5E8CA0"/>
    <w:lvl w:ilvl="0" w:tplc="67524B26">
      <w:start w:val="1"/>
      <w:numFmt w:val="decimal"/>
      <w:lvlText w:val="%1)"/>
      <w:lvlJc w:val="left"/>
      <w:pPr>
        <w:ind w:left="54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80330E">
      <w:numFmt w:val="bullet"/>
      <w:lvlText w:val="•"/>
      <w:lvlJc w:val="left"/>
      <w:pPr>
        <w:ind w:left="1556" w:hanging="425"/>
      </w:pPr>
      <w:rPr>
        <w:rFonts w:hint="default"/>
        <w:lang w:val="ru-RU" w:eastAsia="en-US" w:bidi="ar-SA"/>
      </w:rPr>
    </w:lvl>
    <w:lvl w:ilvl="2" w:tplc="2A4AC2CE">
      <w:numFmt w:val="bullet"/>
      <w:lvlText w:val="•"/>
      <w:lvlJc w:val="left"/>
      <w:pPr>
        <w:ind w:left="2572" w:hanging="425"/>
      </w:pPr>
      <w:rPr>
        <w:rFonts w:hint="default"/>
        <w:lang w:val="ru-RU" w:eastAsia="en-US" w:bidi="ar-SA"/>
      </w:rPr>
    </w:lvl>
    <w:lvl w:ilvl="3" w:tplc="E3E46200">
      <w:numFmt w:val="bullet"/>
      <w:lvlText w:val="•"/>
      <w:lvlJc w:val="left"/>
      <w:pPr>
        <w:ind w:left="3589" w:hanging="425"/>
      </w:pPr>
      <w:rPr>
        <w:rFonts w:hint="default"/>
        <w:lang w:val="ru-RU" w:eastAsia="en-US" w:bidi="ar-SA"/>
      </w:rPr>
    </w:lvl>
    <w:lvl w:ilvl="4" w:tplc="0C3C9918">
      <w:numFmt w:val="bullet"/>
      <w:lvlText w:val="•"/>
      <w:lvlJc w:val="left"/>
      <w:pPr>
        <w:ind w:left="4605" w:hanging="425"/>
      </w:pPr>
      <w:rPr>
        <w:rFonts w:hint="default"/>
        <w:lang w:val="ru-RU" w:eastAsia="en-US" w:bidi="ar-SA"/>
      </w:rPr>
    </w:lvl>
    <w:lvl w:ilvl="5" w:tplc="AA64734C">
      <w:numFmt w:val="bullet"/>
      <w:lvlText w:val="•"/>
      <w:lvlJc w:val="left"/>
      <w:pPr>
        <w:ind w:left="5622" w:hanging="425"/>
      </w:pPr>
      <w:rPr>
        <w:rFonts w:hint="default"/>
        <w:lang w:val="ru-RU" w:eastAsia="en-US" w:bidi="ar-SA"/>
      </w:rPr>
    </w:lvl>
    <w:lvl w:ilvl="6" w:tplc="B492D462">
      <w:numFmt w:val="bullet"/>
      <w:lvlText w:val="•"/>
      <w:lvlJc w:val="left"/>
      <w:pPr>
        <w:ind w:left="6638" w:hanging="425"/>
      </w:pPr>
      <w:rPr>
        <w:rFonts w:hint="default"/>
        <w:lang w:val="ru-RU" w:eastAsia="en-US" w:bidi="ar-SA"/>
      </w:rPr>
    </w:lvl>
    <w:lvl w:ilvl="7" w:tplc="719AAE36">
      <w:numFmt w:val="bullet"/>
      <w:lvlText w:val="•"/>
      <w:lvlJc w:val="left"/>
      <w:pPr>
        <w:ind w:left="7654" w:hanging="425"/>
      </w:pPr>
      <w:rPr>
        <w:rFonts w:hint="default"/>
        <w:lang w:val="ru-RU" w:eastAsia="en-US" w:bidi="ar-SA"/>
      </w:rPr>
    </w:lvl>
    <w:lvl w:ilvl="8" w:tplc="BA7469AA">
      <w:numFmt w:val="bullet"/>
      <w:lvlText w:val="•"/>
      <w:lvlJc w:val="left"/>
      <w:pPr>
        <w:ind w:left="8671" w:hanging="425"/>
      </w:pPr>
      <w:rPr>
        <w:rFonts w:hint="default"/>
        <w:lang w:val="ru-RU" w:eastAsia="en-US" w:bidi="ar-SA"/>
      </w:rPr>
    </w:lvl>
  </w:abstractNum>
  <w:abstractNum w:abstractNumId="7">
    <w:nsid w:val="17E2653E"/>
    <w:multiLevelType w:val="multilevel"/>
    <w:tmpl w:val="92DA5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E7F374D"/>
    <w:multiLevelType w:val="multilevel"/>
    <w:tmpl w:val="74323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553F00"/>
    <w:multiLevelType w:val="multilevel"/>
    <w:tmpl w:val="F0FE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7C01D7"/>
    <w:multiLevelType w:val="multilevel"/>
    <w:tmpl w:val="B322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2F30A4C"/>
    <w:multiLevelType w:val="hybridMultilevel"/>
    <w:tmpl w:val="C8B2F878"/>
    <w:lvl w:ilvl="0" w:tplc="9FF02990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08936C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FAB8FC2E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288E58B2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3258B202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A5067B64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0D62C0EC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A1F6C9AE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D4601A46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12">
    <w:nsid w:val="24AF1146"/>
    <w:multiLevelType w:val="hybridMultilevel"/>
    <w:tmpl w:val="CDDC039C"/>
    <w:lvl w:ilvl="0" w:tplc="3C6C49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E6DDA"/>
    <w:multiLevelType w:val="hybridMultilevel"/>
    <w:tmpl w:val="694016A2"/>
    <w:lvl w:ilvl="0" w:tplc="C1B272C6">
      <w:start w:val="1"/>
      <w:numFmt w:val="decimal"/>
      <w:lvlText w:val="%1)"/>
      <w:lvlJc w:val="left"/>
      <w:pPr>
        <w:ind w:left="11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8E4CA5B4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82407714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C45E0796">
      <w:numFmt w:val="bullet"/>
      <w:lvlText w:val="•"/>
      <w:lvlJc w:val="left"/>
      <w:pPr>
        <w:ind w:left="3295" w:hanging="260"/>
      </w:pPr>
      <w:rPr>
        <w:rFonts w:hint="default"/>
        <w:lang w:val="ru-RU" w:eastAsia="en-US" w:bidi="ar-SA"/>
      </w:rPr>
    </w:lvl>
    <w:lvl w:ilvl="4" w:tplc="7854B772">
      <w:numFmt w:val="bullet"/>
      <w:lvlText w:val="•"/>
      <w:lvlJc w:val="left"/>
      <w:pPr>
        <w:ind w:left="4353" w:hanging="260"/>
      </w:pPr>
      <w:rPr>
        <w:rFonts w:hint="default"/>
        <w:lang w:val="ru-RU" w:eastAsia="en-US" w:bidi="ar-SA"/>
      </w:rPr>
    </w:lvl>
    <w:lvl w:ilvl="5" w:tplc="FF0C0C2A">
      <w:numFmt w:val="bullet"/>
      <w:lvlText w:val="•"/>
      <w:lvlJc w:val="left"/>
      <w:pPr>
        <w:ind w:left="5412" w:hanging="260"/>
      </w:pPr>
      <w:rPr>
        <w:rFonts w:hint="default"/>
        <w:lang w:val="ru-RU" w:eastAsia="en-US" w:bidi="ar-SA"/>
      </w:rPr>
    </w:lvl>
    <w:lvl w:ilvl="6" w:tplc="0D56ED24">
      <w:numFmt w:val="bullet"/>
      <w:lvlText w:val="•"/>
      <w:lvlJc w:val="left"/>
      <w:pPr>
        <w:ind w:left="6470" w:hanging="260"/>
      </w:pPr>
      <w:rPr>
        <w:rFonts w:hint="default"/>
        <w:lang w:val="ru-RU" w:eastAsia="en-US" w:bidi="ar-SA"/>
      </w:rPr>
    </w:lvl>
    <w:lvl w:ilvl="7" w:tplc="47AE6178">
      <w:numFmt w:val="bullet"/>
      <w:lvlText w:val="•"/>
      <w:lvlJc w:val="left"/>
      <w:pPr>
        <w:ind w:left="7528" w:hanging="260"/>
      </w:pPr>
      <w:rPr>
        <w:rFonts w:hint="default"/>
        <w:lang w:val="ru-RU" w:eastAsia="en-US" w:bidi="ar-SA"/>
      </w:rPr>
    </w:lvl>
    <w:lvl w:ilvl="8" w:tplc="C1FEC7D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4">
    <w:nsid w:val="26862356"/>
    <w:multiLevelType w:val="hybridMultilevel"/>
    <w:tmpl w:val="A172FFE2"/>
    <w:lvl w:ilvl="0" w:tplc="2E5AB9A0">
      <w:start w:val="1"/>
      <w:numFmt w:val="decimal"/>
      <w:lvlText w:val="%1)"/>
      <w:lvlJc w:val="left"/>
      <w:pPr>
        <w:ind w:left="38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97261CA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2" w:tplc="FAB20F80">
      <w:numFmt w:val="bullet"/>
      <w:lvlText w:val="•"/>
      <w:lvlJc w:val="left"/>
      <w:pPr>
        <w:ind w:left="2444" w:hanging="264"/>
      </w:pPr>
      <w:rPr>
        <w:rFonts w:hint="default"/>
        <w:lang w:val="ru-RU" w:eastAsia="en-US" w:bidi="ar-SA"/>
      </w:rPr>
    </w:lvl>
    <w:lvl w:ilvl="3" w:tplc="253027C6">
      <w:numFmt w:val="bullet"/>
      <w:lvlText w:val="•"/>
      <w:lvlJc w:val="left"/>
      <w:pPr>
        <w:ind w:left="3477" w:hanging="264"/>
      </w:pPr>
      <w:rPr>
        <w:rFonts w:hint="default"/>
        <w:lang w:val="ru-RU" w:eastAsia="en-US" w:bidi="ar-SA"/>
      </w:rPr>
    </w:lvl>
    <w:lvl w:ilvl="4" w:tplc="5784C0C6">
      <w:numFmt w:val="bullet"/>
      <w:lvlText w:val="•"/>
      <w:lvlJc w:val="left"/>
      <w:pPr>
        <w:ind w:left="4509" w:hanging="264"/>
      </w:pPr>
      <w:rPr>
        <w:rFonts w:hint="default"/>
        <w:lang w:val="ru-RU" w:eastAsia="en-US" w:bidi="ar-SA"/>
      </w:rPr>
    </w:lvl>
    <w:lvl w:ilvl="5" w:tplc="E1B21A2A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04848028">
      <w:numFmt w:val="bullet"/>
      <w:lvlText w:val="•"/>
      <w:lvlJc w:val="left"/>
      <w:pPr>
        <w:ind w:left="6574" w:hanging="264"/>
      </w:pPr>
      <w:rPr>
        <w:rFonts w:hint="default"/>
        <w:lang w:val="ru-RU" w:eastAsia="en-US" w:bidi="ar-SA"/>
      </w:rPr>
    </w:lvl>
    <w:lvl w:ilvl="7" w:tplc="021C27E8">
      <w:numFmt w:val="bullet"/>
      <w:lvlText w:val="•"/>
      <w:lvlJc w:val="left"/>
      <w:pPr>
        <w:ind w:left="7606" w:hanging="264"/>
      </w:pPr>
      <w:rPr>
        <w:rFonts w:hint="default"/>
        <w:lang w:val="ru-RU" w:eastAsia="en-US" w:bidi="ar-SA"/>
      </w:rPr>
    </w:lvl>
    <w:lvl w:ilvl="8" w:tplc="55BEE326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</w:abstractNum>
  <w:abstractNum w:abstractNumId="15">
    <w:nsid w:val="29387BC3"/>
    <w:multiLevelType w:val="hybridMultilevel"/>
    <w:tmpl w:val="62D29DFE"/>
    <w:lvl w:ilvl="0" w:tplc="9710D84C">
      <w:start w:val="1"/>
      <w:numFmt w:val="decimal"/>
      <w:lvlText w:val="%1)"/>
      <w:lvlJc w:val="left"/>
      <w:pPr>
        <w:ind w:left="38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76865400">
      <w:numFmt w:val="bullet"/>
      <w:lvlText w:val="-"/>
      <w:lvlJc w:val="left"/>
      <w:pPr>
        <w:ind w:left="26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552F9AE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3" w:tplc="0932249C">
      <w:numFmt w:val="bullet"/>
      <w:lvlText w:val="•"/>
      <w:lvlJc w:val="left"/>
      <w:pPr>
        <w:ind w:left="2674" w:hanging="144"/>
      </w:pPr>
      <w:rPr>
        <w:rFonts w:hint="default"/>
        <w:lang w:val="ru-RU" w:eastAsia="en-US" w:bidi="ar-SA"/>
      </w:rPr>
    </w:lvl>
    <w:lvl w:ilvl="4" w:tplc="E23A8ABE">
      <w:numFmt w:val="bullet"/>
      <w:lvlText w:val="•"/>
      <w:lvlJc w:val="left"/>
      <w:pPr>
        <w:ind w:left="3821" w:hanging="144"/>
      </w:pPr>
      <w:rPr>
        <w:rFonts w:hint="default"/>
        <w:lang w:val="ru-RU" w:eastAsia="en-US" w:bidi="ar-SA"/>
      </w:rPr>
    </w:lvl>
    <w:lvl w:ilvl="5" w:tplc="33325688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  <w:lvl w:ilvl="6" w:tplc="28607932">
      <w:numFmt w:val="bullet"/>
      <w:lvlText w:val="•"/>
      <w:lvlJc w:val="left"/>
      <w:pPr>
        <w:ind w:left="6115" w:hanging="144"/>
      </w:pPr>
      <w:rPr>
        <w:rFonts w:hint="default"/>
        <w:lang w:val="ru-RU" w:eastAsia="en-US" w:bidi="ar-SA"/>
      </w:rPr>
    </w:lvl>
    <w:lvl w:ilvl="7" w:tplc="08DAE7DC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8" w:tplc="8252F560">
      <w:numFmt w:val="bullet"/>
      <w:lvlText w:val="•"/>
      <w:lvlJc w:val="left"/>
      <w:pPr>
        <w:ind w:left="8409" w:hanging="144"/>
      </w:pPr>
      <w:rPr>
        <w:rFonts w:hint="default"/>
        <w:lang w:val="ru-RU" w:eastAsia="en-US" w:bidi="ar-SA"/>
      </w:rPr>
    </w:lvl>
  </w:abstractNum>
  <w:abstractNum w:abstractNumId="16">
    <w:nsid w:val="2A4D7B9F"/>
    <w:multiLevelType w:val="hybridMultilevel"/>
    <w:tmpl w:val="CADE4D4E"/>
    <w:lvl w:ilvl="0" w:tplc="1F3EFE26">
      <w:start w:val="4"/>
      <w:numFmt w:val="decimal"/>
      <w:lvlText w:val="%1."/>
      <w:lvlJc w:val="left"/>
      <w:pPr>
        <w:ind w:left="363" w:hanging="245"/>
      </w:pPr>
      <w:rPr>
        <w:rFonts w:hint="default"/>
        <w:w w:val="100"/>
        <w:lang w:val="ru-RU" w:eastAsia="en-US" w:bidi="ar-SA"/>
      </w:rPr>
    </w:lvl>
    <w:lvl w:ilvl="1" w:tplc="B1AA471E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9F2CD074">
      <w:numFmt w:val="bullet"/>
      <w:lvlText w:val="•"/>
      <w:lvlJc w:val="left"/>
      <w:pPr>
        <w:ind w:left="2428" w:hanging="245"/>
      </w:pPr>
      <w:rPr>
        <w:rFonts w:hint="default"/>
        <w:lang w:val="ru-RU" w:eastAsia="en-US" w:bidi="ar-SA"/>
      </w:rPr>
    </w:lvl>
    <w:lvl w:ilvl="3" w:tplc="A24A9F5E">
      <w:numFmt w:val="bullet"/>
      <w:lvlText w:val="•"/>
      <w:lvlJc w:val="left"/>
      <w:pPr>
        <w:ind w:left="3463" w:hanging="245"/>
      </w:pPr>
      <w:rPr>
        <w:rFonts w:hint="default"/>
        <w:lang w:val="ru-RU" w:eastAsia="en-US" w:bidi="ar-SA"/>
      </w:rPr>
    </w:lvl>
    <w:lvl w:ilvl="4" w:tplc="71843484">
      <w:numFmt w:val="bullet"/>
      <w:lvlText w:val="•"/>
      <w:lvlJc w:val="left"/>
      <w:pPr>
        <w:ind w:left="4497" w:hanging="245"/>
      </w:pPr>
      <w:rPr>
        <w:rFonts w:hint="default"/>
        <w:lang w:val="ru-RU" w:eastAsia="en-US" w:bidi="ar-SA"/>
      </w:rPr>
    </w:lvl>
    <w:lvl w:ilvl="5" w:tplc="1A86CED6">
      <w:numFmt w:val="bullet"/>
      <w:lvlText w:val="•"/>
      <w:lvlJc w:val="left"/>
      <w:pPr>
        <w:ind w:left="5532" w:hanging="245"/>
      </w:pPr>
      <w:rPr>
        <w:rFonts w:hint="default"/>
        <w:lang w:val="ru-RU" w:eastAsia="en-US" w:bidi="ar-SA"/>
      </w:rPr>
    </w:lvl>
    <w:lvl w:ilvl="6" w:tplc="7146E3E2">
      <w:numFmt w:val="bullet"/>
      <w:lvlText w:val="•"/>
      <w:lvlJc w:val="left"/>
      <w:pPr>
        <w:ind w:left="6566" w:hanging="245"/>
      </w:pPr>
      <w:rPr>
        <w:rFonts w:hint="default"/>
        <w:lang w:val="ru-RU" w:eastAsia="en-US" w:bidi="ar-SA"/>
      </w:rPr>
    </w:lvl>
    <w:lvl w:ilvl="7" w:tplc="DAE041B8">
      <w:numFmt w:val="bullet"/>
      <w:lvlText w:val="•"/>
      <w:lvlJc w:val="left"/>
      <w:pPr>
        <w:ind w:left="7600" w:hanging="245"/>
      </w:pPr>
      <w:rPr>
        <w:rFonts w:hint="default"/>
        <w:lang w:val="ru-RU" w:eastAsia="en-US" w:bidi="ar-SA"/>
      </w:rPr>
    </w:lvl>
    <w:lvl w:ilvl="8" w:tplc="BF1E7DE8">
      <w:numFmt w:val="bullet"/>
      <w:lvlText w:val="•"/>
      <w:lvlJc w:val="left"/>
      <w:pPr>
        <w:ind w:left="8635" w:hanging="245"/>
      </w:pPr>
      <w:rPr>
        <w:rFonts w:hint="default"/>
        <w:lang w:val="ru-RU" w:eastAsia="en-US" w:bidi="ar-SA"/>
      </w:rPr>
    </w:lvl>
  </w:abstractNum>
  <w:abstractNum w:abstractNumId="17">
    <w:nsid w:val="2DB233D8"/>
    <w:multiLevelType w:val="hybridMultilevel"/>
    <w:tmpl w:val="41F0E956"/>
    <w:lvl w:ilvl="0" w:tplc="5B00A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291B3D"/>
    <w:multiLevelType w:val="hybridMultilevel"/>
    <w:tmpl w:val="3892ACE6"/>
    <w:lvl w:ilvl="0" w:tplc="A36E3FCA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D83FFC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640991E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B7D87B94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47B8ED36">
      <w:numFmt w:val="bullet"/>
      <w:lvlText w:val="•"/>
      <w:lvlJc w:val="left"/>
      <w:pPr>
        <w:ind w:left="4785" w:hanging="360"/>
      </w:pPr>
      <w:rPr>
        <w:rFonts w:hint="default"/>
        <w:lang w:val="ru-RU" w:eastAsia="en-US" w:bidi="ar-SA"/>
      </w:rPr>
    </w:lvl>
    <w:lvl w:ilvl="5" w:tplc="B3288BD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06CC10DE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7" w:tplc="5C16315C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F230C074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abstractNum w:abstractNumId="19">
    <w:nsid w:val="3A935DCD"/>
    <w:multiLevelType w:val="hybridMultilevel"/>
    <w:tmpl w:val="7692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F7AE0"/>
    <w:multiLevelType w:val="hybridMultilevel"/>
    <w:tmpl w:val="D6505F60"/>
    <w:lvl w:ilvl="0" w:tplc="6AA6E362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08409AE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DB1C71FA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02500084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19484222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72FE1B98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1B722F78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88A801F4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3C665E42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21">
    <w:nsid w:val="3F8E67E0"/>
    <w:multiLevelType w:val="hybridMultilevel"/>
    <w:tmpl w:val="94DC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355DD"/>
    <w:multiLevelType w:val="hybridMultilevel"/>
    <w:tmpl w:val="EF18FF2C"/>
    <w:lvl w:ilvl="0" w:tplc="F7145E22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1012C0A0">
      <w:numFmt w:val="bullet"/>
      <w:lvlText w:val="-"/>
      <w:lvlJc w:val="left"/>
      <w:pPr>
        <w:ind w:left="26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D064132">
      <w:numFmt w:val="bullet"/>
      <w:lvlText w:val="•"/>
      <w:lvlJc w:val="left"/>
      <w:pPr>
        <w:ind w:left="1918" w:hanging="144"/>
      </w:pPr>
      <w:rPr>
        <w:rFonts w:hint="default"/>
        <w:lang w:val="ru-RU" w:eastAsia="en-US" w:bidi="ar-SA"/>
      </w:rPr>
    </w:lvl>
    <w:lvl w:ilvl="3" w:tplc="9ADC894E">
      <w:numFmt w:val="bullet"/>
      <w:lvlText w:val="•"/>
      <w:lvlJc w:val="left"/>
      <w:pPr>
        <w:ind w:left="3016" w:hanging="144"/>
      </w:pPr>
      <w:rPr>
        <w:rFonts w:hint="default"/>
        <w:lang w:val="ru-RU" w:eastAsia="en-US" w:bidi="ar-SA"/>
      </w:rPr>
    </w:lvl>
    <w:lvl w:ilvl="4" w:tplc="E47AB770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  <w:lvl w:ilvl="5" w:tplc="C47A0402">
      <w:numFmt w:val="bullet"/>
      <w:lvlText w:val="•"/>
      <w:lvlJc w:val="left"/>
      <w:pPr>
        <w:ind w:left="5212" w:hanging="144"/>
      </w:pPr>
      <w:rPr>
        <w:rFonts w:hint="default"/>
        <w:lang w:val="ru-RU" w:eastAsia="en-US" w:bidi="ar-SA"/>
      </w:rPr>
    </w:lvl>
    <w:lvl w:ilvl="6" w:tplc="447CB2AE">
      <w:numFmt w:val="bullet"/>
      <w:lvlText w:val="•"/>
      <w:lvlJc w:val="left"/>
      <w:pPr>
        <w:ind w:left="6311" w:hanging="144"/>
      </w:pPr>
      <w:rPr>
        <w:rFonts w:hint="default"/>
        <w:lang w:val="ru-RU" w:eastAsia="en-US" w:bidi="ar-SA"/>
      </w:rPr>
    </w:lvl>
    <w:lvl w:ilvl="7" w:tplc="6B00392C">
      <w:numFmt w:val="bullet"/>
      <w:lvlText w:val="•"/>
      <w:lvlJc w:val="left"/>
      <w:pPr>
        <w:ind w:left="7409" w:hanging="144"/>
      </w:pPr>
      <w:rPr>
        <w:rFonts w:hint="default"/>
        <w:lang w:val="ru-RU" w:eastAsia="en-US" w:bidi="ar-SA"/>
      </w:rPr>
    </w:lvl>
    <w:lvl w:ilvl="8" w:tplc="A3EE60B8">
      <w:numFmt w:val="bullet"/>
      <w:lvlText w:val="•"/>
      <w:lvlJc w:val="left"/>
      <w:pPr>
        <w:ind w:left="8507" w:hanging="144"/>
      </w:pPr>
      <w:rPr>
        <w:rFonts w:hint="default"/>
        <w:lang w:val="ru-RU" w:eastAsia="en-US" w:bidi="ar-SA"/>
      </w:rPr>
    </w:lvl>
  </w:abstractNum>
  <w:abstractNum w:abstractNumId="23">
    <w:nsid w:val="508843BA"/>
    <w:multiLevelType w:val="multilevel"/>
    <w:tmpl w:val="FB8A8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53795C"/>
    <w:multiLevelType w:val="hybridMultilevel"/>
    <w:tmpl w:val="2BFA9E94"/>
    <w:lvl w:ilvl="0" w:tplc="2A7E9F96">
      <w:start w:val="4"/>
      <w:numFmt w:val="decimal"/>
      <w:lvlText w:val="%1."/>
      <w:lvlJc w:val="left"/>
      <w:pPr>
        <w:ind w:left="364" w:hanging="245"/>
      </w:pPr>
      <w:rPr>
        <w:rFonts w:hint="default"/>
        <w:w w:val="100"/>
        <w:lang w:val="ru-RU" w:eastAsia="en-US" w:bidi="ar-SA"/>
      </w:rPr>
    </w:lvl>
    <w:lvl w:ilvl="1" w:tplc="C4E0468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95D24190">
      <w:numFmt w:val="bullet"/>
      <w:lvlText w:val="•"/>
      <w:lvlJc w:val="left"/>
      <w:pPr>
        <w:ind w:left="2428" w:hanging="245"/>
      </w:pPr>
      <w:rPr>
        <w:rFonts w:hint="default"/>
        <w:lang w:val="ru-RU" w:eastAsia="en-US" w:bidi="ar-SA"/>
      </w:rPr>
    </w:lvl>
    <w:lvl w:ilvl="3" w:tplc="8DA8DA08">
      <w:numFmt w:val="bullet"/>
      <w:lvlText w:val="•"/>
      <w:lvlJc w:val="left"/>
      <w:pPr>
        <w:ind w:left="3463" w:hanging="245"/>
      </w:pPr>
      <w:rPr>
        <w:rFonts w:hint="default"/>
        <w:lang w:val="ru-RU" w:eastAsia="en-US" w:bidi="ar-SA"/>
      </w:rPr>
    </w:lvl>
    <w:lvl w:ilvl="4" w:tplc="28CC925C">
      <w:numFmt w:val="bullet"/>
      <w:lvlText w:val="•"/>
      <w:lvlJc w:val="left"/>
      <w:pPr>
        <w:ind w:left="4497" w:hanging="245"/>
      </w:pPr>
      <w:rPr>
        <w:rFonts w:hint="default"/>
        <w:lang w:val="ru-RU" w:eastAsia="en-US" w:bidi="ar-SA"/>
      </w:rPr>
    </w:lvl>
    <w:lvl w:ilvl="5" w:tplc="629EAC02">
      <w:numFmt w:val="bullet"/>
      <w:lvlText w:val="•"/>
      <w:lvlJc w:val="left"/>
      <w:pPr>
        <w:ind w:left="5532" w:hanging="245"/>
      </w:pPr>
      <w:rPr>
        <w:rFonts w:hint="default"/>
        <w:lang w:val="ru-RU" w:eastAsia="en-US" w:bidi="ar-SA"/>
      </w:rPr>
    </w:lvl>
    <w:lvl w:ilvl="6" w:tplc="4704DEBC">
      <w:numFmt w:val="bullet"/>
      <w:lvlText w:val="•"/>
      <w:lvlJc w:val="left"/>
      <w:pPr>
        <w:ind w:left="6566" w:hanging="245"/>
      </w:pPr>
      <w:rPr>
        <w:rFonts w:hint="default"/>
        <w:lang w:val="ru-RU" w:eastAsia="en-US" w:bidi="ar-SA"/>
      </w:rPr>
    </w:lvl>
    <w:lvl w:ilvl="7" w:tplc="68DA03F8">
      <w:numFmt w:val="bullet"/>
      <w:lvlText w:val="•"/>
      <w:lvlJc w:val="left"/>
      <w:pPr>
        <w:ind w:left="7600" w:hanging="245"/>
      </w:pPr>
      <w:rPr>
        <w:rFonts w:hint="default"/>
        <w:lang w:val="ru-RU" w:eastAsia="en-US" w:bidi="ar-SA"/>
      </w:rPr>
    </w:lvl>
    <w:lvl w:ilvl="8" w:tplc="A232C754">
      <w:numFmt w:val="bullet"/>
      <w:lvlText w:val="•"/>
      <w:lvlJc w:val="left"/>
      <w:pPr>
        <w:ind w:left="8635" w:hanging="245"/>
      </w:pPr>
      <w:rPr>
        <w:rFonts w:hint="default"/>
        <w:lang w:val="ru-RU" w:eastAsia="en-US" w:bidi="ar-SA"/>
      </w:rPr>
    </w:lvl>
  </w:abstractNum>
  <w:abstractNum w:abstractNumId="25">
    <w:nsid w:val="594F629A"/>
    <w:multiLevelType w:val="hybridMultilevel"/>
    <w:tmpl w:val="0136ABBA"/>
    <w:lvl w:ilvl="0" w:tplc="6E6EE44A">
      <w:start w:val="1"/>
      <w:numFmt w:val="decimal"/>
      <w:lvlText w:val="%1)"/>
      <w:lvlJc w:val="left"/>
      <w:pPr>
        <w:ind w:left="26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C58AC816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2" w:tplc="A708906E">
      <w:numFmt w:val="bullet"/>
      <w:lvlText w:val="•"/>
      <w:lvlJc w:val="left"/>
      <w:pPr>
        <w:ind w:left="2444" w:hanging="264"/>
      </w:pPr>
      <w:rPr>
        <w:rFonts w:hint="default"/>
        <w:lang w:val="ru-RU" w:eastAsia="en-US" w:bidi="ar-SA"/>
      </w:rPr>
    </w:lvl>
    <w:lvl w:ilvl="3" w:tplc="67769382">
      <w:numFmt w:val="bullet"/>
      <w:lvlText w:val="•"/>
      <w:lvlJc w:val="left"/>
      <w:pPr>
        <w:ind w:left="3477" w:hanging="264"/>
      </w:pPr>
      <w:rPr>
        <w:rFonts w:hint="default"/>
        <w:lang w:val="ru-RU" w:eastAsia="en-US" w:bidi="ar-SA"/>
      </w:rPr>
    </w:lvl>
    <w:lvl w:ilvl="4" w:tplc="53CE65C6">
      <w:numFmt w:val="bullet"/>
      <w:lvlText w:val="•"/>
      <w:lvlJc w:val="left"/>
      <w:pPr>
        <w:ind w:left="4509" w:hanging="264"/>
      </w:pPr>
      <w:rPr>
        <w:rFonts w:hint="default"/>
        <w:lang w:val="ru-RU" w:eastAsia="en-US" w:bidi="ar-SA"/>
      </w:rPr>
    </w:lvl>
    <w:lvl w:ilvl="5" w:tplc="CFF6CF92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B2F25E94">
      <w:numFmt w:val="bullet"/>
      <w:lvlText w:val="•"/>
      <w:lvlJc w:val="left"/>
      <w:pPr>
        <w:ind w:left="6574" w:hanging="264"/>
      </w:pPr>
      <w:rPr>
        <w:rFonts w:hint="default"/>
        <w:lang w:val="ru-RU" w:eastAsia="en-US" w:bidi="ar-SA"/>
      </w:rPr>
    </w:lvl>
    <w:lvl w:ilvl="7" w:tplc="BF0CBA46">
      <w:numFmt w:val="bullet"/>
      <w:lvlText w:val="•"/>
      <w:lvlJc w:val="left"/>
      <w:pPr>
        <w:ind w:left="7606" w:hanging="264"/>
      </w:pPr>
      <w:rPr>
        <w:rFonts w:hint="default"/>
        <w:lang w:val="ru-RU" w:eastAsia="en-US" w:bidi="ar-SA"/>
      </w:rPr>
    </w:lvl>
    <w:lvl w:ilvl="8" w:tplc="A3DE2B62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</w:abstractNum>
  <w:abstractNum w:abstractNumId="26">
    <w:nsid w:val="5B811EC7"/>
    <w:multiLevelType w:val="hybridMultilevel"/>
    <w:tmpl w:val="2A4AD858"/>
    <w:lvl w:ilvl="0" w:tplc="22DCBF34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D2299B2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CBE0E5B0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4FA0FCF2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7F82199E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303CF11C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7B8C1FAE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A8ECD57A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46B4CF0C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27">
    <w:nsid w:val="5C672FFA"/>
    <w:multiLevelType w:val="hybridMultilevel"/>
    <w:tmpl w:val="8B4C4B5A"/>
    <w:lvl w:ilvl="0" w:tplc="1040BC1E">
      <w:numFmt w:val="bullet"/>
      <w:lvlText w:val=""/>
      <w:lvlJc w:val="left"/>
      <w:pPr>
        <w:ind w:left="1245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60BBAC">
      <w:numFmt w:val="bullet"/>
      <w:lvlText w:val=""/>
      <w:lvlJc w:val="left"/>
      <w:pPr>
        <w:ind w:left="1243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9D83538">
      <w:numFmt w:val="bullet"/>
      <w:lvlText w:val="•"/>
      <w:lvlJc w:val="left"/>
      <w:pPr>
        <w:ind w:left="3076" w:hanging="567"/>
      </w:pPr>
      <w:rPr>
        <w:rFonts w:hint="default"/>
        <w:lang w:val="ru-RU" w:eastAsia="en-US" w:bidi="ar-SA"/>
      </w:rPr>
    </w:lvl>
    <w:lvl w:ilvl="3" w:tplc="1D3846CC">
      <w:numFmt w:val="bullet"/>
      <w:lvlText w:val="•"/>
      <w:lvlJc w:val="left"/>
      <w:pPr>
        <w:ind w:left="3995" w:hanging="567"/>
      </w:pPr>
      <w:rPr>
        <w:rFonts w:hint="default"/>
        <w:lang w:val="ru-RU" w:eastAsia="en-US" w:bidi="ar-SA"/>
      </w:rPr>
    </w:lvl>
    <w:lvl w:ilvl="4" w:tplc="55E499DE">
      <w:numFmt w:val="bullet"/>
      <w:lvlText w:val="•"/>
      <w:lvlJc w:val="left"/>
      <w:pPr>
        <w:ind w:left="4913" w:hanging="567"/>
      </w:pPr>
      <w:rPr>
        <w:rFonts w:hint="default"/>
        <w:lang w:val="ru-RU" w:eastAsia="en-US" w:bidi="ar-SA"/>
      </w:rPr>
    </w:lvl>
    <w:lvl w:ilvl="5" w:tplc="6D9EBBA0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9AAAD52A">
      <w:numFmt w:val="bullet"/>
      <w:lvlText w:val="•"/>
      <w:lvlJc w:val="left"/>
      <w:pPr>
        <w:ind w:left="6750" w:hanging="567"/>
      </w:pPr>
      <w:rPr>
        <w:rFonts w:hint="default"/>
        <w:lang w:val="ru-RU" w:eastAsia="en-US" w:bidi="ar-SA"/>
      </w:rPr>
    </w:lvl>
    <w:lvl w:ilvl="7" w:tplc="67489C14">
      <w:numFmt w:val="bullet"/>
      <w:lvlText w:val="•"/>
      <w:lvlJc w:val="left"/>
      <w:pPr>
        <w:ind w:left="7668" w:hanging="567"/>
      </w:pPr>
      <w:rPr>
        <w:rFonts w:hint="default"/>
        <w:lang w:val="ru-RU" w:eastAsia="en-US" w:bidi="ar-SA"/>
      </w:rPr>
    </w:lvl>
    <w:lvl w:ilvl="8" w:tplc="3BE8C5EC">
      <w:numFmt w:val="bullet"/>
      <w:lvlText w:val="•"/>
      <w:lvlJc w:val="left"/>
      <w:pPr>
        <w:ind w:left="8587" w:hanging="567"/>
      </w:pPr>
      <w:rPr>
        <w:rFonts w:hint="default"/>
        <w:lang w:val="ru-RU" w:eastAsia="en-US" w:bidi="ar-SA"/>
      </w:rPr>
    </w:lvl>
  </w:abstractNum>
  <w:abstractNum w:abstractNumId="28">
    <w:nsid w:val="5E0C478F"/>
    <w:multiLevelType w:val="hybridMultilevel"/>
    <w:tmpl w:val="BD3AF27A"/>
    <w:lvl w:ilvl="0" w:tplc="BD947FCA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884A02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BDAC1032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B9A479CE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5DCA8AB4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987C6E28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6AC8DDC8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C0D2C928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9E5CD750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29">
    <w:nsid w:val="60851F30"/>
    <w:multiLevelType w:val="multilevel"/>
    <w:tmpl w:val="59905B5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/>
        <w:color w:val="000000"/>
      </w:rPr>
    </w:lvl>
  </w:abstractNum>
  <w:abstractNum w:abstractNumId="30">
    <w:nsid w:val="640840E2"/>
    <w:multiLevelType w:val="hybridMultilevel"/>
    <w:tmpl w:val="8792977E"/>
    <w:lvl w:ilvl="0" w:tplc="308E2B08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204344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1FC8C75E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1CFA1438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EB42E41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5" w:tplc="41DCEF9A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9FBC76EE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 w:tplc="2E2819D6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AE1270DE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31">
    <w:nsid w:val="66E93843"/>
    <w:multiLevelType w:val="multilevel"/>
    <w:tmpl w:val="3B56B7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2">
    <w:nsid w:val="675A4225"/>
    <w:multiLevelType w:val="hybridMultilevel"/>
    <w:tmpl w:val="A3D4ADA6"/>
    <w:lvl w:ilvl="0" w:tplc="2C1A4C0E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5401B8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03BE0E42">
      <w:numFmt w:val="bullet"/>
      <w:lvlText w:val="•"/>
      <w:lvlJc w:val="left"/>
      <w:pPr>
        <w:ind w:left="2428" w:hanging="245"/>
      </w:pPr>
      <w:rPr>
        <w:rFonts w:hint="default"/>
        <w:lang w:val="ru-RU" w:eastAsia="en-US" w:bidi="ar-SA"/>
      </w:rPr>
    </w:lvl>
    <w:lvl w:ilvl="3" w:tplc="5832E38A">
      <w:numFmt w:val="bullet"/>
      <w:lvlText w:val="•"/>
      <w:lvlJc w:val="left"/>
      <w:pPr>
        <w:ind w:left="3463" w:hanging="245"/>
      </w:pPr>
      <w:rPr>
        <w:rFonts w:hint="default"/>
        <w:lang w:val="ru-RU" w:eastAsia="en-US" w:bidi="ar-SA"/>
      </w:rPr>
    </w:lvl>
    <w:lvl w:ilvl="4" w:tplc="DF6E1D9C">
      <w:numFmt w:val="bullet"/>
      <w:lvlText w:val="•"/>
      <w:lvlJc w:val="left"/>
      <w:pPr>
        <w:ind w:left="4497" w:hanging="245"/>
      </w:pPr>
      <w:rPr>
        <w:rFonts w:hint="default"/>
        <w:lang w:val="ru-RU" w:eastAsia="en-US" w:bidi="ar-SA"/>
      </w:rPr>
    </w:lvl>
    <w:lvl w:ilvl="5" w:tplc="59DCBF66">
      <w:numFmt w:val="bullet"/>
      <w:lvlText w:val="•"/>
      <w:lvlJc w:val="left"/>
      <w:pPr>
        <w:ind w:left="5532" w:hanging="245"/>
      </w:pPr>
      <w:rPr>
        <w:rFonts w:hint="default"/>
        <w:lang w:val="ru-RU" w:eastAsia="en-US" w:bidi="ar-SA"/>
      </w:rPr>
    </w:lvl>
    <w:lvl w:ilvl="6" w:tplc="66D456B6">
      <w:numFmt w:val="bullet"/>
      <w:lvlText w:val="•"/>
      <w:lvlJc w:val="left"/>
      <w:pPr>
        <w:ind w:left="6566" w:hanging="245"/>
      </w:pPr>
      <w:rPr>
        <w:rFonts w:hint="default"/>
        <w:lang w:val="ru-RU" w:eastAsia="en-US" w:bidi="ar-SA"/>
      </w:rPr>
    </w:lvl>
    <w:lvl w:ilvl="7" w:tplc="081215C4">
      <w:numFmt w:val="bullet"/>
      <w:lvlText w:val="•"/>
      <w:lvlJc w:val="left"/>
      <w:pPr>
        <w:ind w:left="7600" w:hanging="245"/>
      </w:pPr>
      <w:rPr>
        <w:rFonts w:hint="default"/>
        <w:lang w:val="ru-RU" w:eastAsia="en-US" w:bidi="ar-SA"/>
      </w:rPr>
    </w:lvl>
    <w:lvl w:ilvl="8" w:tplc="4A982644">
      <w:numFmt w:val="bullet"/>
      <w:lvlText w:val="•"/>
      <w:lvlJc w:val="left"/>
      <w:pPr>
        <w:ind w:left="8635" w:hanging="245"/>
      </w:pPr>
      <w:rPr>
        <w:rFonts w:hint="default"/>
        <w:lang w:val="ru-RU" w:eastAsia="en-US" w:bidi="ar-SA"/>
      </w:rPr>
    </w:lvl>
  </w:abstractNum>
  <w:abstractNum w:abstractNumId="33">
    <w:nsid w:val="6A1920FC"/>
    <w:multiLevelType w:val="multilevel"/>
    <w:tmpl w:val="2F3E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6C79D2"/>
    <w:multiLevelType w:val="hybridMultilevel"/>
    <w:tmpl w:val="439AE0D2"/>
    <w:lvl w:ilvl="0" w:tplc="71765856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8E23E52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5C0A5A5C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D14037C8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6EBEDB4C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73EEFD6A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8200AA90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D2B4BF32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81E494EC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35">
    <w:nsid w:val="6BC239BF"/>
    <w:multiLevelType w:val="hybridMultilevel"/>
    <w:tmpl w:val="C298C9F4"/>
    <w:lvl w:ilvl="0" w:tplc="46DCFB34">
      <w:start w:val="4"/>
      <w:numFmt w:val="decimal"/>
      <w:lvlText w:val="%1)"/>
      <w:lvlJc w:val="left"/>
      <w:pPr>
        <w:ind w:left="38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3642FC36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2" w:tplc="7050054E">
      <w:numFmt w:val="bullet"/>
      <w:lvlText w:val="•"/>
      <w:lvlJc w:val="left"/>
      <w:pPr>
        <w:ind w:left="2444" w:hanging="264"/>
      </w:pPr>
      <w:rPr>
        <w:rFonts w:hint="default"/>
        <w:lang w:val="ru-RU" w:eastAsia="en-US" w:bidi="ar-SA"/>
      </w:rPr>
    </w:lvl>
    <w:lvl w:ilvl="3" w:tplc="CF2A390A">
      <w:numFmt w:val="bullet"/>
      <w:lvlText w:val="•"/>
      <w:lvlJc w:val="left"/>
      <w:pPr>
        <w:ind w:left="3477" w:hanging="264"/>
      </w:pPr>
      <w:rPr>
        <w:rFonts w:hint="default"/>
        <w:lang w:val="ru-RU" w:eastAsia="en-US" w:bidi="ar-SA"/>
      </w:rPr>
    </w:lvl>
    <w:lvl w:ilvl="4" w:tplc="9D02D806">
      <w:numFmt w:val="bullet"/>
      <w:lvlText w:val="•"/>
      <w:lvlJc w:val="left"/>
      <w:pPr>
        <w:ind w:left="4509" w:hanging="264"/>
      </w:pPr>
      <w:rPr>
        <w:rFonts w:hint="default"/>
        <w:lang w:val="ru-RU" w:eastAsia="en-US" w:bidi="ar-SA"/>
      </w:rPr>
    </w:lvl>
    <w:lvl w:ilvl="5" w:tplc="FD4AA88A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33D2474C">
      <w:numFmt w:val="bullet"/>
      <w:lvlText w:val="•"/>
      <w:lvlJc w:val="left"/>
      <w:pPr>
        <w:ind w:left="6574" w:hanging="264"/>
      </w:pPr>
      <w:rPr>
        <w:rFonts w:hint="default"/>
        <w:lang w:val="ru-RU" w:eastAsia="en-US" w:bidi="ar-SA"/>
      </w:rPr>
    </w:lvl>
    <w:lvl w:ilvl="7" w:tplc="AAE6A3A4">
      <w:numFmt w:val="bullet"/>
      <w:lvlText w:val="•"/>
      <w:lvlJc w:val="left"/>
      <w:pPr>
        <w:ind w:left="7606" w:hanging="264"/>
      </w:pPr>
      <w:rPr>
        <w:rFonts w:hint="default"/>
        <w:lang w:val="ru-RU" w:eastAsia="en-US" w:bidi="ar-SA"/>
      </w:rPr>
    </w:lvl>
    <w:lvl w:ilvl="8" w:tplc="4200694C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</w:abstractNum>
  <w:abstractNum w:abstractNumId="36">
    <w:nsid w:val="6C331C27"/>
    <w:multiLevelType w:val="hybridMultilevel"/>
    <w:tmpl w:val="27789B48"/>
    <w:lvl w:ilvl="0" w:tplc="9626DE50">
      <w:start w:val="1"/>
      <w:numFmt w:val="decimal"/>
      <w:lvlText w:val="%1)"/>
      <w:lvlJc w:val="left"/>
      <w:pPr>
        <w:ind w:left="38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7A14DF16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2" w:tplc="082CCE26">
      <w:numFmt w:val="bullet"/>
      <w:lvlText w:val="•"/>
      <w:lvlJc w:val="left"/>
      <w:pPr>
        <w:ind w:left="2444" w:hanging="264"/>
      </w:pPr>
      <w:rPr>
        <w:rFonts w:hint="default"/>
        <w:lang w:val="ru-RU" w:eastAsia="en-US" w:bidi="ar-SA"/>
      </w:rPr>
    </w:lvl>
    <w:lvl w:ilvl="3" w:tplc="3688624A">
      <w:numFmt w:val="bullet"/>
      <w:lvlText w:val="•"/>
      <w:lvlJc w:val="left"/>
      <w:pPr>
        <w:ind w:left="3477" w:hanging="264"/>
      </w:pPr>
      <w:rPr>
        <w:rFonts w:hint="default"/>
        <w:lang w:val="ru-RU" w:eastAsia="en-US" w:bidi="ar-SA"/>
      </w:rPr>
    </w:lvl>
    <w:lvl w:ilvl="4" w:tplc="15FE1942">
      <w:numFmt w:val="bullet"/>
      <w:lvlText w:val="•"/>
      <w:lvlJc w:val="left"/>
      <w:pPr>
        <w:ind w:left="4509" w:hanging="264"/>
      </w:pPr>
      <w:rPr>
        <w:rFonts w:hint="default"/>
        <w:lang w:val="ru-RU" w:eastAsia="en-US" w:bidi="ar-SA"/>
      </w:rPr>
    </w:lvl>
    <w:lvl w:ilvl="5" w:tplc="463CE402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AF167560">
      <w:numFmt w:val="bullet"/>
      <w:lvlText w:val="•"/>
      <w:lvlJc w:val="left"/>
      <w:pPr>
        <w:ind w:left="6574" w:hanging="264"/>
      </w:pPr>
      <w:rPr>
        <w:rFonts w:hint="default"/>
        <w:lang w:val="ru-RU" w:eastAsia="en-US" w:bidi="ar-SA"/>
      </w:rPr>
    </w:lvl>
    <w:lvl w:ilvl="7" w:tplc="40989000">
      <w:numFmt w:val="bullet"/>
      <w:lvlText w:val="•"/>
      <w:lvlJc w:val="left"/>
      <w:pPr>
        <w:ind w:left="7606" w:hanging="264"/>
      </w:pPr>
      <w:rPr>
        <w:rFonts w:hint="default"/>
        <w:lang w:val="ru-RU" w:eastAsia="en-US" w:bidi="ar-SA"/>
      </w:rPr>
    </w:lvl>
    <w:lvl w:ilvl="8" w:tplc="E8860146">
      <w:numFmt w:val="bullet"/>
      <w:lvlText w:val="•"/>
      <w:lvlJc w:val="left"/>
      <w:pPr>
        <w:ind w:left="8639" w:hanging="264"/>
      </w:pPr>
      <w:rPr>
        <w:rFonts w:hint="default"/>
        <w:lang w:val="ru-RU" w:eastAsia="en-US" w:bidi="ar-SA"/>
      </w:rPr>
    </w:lvl>
  </w:abstractNum>
  <w:abstractNum w:abstractNumId="37">
    <w:nsid w:val="6C683386"/>
    <w:multiLevelType w:val="hybridMultilevel"/>
    <w:tmpl w:val="77682DB2"/>
    <w:lvl w:ilvl="0" w:tplc="4B4E4D38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50B49EAA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49549EB8">
      <w:numFmt w:val="bullet"/>
      <w:lvlText w:val="•"/>
      <w:lvlJc w:val="left"/>
      <w:pPr>
        <w:ind w:left="2444" w:hanging="260"/>
      </w:pPr>
      <w:rPr>
        <w:rFonts w:hint="default"/>
        <w:lang w:val="ru-RU" w:eastAsia="en-US" w:bidi="ar-SA"/>
      </w:rPr>
    </w:lvl>
    <w:lvl w:ilvl="3" w:tplc="6A1C2858">
      <w:numFmt w:val="bullet"/>
      <w:lvlText w:val="•"/>
      <w:lvlJc w:val="left"/>
      <w:pPr>
        <w:ind w:left="3477" w:hanging="260"/>
      </w:pPr>
      <w:rPr>
        <w:rFonts w:hint="default"/>
        <w:lang w:val="ru-RU" w:eastAsia="en-US" w:bidi="ar-SA"/>
      </w:rPr>
    </w:lvl>
    <w:lvl w:ilvl="4" w:tplc="27EA9116">
      <w:numFmt w:val="bullet"/>
      <w:lvlText w:val="•"/>
      <w:lvlJc w:val="left"/>
      <w:pPr>
        <w:ind w:left="4509" w:hanging="260"/>
      </w:pPr>
      <w:rPr>
        <w:rFonts w:hint="default"/>
        <w:lang w:val="ru-RU" w:eastAsia="en-US" w:bidi="ar-SA"/>
      </w:rPr>
    </w:lvl>
    <w:lvl w:ilvl="5" w:tplc="73E0F780">
      <w:numFmt w:val="bullet"/>
      <w:lvlText w:val="•"/>
      <w:lvlJc w:val="left"/>
      <w:pPr>
        <w:ind w:left="5542" w:hanging="260"/>
      </w:pPr>
      <w:rPr>
        <w:rFonts w:hint="default"/>
        <w:lang w:val="ru-RU" w:eastAsia="en-US" w:bidi="ar-SA"/>
      </w:rPr>
    </w:lvl>
    <w:lvl w:ilvl="6" w:tplc="9962C310">
      <w:numFmt w:val="bullet"/>
      <w:lvlText w:val="•"/>
      <w:lvlJc w:val="left"/>
      <w:pPr>
        <w:ind w:left="6574" w:hanging="260"/>
      </w:pPr>
      <w:rPr>
        <w:rFonts w:hint="default"/>
        <w:lang w:val="ru-RU" w:eastAsia="en-US" w:bidi="ar-SA"/>
      </w:rPr>
    </w:lvl>
    <w:lvl w:ilvl="7" w:tplc="B98487E6">
      <w:numFmt w:val="bullet"/>
      <w:lvlText w:val="•"/>
      <w:lvlJc w:val="left"/>
      <w:pPr>
        <w:ind w:left="7606" w:hanging="260"/>
      </w:pPr>
      <w:rPr>
        <w:rFonts w:hint="default"/>
        <w:lang w:val="ru-RU" w:eastAsia="en-US" w:bidi="ar-SA"/>
      </w:rPr>
    </w:lvl>
    <w:lvl w:ilvl="8" w:tplc="F2ECCA02">
      <w:numFmt w:val="bullet"/>
      <w:lvlText w:val="•"/>
      <w:lvlJc w:val="left"/>
      <w:pPr>
        <w:ind w:left="8639" w:hanging="260"/>
      </w:pPr>
      <w:rPr>
        <w:rFonts w:hint="default"/>
        <w:lang w:val="ru-RU" w:eastAsia="en-US" w:bidi="ar-SA"/>
      </w:rPr>
    </w:lvl>
  </w:abstractNum>
  <w:abstractNum w:abstractNumId="38">
    <w:nsid w:val="70512901"/>
    <w:multiLevelType w:val="hybridMultilevel"/>
    <w:tmpl w:val="1304E312"/>
    <w:lvl w:ilvl="0" w:tplc="B296A944">
      <w:start w:val="1"/>
      <w:numFmt w:val="decimal"/>
      <w:lvlText w:val="%1)"/>
      <w:lvlJc w:val="left"/>
      <w:pPr>
        <w:ind w:left="82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A9E0028">
      <w:numFmt w:val="bullet"/>
      <w:lvlText w:val="•"/>
      <w:lvlJc w:val="left"/>
      <w:pPr>
        <w:ind w:left="1808" w:hanging="706"/>
      </w:pPr>
      <w:rPr>
        <w:rFonts w:hint="default"/>
        <w:lang w:val="ru-RU" w:eastAsia="en-US" w:bidi="ar-SA"/>
      </w:rPr>
    </w:lvl>
    <w:lvl w:ilvl="2" w:tplc="512C9302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4F689DEE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4" w:tplc="4B3EF42C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FD08CA44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2EEC88BE">
      <w:numFmt w:val="bullet"/>
      <w:lvlText w:val="•"/>
      <w:lvlJc w:val="left"/>
      <w:pPr>
        <w:ind w:left="6750" w:hanging="706"/>
      </w:pPr>
      <w:rPr>
        <w:rFonts w:hint="default"/>
        <w:lang w:val="ru-RU" w:eastAsia="en-US" w:bidi="ar-SA"/>
      </w:rPr>
    </w:lvl>
    <w:lvl w:ilvl="7" w:tplc="60FE7BAA">
      <w:numFmt w:val="bullet"/>
      <w:lvlText w:val="•"/>
      <w:lvlJc w:val="left"/>
      <w:pPr>
        <w:ind w:left="7738" w:hanging="706"/>
      </w:pPr>
      <w:rPr>
        <w:rFonts w:hint="default"/>
        <w:lang w:val="ru-RU" w:eastAsia="en-US" w:bidi="ar-SA"/>
      </w:rPr>
    </w:lvl>
    <w:lvl w:ilvl="8" w:tplc="CAE8B206">
      <w:numFmt w:val="bullet"/>
      <w:lvlText w:val="•"/>
      <w:lvlJc w:val="left"/>
      <w:pPr>
        <w:ind w:left="8727" w:hanging="706"/>
      </w:pPr>
      <w:rPr>
        <w:rFonts w:hint="default"/>
        <w:lang w:val="ru-RU" w:eastAsia="en-US" w:bidi="ar-SA"/>
      </w:rPr>
    </w:lvl>
  </w:abstractNum>
  <w:abstractNum w:abstractNumId="39">
    <w:nsid w:val="76EA45C7"/>
    <w:multiLevelType w:val="hybridMultilevel"/>
    <w:tmpl w:val="633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E4AEC"/>
    <w:multiLevelType w:val="hybridMultilevel"/>
    <w:tmpl w:val="E862AB5C"/>
    <w:lvl w:ilvl="0" w:tplc="9E105EBE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D6E2F80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CD5E3992">
      <w:numFmt w:val="bullet"/>
      <w:lvlText w:val="•"/>
      <w:lvlJc w:val="left"/>
      <w:pPr>
        <w:ind w:left="2428" w:hanging="245"/>
      </w:pPr>
      <w:rPr>
        <w:rFonts w:hint="default"/>
        <w:lang w:val="ru-RU" w:eastAsia="en-US" w:bidi="ar-SA"/>
      </w:rPr>
    </w:lvl>
    <w:lvl w:ilvl="3" w:tplc="1A5C7BCC">
      <w:numFmt w:val="bullet"/>
      <w:lvlText w:val="•"/>
      <w:lvlJc w:val="left"/>
      <w:pPr>
        <w:ind w:left="3463" w:hanging="245"/>
      </w:pPr>
      <w:rPr>
        <w:rFonts w:hint="default"/>
        <w:lang w:val="ru-RU" w:eastAsia="en-US" w:bidi="ar-SA"/>
      </w:rPr>
    </w:lvl>
    <w:lvl w:ilvl="4" w:tplc="E7B6EF3E">
      <w:numFmt w:val="bullet"/>
      <w:lvlText w:val="•"/>
      <w:lvlJc w:val="left"/>
      <w:pPr>
        <w:ind w:left="4497" w:hanging="245"/>
      </w:pPr>
      <w:rPr>
        <w:rFonts w:hint="default"/>
        <w:lang w:val="ru-RU" w:eastAsia="en-US" w:bidi="ar-SA"/>
      </w:rPr>
    </w:lvl>
    <w:lvl w:ilvl="5" w:tplc="D79888BA">
      <w:numFmt w:val="bullet"/>
      <w:lvlText w:val="•"/>
      <w:lvlJc w:val="left"/>
      <w:pPr>
        <w:ind w:left="5532" w:hanging="245"/>
      </w:pPr>
      <w:rPr>
        <w:rFonts w:hint="default"/>
        <w:lang w:val="ru-RU" w:eastAsia="en-US" w:bidi="ar-SA"/>
      </w:rPr>
    </w:lvl>
    <w:lvl w:ilvl="6" w:tplc="A984D698">
      <w:numFmt w:val="bullet"/>
      <w:lvlText w:val="•"/>
      <w:lvlJc w:val="left"/>
      <w:pPr>
        <w:ind w:left="6566" w:hanging="245"/>
      </w:pPr>
      <w:rPr>
        <w:rFonts w:hint="default"/>
        <w:lang w:val="ru-RU" w:eastAsia="en-US" w:bidi="ar-SA"/>
      </w:rPr>
    </w:lvl>
    <w:lvl w:ilvl="7" w:tplc="3FE21E68">
      <w:numFmt w:val="bullet"/>
      <w:lvlText w:val="•"/>
      <w:lvlJc w:val="left"/>
      <w:pPr>
        <w:ind w:left="7600" w:hanging="245"/>
      </w:pPr>
      <w:rPr>
        <w:rFonts w:hint="default"/>
        <w:lang w:val="ru-RU" w:eastAsia="en-US" w:bidi="ar-SA"/>
      </w:rPr>
    </w:lvl>
    <w:lvl w:ilvl="8" w:tplc="EEB07B50">
      <w:numFmt w:val="bullet"/>
      <w:lvlText w:val="•"/>
      <w:lvlJc w:val="left"/>
      <w:pPr>
        <w:ind w:left="8635" w:hanging="245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0"/>
  </w:num>
  <w:num w:numId="3">
    <w:abstractNumId w:val="7"/>
  </w:num>
  <w:num w:numId="4">
    <w:abstractNumId w:val="1"/>
  </w:num>
  <w:num w:numId="5">
    <w:abstractNumId w:val="18"/>
  </w:num>
  <w:num w:numId="6">
    <w:abstractNumId w:val="28"/>
  </w:num>
  <w:num w:numId="7">
    <w:abstractNumId w:val="4"/>
  </w:num>
  <w:num w:numId="8">
    <w:abstractNumId w:val="38"/>
  </w:num>
  <w:num w:numId="9">
    <w:abstractNumId w:val="11"/>
  </w:num>
  <w:num w:numId="10">
    <w:abstractNumId w:val="0"/>
  </w:num>
  <w:num w:numId="11">
    <w:abstractNumId w:val="3"/>
  </w:num>
  <w:num w:numId="12">
    <w:abstractNumId w:val="34"/>
  </w:num>
  <w:num w:numId="13">
    <w:abstractNumId w:val="26"/>
  </w:num>
  <w:num w:numId="14">
    <w:abstractNumId w:val="24"/>
  </w:num>
  <w:num w:numId="15">
    <w:abstractNumId w:val="20"/>
  </w:num>
  <w:num w:numId="16">
    <w:abstractNumId w:val="22"/>
  </w:num>
  <w:num w:numId="17">
    <w:abstractNumId w:val="40"/>
  </w:num>
  <w:num w:numId="18">
    <w:abstractNumId w:val="5"/>
  </w:num>
  <w:num w:numId="19">
    <w:abstractNumId w:val="6"/>
  </w:num>
  <w:num w:numId="20">
    <w:abstractNumId w:val="35"/>
  </w:num>
  <w:num w:numId="21">
    <w:abstractNumId w:val="30"/>
  </w:num>
  <w:num w:numId="22">
    <w:abstractNumId w:val="37"/>
  </w:num>
  <w:num w:numId="23">
    <w:abstractNumId w:val="13"/>
  </w:num>
  <w:num w:numId="24">
    <w:abstractNumId w:val="36"/>
  </w:num>
  <w:num w:numId="25">
    <w:abstractNumId w:val="25"/>
  </w:num>
  <w:num w:numId="26">
    <w:abstractNumId w:val="2"/>
  </w:num>
  <w:num w:numId="27">
    <w:abstractNumId w:val="16"/>
  </w:num>
  <w:num w:numId="28">
    <w:abstractNumId w:val="14"/>
  </w:num>
  <w:num w:numId="29">
    <w:abstractNumId w:val="15"/>
  </w:num>
  <w:num w:numId="30">
    <w:abstractNumId w:val="32"/>
  </w:num>
  <w:num w:numId="31">
    <w:abstractNumId w:val="27"/>
  </w:num>
  <w:num w:numId="32">
    <w:abstractNumId w:val="9"/>
  </w:num>
  <w:num w:numId="33">
    <w:abstractNumId w:val="29"/>
  </w:num>
  <w:num w:numId="34">
    <w:abstractNumId w:val="23"/>
  </w:num>
  <w:num w:numId="35">
    <w:abstractNumId w:val="31"/>
  </w:num>
  <w:num w:numId="36">
    <w:abstractNumId w:val="8"/>
  </w:num>
  <w:num w:numId="37">
    <w:abstractNumId w:val="12"/>
  </w:num>
  <w:num w:numId="38">
    <w:abstractNumId w:val="17"/>
  </w:num>
  <w:num w:numId="39">
    <w:abstractNumId w:val="21"/>
  </w:num>
  <w:num w:numId="40">
    <w:abstractNumId w:val="39"/>
  </w:num>
  <w:num w:numId="4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3E"/>
    <w:rsid w:val="00022005"/>
    <w:rsid w:val="0002574C"/>
    <w:rsid w:val="00027106"/>
    <w:rsid w:val="00070C28"/>
    <w:rsid w:val="00076DCD"/>
    <w:rsid w:val="000A64CE"/>
    <w:rsid w:val="000E1B33"/>
    <w:rsid w:val="00100711"/>
    <w:rsid w:val="001633A7"/>
    <w:rsid w:val="00206C24"/>
    <w:rsid w:val="002369AD"/>
    <w:rsid w:val="00270750"/>
    <w:rsid w:val="002A5346"/>
    <w:rsid w:val="002E6E59"/>
    <w:rsid w:val="00316F3E"/>
    <w:rsid w:val="00390997"/>
    <w:rsid w:val="00393ACA"/>
    <w:rsid w:val="003C0DB6"/>
    <w:rsid w:val="00424BCB"/>
    <w:rsid w:val="004479D3"/>
    <w:rsid w:val="004514FA"/>
    <w:rsid w:val="0046597A"/>
    <w:rsid w:val="00487005"/>
    <w:rsid w:val="004B2497"/>
    <w:rsid w:val="00514F56"/>
    <w:rsid w:val="00566162"/>
    <w:rsid w:val="005760A4"/>
    <w:rsid w:val="00584E8D"/>
    <w:rsid w:val="005F7CAF"/>
    <w:rsid w:val="00715C23"/>
    <w:rsid w:val="00767CDD"/>
    <w:rsid w:val="007709AF"/>
    <w:rsid w:val="007E720C"/>
    <w:rsid w:val="00813730"/>
    <w:rsid w:val="008142EE"/>
    <w:rsid w:val="008E5A95"/>
    <w:rsid w:val="00917975"/>
    <w:rsid w:val="0092517F"/>
    <w:rsid w:val="00954550"/>
    <w:rsid w:val="00A601F4"/>
    <w:rsid w:val="00AB623F"/>
    <w:rsid w:val="00B42104"/>
    <w:rsid w:val="00B447B0"/>
    <w:rsid w:val="00B758D6"/>
    <w:rsid w:val="00BA009F"/>
    <w:rsid w:val="00BB66D6"/>
    <w:rsid w:val="00BC092F"/>
    <w:rsid w:val="00BC0C5A"/>
    <w:rsid w:val="00BC2693"/>
    <w:rsid w:val="00BD73A8"/>
    <w:rsid w:val="00BE6137"/>
    <w:rsid w:val="00BE749F"/>
    <w:rsid w:val="00C30CAD"/>
    <w:rsid w:val="00C32DD2"/>
    <w:rsid w:val="00C46B8F"/>
    <w:rsid w:val="00C57DE1"/>
    <w:rsid w:val="00C62BDC"/>
    <w:rsid w:val="00CD191C"/>
    <w:rsid w:val="00CD1BF8"/>
    <w:rsid w:val="00CE6D37"/>
    <w:rsid w:val="00D1533D"/>
    <w:rsid w:val="00D90AE6"/>
    <w:rsid w:val="00DA2038"/>
    <w:rsid w:val="00DD198C"/>
    <w:rsid w:val="00DD7ED0"/>
    <w:rsid w:val="00E15C71"/>
    <w:rsid w:val="00E37DDE"/>
    <w:rsid w:val="00ED13CC"/>
    <w:rsid w:val="00F023DE"/>
    <w:rsid w:val="00F56FC6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06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975"/>
    <w:pPr>
      <w:widowControl w:val="0"/>
      <w:autoSpaceDE w:val="0"/>
      <w:autoSpaceDN w:val="0"/>
      <w:spacing w:before="9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917975"/>
    <w:pPr>
      <w:widowControl w:val="0"/>
      <w:autoSpaceDE w:val="0"/>
      <w:autoSpaceDN w:val="0"/>
      <w:spacing w:after="0" w:line="272" w:lineRule="exact"/>
      <w:ind w:left="364"/>
      <w:jc w:val="both"/>
      <w:outlineLvl w:val="1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1"/>
    <w:qFormat/>
    <w:rsid w:val="001633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basedOn w:val="a0"/>
    <w:rsid w:val="00206C24"/>
  </w:style>
  <w:style w:type="character" w:customStyle="1" w:styleId="10">
    <w:name w:val="Заголовок 1 Знак"/>
    <w:basedOn w:val="a0"/>
    <w:link w:val="1"/>
    <w:uiPriority w:val="9"/>
    <w:rsid w:val="0091797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7975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17975"/>
  </w:style>
  <w:style w:type="table" w:customStyle="1" w:styleId="TableNormal">
    <w:name w:val="Table Normal"/>
    <w:uiPriority w:val="2"/>
    <w:semiHidden/>
    <w:unhideWhenUsed/>
    <w:qFormat/>
    <w:rsid w:val="009179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17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9179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917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7">
    <w:name w:val="Table Grid"/>
    <w:basedOn w:val="a1"/>
    <w:uiPriority w:val="59"/>
    <w:rsid w:val="0010071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7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B2497"/>
  </w:style>
  <w:style w:type="paragraph" w:styleId="a8">
    <w:name w:val="Balloon Text"/>
    <w:basedOn w:val="a"/>
    <w:link w:val="a9"/>
    <w:uiPriority w:val="99"/>
    <w:semiHidden/>
    <w:unhideWhenUsed/>
    <w:rsid w:val="00B7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8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975"/>
    <w:pPr>
      <w:widowControl w:val="0"/>
      <w:autoSpaceDE w:val="0"/>
      <w:autoSpaceDN w:val="0"/>
      <w:spacing w:before="9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917975"/>
    <w:pPr>
      <w:widowControl w:val="0"/>
      <w:autoSpaceDE w:val="0"/>
      <w:autoSpaceDN w:val="0"/>
      <w:spacing w:after="0" w:line="272" w:lineRule="exact"/>
      <w:ind w:left="364"/>
      <w:jc w:val="both"/>
      <w:outlineLvl w:val="1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1"/>
    <w:qFormat/>
    <w:rsid w:val="001633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basedOn w:val="a0"/>
    <w:rsid w:val="00206C24"/>
  </w:style>
  <w:style w:type="character" w:customStyle="1" w:styleId="10">
    <w:name w:val="Заголовок 1 Знак"/>
    <w:basedOn w:val="a0"/>
    <w:link w:val="1"/>
    <w:uiPriority w:val="9"/>
    <w:rsid w:val="0091797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7975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17975"/>
  </w:style>
  <w:style w:type="table" w:customStyle="1" w:styleId="TableNormal">
    <w:name w:val="Table Normal"/>
    <w:uiPriority w:val="2"/>
    <w:semiHidden/>
    <w:unhideWhenUsed/>
    <w:qFormat/>
    <w:rsid w:val="009179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17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9179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917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7">
    <w:name w:val="Table Grid"/>
    <w:basedOn w:val="a1"/>
    <w:uiPriority w:val="59"/>
    <w:rsid w:val="0010071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7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B2497"/>
  </w:style>
  <w:style w:type="paragraph" w:styleId="a8">
    <w:name w:val="Balloon Text"/>
    <w:basedOn w:val="a"/>
    <w:link w:val="a9"/>
    <w:uiPriority w:val="99"/>
    <w:semiHidden/>
    <w:unhideWhenUsed/>
    <w:rsid w:val="00B7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videopaseka.ru/&amp;sa=D&amp;ust=1578320818407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pchelovod.com/&amp;sa=D&amp;ust=1578320818407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beekeeping.orc.ru/&amp;sa=D&amp;ust=1578320818406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www.pchelovod.info/&amp;sa=D&amp;ust=157832081840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4F31-34D5-4802-BA00-1130F20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ликова</dc:creator>
  <cp:keywords/>
  <dc:description/>
  <cp:lastModifiedBy>Елена</cp:lastModifiedBy>
  <cp:revision>12</cp:revision>
  <cp:lastPrinted>2023-03-20T13:27:00Z</cp:lastPrinted>
  <dcterms:created xsi:type="dcterms:W3CDTF">2023-03-19T11:24:00Z</dcterms:created>
  <dcterms:modified xsi:type="dcterms:W3CDTF">2023-07-04T12:26:00Z</dcterms:modified>
</cp:coreProperties>
</file>